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853100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65DC0C" w14:textId="23F6CE8C" w:rsidR="00E2134C" w:rsidRDefault="00E2134C">
          <w:pPr>
            <w:pStyle w:val="TOCHeading"/>
          </w:pPr>
          <w:r>
            <w:t>Contents</w:t>
          </w:r>
        </w:p>
        <w:p w14:paraId="587D3386" w14:textId="71541203" w:rsidR="00572703" w:rsidRDefault="00E213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96660" w:history="1">
            <w:r w:rsidR="00572703" w:rsidRPr="00D117F4">
              <w:rPr>
                <w:rStyle w:val="Hyperlink"/>
                <w:noProof/>
                <w:lang w:val="en-IN"/>
              </w:rPr>
              <w:t>Engineering Practices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60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3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562E8CAC" w14:textId="4915B7EC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61" w:history="1">
            <w:r w:rsidR="00572703" w:rsidRPr="00D117F4">
              <w:rPr>
                <w:rStyle w:val="Hyperlink"/>
                <w:noProof/>
                <w:lang w:val="en-IN"/>
              </w:rPr>
              <w:t>DAY 1 – GIT, Agile Methodology, Architecture Patterns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61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3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52D77907" w14:textId="10972D96" w:rsidR="00572703" w:rsidRDefault="006606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62" w:history="1">
            <w:r w:rsidR="00572703" w:rsidRPr="00D117F4">
              <w:rPr>
                <w:rStyle w:val="Hyperlink"/>
                <w:noProof/>
                <w:lang w:val="en-IN"/>
              </w:rPr>
              <w:t>.Net Core Framework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62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3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2F4AD384" w14:textId="3B66738A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63" w:history="1">
            <w:r w:rsidR="00572703" w:rsidRPr="00D117F4">
              <w:rPr>
                <w:rStyle w:val="Hyperlink"/>
                <w:noProof/>
                <w:lang w:val="en-IN"/>
              </w:rPr>
              <w:t>DAY 2 – Framework Fundamentals and Project Types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63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3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64A13DDA" w14:textId="62B4304F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64" w:history="1">
            <w:r w:rsidR="00572703" w:rsidRPr="00D117F4">
              <w:rPr>
                <w:rStyle w:val="Hyperlink"/>
                <w:noProof/>
                <w:lang w:val="en-IN"/>
              </w:rPr>
              <w:t>DAY 3 – Getting hands-on with various Project Types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64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4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18CEB84D" w14:textId="2E043181" w:rsidR="00572703" w:rsidRDefault="006606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65" w:history="1">
            <w:r w:rsidR="00572703" w:rsidRPr="00D117F4">
              <w:rPr>
                <w:rStyle w:val="Hyperlink"/>
                <w:noProof/>
                <w:lang w:val="en-IN"/>
              </w:rPr>
              <w:t>C# Language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65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4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4D812F39" w14:textId="67F6717C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66" w:history="1">
            <w:r w:rsidR="00572703" w:rsidRPr="00D117F4">
              <w:rPr>
                <w:rStyle w:val="Hyperlink"/>
                <w:noProof/>
                <w:lang w:val="en-IN"/>
              </w:rPr>
              <w:t>DAY 4 - Fundamentals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66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4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6FFD81F5" w14:textId="0FC86DCF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67" w:history="1">
            <w:r w:rsidR="00572703" w:rsidRPr="00D117F4">
              <w:rPr>
                <w:rStyle w:val="Hyperlink"/>
                <w:noProof/>
                <w:lang w:val="en-IN"/>
              </w:rPr>
              <w:t>DAY 5 – Access Specifies and OOPS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67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5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6B6F958D" w14:textId="2EE4363A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68" w:history="1">
            <w:r w:rsidR="00572703" w:rsidRPr="00D117F4">
              <w:rPr>
                <w:rStyle w:val="Hyperlink"/>
                <w:noProof/>
                <w:lang w:val="en-IN"/>
              </w:rPr>
              <w:t>DAY 6 – New Features (</w:t>
            </w:r>
            <w:r w:rsidR="00572703" w:rsidRPr="00A749BD">
              <w:rPr>
                <w:rStyle w:val="Hyperlink"/>
                <w:noProof/>
                <w:lang w:val="en-IN"/>
              </w:rPr>
              <w:t>7.0 – 9.0</w:t>
            </w:r>
            <w:r w:rsidR="00572703" w:rsidRPr="00D117F4">
              <w:rPr>
                <w:rStyle w:val="Hyperlink"/>
                <w:noProof/>
                <w:lang w:val="en-IN"/>
              </w:rPr>
              <w:t>)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68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6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32C944AD" w14:textId="15C29768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69" w:history="1">
            <w:r w:rsidR="00572703" w:rsidRPr="00D117F4">
              <w:rPr>
                <w:rStyle w:val="Hyperlink"/>
                <w:noProof/>
                <w:lang w:val="en-IN"/>
              </w:rPr>
              <w:t>DAY 7 – Lambdas, Delegates and Events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69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7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6E5C5D76" w14:textId="5322B027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70" w:history="1">
            <w:r w:rsidR="00572703" w:rsidRPr="00D117F4">
              <w:rPr>
                <w:rStyle w:val="Hyperlink"/>
                <w:noProof/>
                <w:lang w:val="en-IN"/>
              </w:rPr>
              <w:t>Day 8 – Generics and Collections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70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7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687A760B" w14:textId="4D2BDFF8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71" w:history="1">
            <w:r w:rsidR="00572703" w:rsidRPr="00D117F4">
              <w:rPr>
                <w:rStyle w:val="Hyperlink"/>
                <w:noProof/>
                <w:lang w:val="en-IN"/>
              </w:rPr>
              <w:t>DAY 9 – Asynchronous programming and Multithreading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71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8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3D0F7FB4" w14:textId="543AF4B1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72" w:history="1">
            <w:r w:rsidR="00572703" w:rsidRPr="00A749BD">
              <w:rPr>
                <w:rStyle w:val="Hyperlink"/>
                <w:noProof/>
                <w:lang w:val="en-IN"/>
              </w:rPr>
              <w:t>DAY 10 – Reflection, Serialization, Files and Streams</w:t>
            </w:r>
            <w:r w:rsidR="00572703" w:rsidRPr="00A749BD">
              <w:rPr>
                <w:noProof/>
                <w:webHidden/>
              </w:rPr>
              <w:tab/>
            </w:r>
            <w:r w:rsidR="00572703" w:rsidRPr="00A749BD">
              <w:rPr>
                <w:noProof/>
                <w:webHidden/>
              </w:rPr>
              <w:fldChar w:fldCharType="begin"/>
            </w:r>
            <w:r w:rsidR="00572703" w:rsidRPr="00A749BD">
              <w:rPr>
                <w:noProof/>
                <w:webHidden/>
              </w:rPr>
              <w:instrText xml:space="preserve"> PAGEREF _Toc73096672 \h </w:instrText>
            </w:r>
            <w:r w:rsidR="00572703" w:rsidRPr="00A749BD">
              <w:rPr>
                <w:noProof/>
                <w:webHidden/>
              </w:rPr>
            </w:r>
            <w:r w:rsidR="00572703" w:rsidRPr="00A749BD">
              <w:rPr>
                <w:noProof/>
                <w:webHidden/>
              </w:rPr>
              <w:fldChar w:fldCharType="separate"/>
            </w:r>
            <w:r w:rsidR="00572703" w:rsidRPr="00A749BD">
              <w:rPr>
                <w:noProof/>
                <w:webHidden/>
              </w:rPr>
              <w:t>8</w:t>
            </w:r>
            <w:r w:rsidR="00572703" w:rsidRPr="00A749BD">
              <w:rPr>
                <w:noProof/>
                <w:webHidden/>
              </w:rPr>
              <w:fldChar w:fldCharType="end"/>
            </w:r>
          </w:hyperlink>
        </w:p>
        <w:p w14:paraId="16A2F1F6" w14:textId="12B1A6AE" w:rsidR="00572703" w:rsidRDefault="006606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73" w:history="1">
            <w:r w:rsidR="00572703" w:rsidRPr="00D117F4">
              <w:rPr>
                <w:rStyle w:val="Hyperlink"/>
                <w:noProof/>
                <w:lang w:val="en-IN"/>
              </w:rPr>
              <w:t>Design Patterns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73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9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04292E7B" w14:textId="1979806C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74" w:history="1">
            <w:r w:rsidR="00572703" w:rsidRPr="00D117F4">
              <w:rPr>
                <w:rStyle w:val="Hyperlink"/>
                <w:noProof/>
                <w:lang w:val="en-IN"/>
              </w:rPr>
              <w:t>DAY 11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74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9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3AE8DC6E" w14:textId="0AEDE1F9" w:rsidR="00572703" w:rsidRDefault="006606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75" w:history="1">
            <w:r w:rsidR="00572703" w:rsidRPr="00D117F4">
              <w:rPr>
                <w:rStyle w:val="Hyperlink"/>
                <w:noProof/>
                <w:lang w:val="en-IN"/>
              </w:rPr>
              <w:t>--- Code Assessment ---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75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9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125D4733" w14:textId="118B555B" w:rsidR="00572703" w:rsidRDefault="006606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76" w:history="1">
            <w:r w:rsidR="00572703" w:rsidRPr="00D117F4">
              <w:rPr>
                <w:rStyle w:val="Hyperlink"/>
                <w:noProof/>
                <w:lang w:val="en-IN"/>
              </w:rPr>
              <w:t>Log4Net Course Content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76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9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1F811DD6" w14:textId="601C2354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77" w:history="1">
            <w:r w:rsidR="00572703" w:rsidRPr="00D117F4">
              <w:rPr>
                <w:rStyle w:val="Hyperlink"/>
                <w:noProof/>
              </w:rPr>
              <w:t>DAY 12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77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9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376257F6" w14:textId="101DD923" w:rsidR="00572703" w:rsidRDefault="006606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78" w:history="1">
            <w:r w:rsidR="00572703" w:rsidRPr="00D117F4">
              <w:rPr>
                <w:rStyle w:val="Hyperlink"/>
                <w:noProof/>
                <w:lang w:val="en-IN"/>
              </w:rPr>
              <w:t>Asp.Net Core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78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10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52D53B34" w14:textId="6E808C45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79" w:history="1">
            <w:r w:rsidR="00572703" w:rsidRPr="00D117F4">
              <w:rPr>
                <w:rStyle w:val="Hyperlink"/>
                <w:noProof/>
                <w:lang w:val="en-IN"/>
              </w:rPr>
              <w:t>DAY 13 - Introduction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79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10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594D14A1" w14:textId="28624178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80" w:history="1">
            <w:r w:rsidR="00572703" w:rsidRPr="00D117F4">
              <w:rPr>
                <w:rStyle w:val="Hyperlink"/>
                <w:noProof/>
                <w:lang w:val="en-IN"/>
              </w:rPr>
              <w:t>DAY 14 - APIs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80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10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7D1D3D0D" w14:textId="0ECD6016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81" w:history="1">
            <w:r w:rsidR="00572703" w:rsidRPr="00D117F4">
              <w:rPr>
                <w:rStyle w:val="Hyperlink"/>
                <w:noProof/>
                <w:lang w:val="en-IN"/>
              </w:rPr>
              <w:t>DAY 15 – Entity Framework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81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11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65BC1062" w14:textId="616A61D9" w:rsidR="00572703" w:rsidRDefault="006606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82" w:history="1">
            <w:r w:rsidR="00572703" w:rsidRPr="00D117F4">
              <w:rPr>
                <w:rStyle w:val="Hyperlink"/>
                <w:noProof/>
                <w:lang w:val="en-IN"/>
              </w:rPr>
              <w:t>--- Code Assessment ---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82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11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7ACD78C2" w14:textId="78896559" w:rsidR="00572703" w:rsidRDefault="006606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83" w:history="1">
            <w:r w:rsidR="00572703" w:rsidRPr="00D117F4">
              <w:rPr>
                <w:rStyle w:val="Hyperlink"/>
                <w:noProof/>
                <w:lang w:val="en-IN"/>
              </w:rPr>
              <w:t>Asp.net Core MVC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83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11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379E9FAA" w14:textId="64485C98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84" w:history="1">
            <w:r w:rsidR="00572703" w:rsidRPr="00D117F4">
              <w:rPr>
                <w:rStyle w:val="Hyperlink"/>
                <w:noProof/>
                <w:lang w:val="en-IN"/>
              </w:rPr>
              <w:t>DAY 16 - Introduction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84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11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5B6019E4" w14:textId="40B911E3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85" w:history="1">
            <w:r w:rsidR="00572703" w:rsidRPr="00D117F4">
              <w:rPr>
                <w:rStyle w:val="Hyperlink"/>
                <w:noProof/>
                <w:lang w:val="en-IN"/>
              </w:rPr>
              <w:t>DAY 17 – Tag Helpers and Partial Views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85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12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10CE3791" w14:textId="3C2830AC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86" w:history="1">
            <w:r w:rsidR="00572703" w:rsidRPr="00D117F4">
              <w:rPr>
                <w:rStyle w:val="Hyperlink"/>
                <w:noProof/>
                <w:lang w:val="en-IN"/>
              </w:rPr>
              <w:t>DAY 18 – Layouts and Filters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86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12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52367331" w14:textId="6A5C1EB5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87" w:history="1">
            <w:r w:rsidR="00572703" w:rsidRPr="00D117F4">
              <w:rPr>
                <w:rStyle w:val="Hyperlink"/>
                <w:noProof/>
                <w:lang w:val="en-IN"/>
              </w:rPr>
              <w:t>DAY 19 – Authentication, Authorization and Caching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87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12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0DEDFD83" w14:textId="0FB79E51" w:rsidR="00572703" w:rsidRDefault="006606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88" w:history="1">
            <w:r w:rsidR="00572703" w:rsidRPr="00D117F4">
              <w:rPr>
                <w:rStyle w:val="Hyperlink"/>
                <w:noProof/>
                <w:lang w:val="en-IN"/>
              </w:rPr>
              <w:t>--- Code Assessment ---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88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13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7E2354D7" w14:textId="2C8B79AB" w:rsidR="00572703" w:rsidRDefault="006606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89" w:history="1">
            <w:r w:rsidR="00572703" w:rsidRPr="00D117F4">
              <w:rPr>
                <w:rStyle w:val="Hyperlink"/>
                <w:noProof/>
                <w:lang w:val="en-IN"/>
              </w:rPr>
              <w:t>Unit Testing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89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13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2C7ABC89" w14:textId="0679AA03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90" w:history="1">
            <w:r w:rsidR="00572703" w:rsidRPr="00D117F4">
              <w:rPr>
                <w:rStyle w:val="Hyperlink"/>
                <w:noProof/>
                <w:lang w:val="en-IN"/>
              </w:rPr>
              <w:t>DAY 20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90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13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7B9F9421" w14:textId="4C73E0E3" w:rsidR="00572703" w:rsidRDefault="006606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91" w:history="1">
            <w:r w:rsidR="00572703" w:rsidRPr="00D117F4">
              <w:rPr>
                <w:rStyle w:val="Hyperlink"/>
                <w:noProof/>
                <w:lang w:val="en-IN"/>
              </w:rPr>
              <w:t>Azure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91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13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3402B751" w14:textId="033F7A70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92" w:history="1">
            <w:r w:rsidR="00572703" w:rsidRPr="00D117F4">
              <w:rPr>
                <w:rStyle w:val="Hyperlink"/>
                <w:noProof/>
                <w:lang w:val="en-IN"/>
              </w:rPr>
              <w:t>DAY 21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92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13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673F65AE" w14:textId="5401EE5C" w:rsidR="00572703" w:rsidRDefault="006606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93" w:history="1">
            <w:r w:rsidR="00572703" w:rsidRPr="00D117F4">
              <w:rPr>
                <w:rStyle w:val="Hyperlink"/>
                <w:noProof/>
                <w:lang w:val="en-IN"/>
              </w:rPr>
              <w:t>CI CD using Jenkins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93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14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062CBA74" w14:textId="0A2E2873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94" w:history="1">
            <w:r w:rsidR="00572703" w:rsidRPr="00D117F4">
              <w:rPr>
                <w:rStyle w:val="Hyperlink"/>
                <w:noProof/>
                <w:lang w:val="en-IN"/>
              </w:rPr>
              <w:t>DAY 22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94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14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7CF99960" w14:textId="17070E97" w:rsidR="00572703" w:rsidRDefault="006606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95" w:history="1">
            <w:r w:rsidR="00572703" w:rsidRPr="00D117F4">
              <w:rPr>
                <w:rStyle w:val="Hyperlink"/>
                <w:noProof/>
                <w:lang w:val="en-IN"/>
              </w:rPr>
              <w:t>SQL Server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95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14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0E7E02A5" w14:textId="0E2B5A56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96" w:history="1">
            <w:r w:rsidR="00572703" w:rsidRPr="00D117F4">
              <w:rPr>
                <w:rStyle w:val="Hyperlink"/>
                <w:noProof/>
                <w:lang w:val="en-IN"/>
              </w:rPr>
              <w:t>DAY 23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96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14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133836B5" w14:textId="7985A1B5" w:rsidR="00572703" w:rsidRDefault="006606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97" w:history="1">
            <w:r w:rsidR="00572703" w:rsidRPr="00D117F4">
              <w:rPr>
                <w:rStyle w:val="Hyperlink"/>
                <w:noProof/>
                <w:lang w:val="en-IN"/>
              </w:rPr>
              <w:t>Mongo DB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97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15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6E976B28" w14:textId="4BA78DF1" w:rsidR="00572703" w:rsidRDefault="006606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98" w:history="1">
            <w:r w:rsidR="00572703" w:rsidRPr="00D117F4">
              <w:rPr>
                <w:rStyle w:val="Hyperlink"/>
                <w:noProof/>
                <w:lang w:val="en-IN"/>
              </w:rPr>
              <w:t>DAY 24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98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15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41F6E095" w14:textId="21A8CBEE" w:rsidR="00572703" w:rsidRDefault="006606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3096699" w:history="1">
            <w:r w:rsidR="00572703" w:rsidRPr="00D117F4">
              <w:rPr>
                <w:rStyle w:val="Hyperlink"/>
                <w:noProof/>
                <w:lang w:val="en-IN"/>
              </w:rPr>
              <w:t>--- Code Assessment ---</w:t>
            </w:r>
            <w:r w:rsidR="00572703">
              <w:rPr>
                <w:noProof/>
                <w:webHidden/>
              </w:rPr>
              <w:tab/>
            </w:r>
            <w:r w:rsidR="00572703">
              <w:rPr>
                <w:noProof/>
                <w:webHidden/>
              </w:rPr>
              <w:fldChar w:fldCharType="begin"/>
            </w:r>
            <w:r w:rsidR="00572703">
              <w:rPr>
                <w:noProof/>
                <w:webHidden/>
              </w:rPr>
              <w:instrText xml:space="preserve"> PAGEREF _Toc73096699 \h </w:instrText>
            </w:r>
            <w:r w:rsidR="00572703">
              <w:rPr>
                <w:noProof/>
                <w:webHidden/>
              </w:rPr>
            </w:r>
            <w:r w:rsidR="00572703">
              <w:rPr>
                <w:noProof/>
                <w:webHidden/>
              </w:rPr>
              <w:fldChar w:fldCharType="separate"/>
            </w:r>
            <w:r w:rsidR="00572703">
              <w:rPr>
                <w:noProof/>
                <w:webHidden/>
              </w:rPr>
              <w:t>15</w:t>
            </w:r>
            <w:r w:rsidR="00572703">
              <w:rPr>
                <w:noProof/>
                <w:webHidden/>
              </w:rPr>
              <w:fldChar w:fldCharType="end"/>
            </w:r>
          </w:hyperlink>
        </w:p>
        <w:p w14:paraId="22B78490" w14:textId="443C4DB0" w:rsidR="00E2134C" w:rsidRDefault="00E2134C">
          <w:r>
            <w:rPr>
              <w:b/>
              <w:bCs/>
              <w:noProof/>
            </w:rPr>
            <w:fldChar w:fldCharType="end"/>
          </w:r>
        </w:p>
      </w:sdtContent>
    </w:sdt>
    <w:p w14:paraId="7431857A" w14:textId="77777777" w:rsidR="00CD5DB3" w:rsidRDefault="00CD5D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IN"/>
        </w:rPr>
      </w:pPr>
      <w:r>
        <w:rPr>
          <w:lang w:val="en-IN"/>
        </w:rPr>
        <w:br w:type="page"/>
      </w:r>
    </w:p>
    <w:p w14:paraId="17C72D8F" w14:textId="5988E7CD" w:rsidR="004C36CB" w:rsidRPr="001333A9" w:rsidRDefault="004C36CB" w:rsidP="004C36CB">
      <w:pPr>
        <w:pStyle w:val="Heading1"/>
        <w:rPr>
          <w:lang w:val="en-IN"/>
        </w:rPr>
      </w:pPr>
      <w:bookmarkStart w:id="0" w:name="_Toc73096660"/>
      <w:r>
        <w:rPr>
          <w:lang w:val="en-IN"/>
        </w:rPr>
        <w:lastRenderedPageBreak/>
        <w:t>Engineering Practices</w:t>
      </w:r>
      <w:bookmarkEnd w:id="0"/>
    </w:p>
    <w:p w14:paraId="567D1623" w14:textId="77777777" w:rsidR="004C36CB" w:rsidRDefault="004C36CB" w:rsidP="001333A9">
      <w:pPr>
        <w:pStyle w:val="Heading2"/>
        <w:rPr>
          <w:lang w:val="en-IN"/>
        </w:rPr>
      </w:pPr>
    </w:p>
    <w:p w14:paraId="07866D4E" w14:textId="19141BB5" w:rsidR="001333A9" w:rsidRDefault="001333A9" w:rsidP="001333A9">
      <w:pPr>
        <w:pStyle w:val="Heading2"/>
        <w:rPr>
          <w:lang w:val="en-IN"/>
        </w:rPr>
      </w:pPr>
      <w:bookmarkStart w:id="1" w:name="_Toc73096661"/>
      <w:r>
        <w:rPr>
          <w:lang w:val="en-IN"/>
        </w:rPr>
        <w:t>DAY 1</w:t>
      </w:r>
      <w:r w:rsidR="00441ED7">
        <w:rPr>
          <w:lang w:val="en-IN"/>
        </w:rPr>
        <w:t xml:space="preserve"> – GIT, Agile Methodology, Architecture Patterns</w:t>
      </w:r>
      <w:bookmarkEnd w:id="1"/>
    </w:p>
    <w:p w14:paraId="71560E2D" w14:textId="77777777" w:rsidR="004C36CB" w:rsidRDefault="004C36CB" w:rsidP="001333A9">
      <w:pPr>
        <w:rPr>
          <w:lang w:val="en-IN"/>
        </w:rPr>
      </w:pPr>
    </w:p>
    <w:p w14:paraId="4113FD23" w14:textId="4D75FABA" w:rsidR="001333A9" w:rsidRDefault="001333A9" w:rsidP="001333A9">
      <w:pPr>
        <w:rPr>
          <w:lang w:val="en-IN"/>
        </w:rPr>
      </w:pPr>
      <w:r>
        <w:rPr>
          <w:lang w:val="en-IN"/>
        </w:rPr>
        <w:t xml:space="preserve">What is Source </w:t>
      </w:r>
      <w:r w:rsidR="00984C00">
        <w:rPr>
          <w:lang w:val="en-IN"/>
        </w:rPr>
        <w:t>Control?</w:t>
      </w:r>
    </w:p>
    <w:p w14:paraId="01BD9F13" w14:textId="6AD15015" w:rsidR="001333A9" w:rsidRDefault="001333A9" w:rsidP="001333A9">
      <w:pPr>
        <w:rPr>
          <w:lang w:val="en-IN"/>
        </w:rPr>
      </w:pPr>
      <w:r>
        <w:rPr>
          <w:lang w:val="en-IN"/>
        </w:rPr>
        <w:t>Introduction to Git, Github</w:t>
      </w:r>
    </w:p>
    <w:p w14:paraId="6D8F3E2A" w14:textId="0AAEAC6A" w:rsidR="001333A9" w:rsidRDefault="001333A9" w:rsidP="001333A9">
      <w:pPr>
        <w:rPr>
          <w:lang w:val="en-IN"/>
        </w:rPr>
      </w:pPr>
      <w:r>
        <w:rPr>
          <w:lang w:val="en-IN"/>
        </w:rPr>
        <w:t>Installation, configuration</w:t>
      </w:r>
    </w:p>
    <w:p w14:paraId="6A192503" w14:textId="771441B7" w:rsidR="001333A9" w:rsidRDefault="001333A9" w:rsidP="001333A9">
      <w:pPr>
        <w:rPr>
          <w:lang w:val="en-IN"/>
        </w:rPr>
      </w:pPr>
      <w:r>
        <w:rPr>
          <w:lang w:val="en-IN"/>
        </w:rPr>
        <w:t>Initializing the Git Repository</w:t>
      </w:r>
    </w:p>
    <w:p w14:paraId="5F29F0A8" w14:textId="36FA220E" w:rsidR="001333A9" w:rsidRDefault="001333A9" w:rsidP="001333A9">
      <w:pPr>
        <w:rPr>
          <w:lang w:val="en-IN"/>
        </w:rPr>
      </w:pPr>
      <w:r>
        <w:rPr>
          <w:lang w:val="en-IN"/>
        </w:rPr>
        <w:t xml:space="preserve">Adding Files, </w:t>
      </w:r>
      <w:r w:rsidR="00984C00">
        <w:rPr>
          <w:lang w:val="en-IN"/>
        </w:rPr>
        <w:t>Committing</w:t>
      </w:r>
      <w:r>
        <w:rPr>
          <w:lang w:val="en-IN"/>
        </w:rPr>
        <w:t xml:space="preserve"> files through Git Bash</w:t>
      </w:r>
    </w:p>
    <w:p w14:paraId="6FF9DB32" w14:textId="2995CD8F" w:rsidR="001333A9" w:rsidRDefault="001333A9" w:rsidP="001333A9">
      <w:pPr>
        <w:rPr>
          <w:lang w:val="en-IN"/>
        </w:rPr>
      </w:pPr>
      <w:r>
        <w:rPr>
          <w:lang w:val="en-IN"/>
        </w:rPr>
        <w:t>Cloning a repository</w:t>
      </w:r>
    </w:p>
    <w:p w14:paraId="72FBB70B" w14:textId="3792B71E" w:rsidR="001333A9" w:rsidRDefault="001333A9" w:rsidP="001333A9">
      <w:pPr>
        <w:rPr>
          <w:lang w:val="en-IN"/>
        </w:rPr>
      </w:pPr>
      <w:r>
        <w:rPr>
          <w:lang w:val="en-IN"/>
        </w:rPr>
        <w:t>Git Branching</w:t>
      </w:r>
    </w:p>
    <w:p w14:paraId="4155CBED" w14:textId="69FE3D7B" w:rsidR="001333A9" w:rsidRDefault="001333A9" w:rsidP="001333A9">
      <w:pPr>
        <w:rPr>
          <w:lang w:val="en-IN"/>
        </w:rPr>
      </w:pPr>
      <w:r>
        <w:rPr>
          <w:lang w:val="en-IN"/>
        </w:rPr>
        <w:t>Demos &amp; Labs</w:t>
      </w:r>
    </w:p>
    <w:p w14:paraId="5A1C9C5D" w14:textId="02815CF1" w:rsidR="001333A9" w:rsidRDefault="001333A9" w:rsidP="001333A9">
      <w:pPr>
        <w:rPr>
          <w:lang w:val="en-IN"/>
        </w:rPr>
      </w:pPr>
      <w:r>
        <w:rPr>
          <w:lang w:val="en-IN"/>
        </w:rPr>
        <w:t>Agile &amp; Unit Testing</w:t>
      </w:r>
    </w:p>
    <w:p w14:paraId="37D735E9" w14:textId="600AEA69" w:rsidR="001333A9" w:rsidRDefault="00F365BB" w:rsidP="001333A9">
      <w:pPr>
        <w:rPr>
          <w:lang w:val="en-IN"/>
        </w:rPr>
      </w:pPr>
      <w:r>
        <w:rPr>
          <w:lang w:val="en-IN"/>
        </w:rPr>
        <w:t>Introduction to Agile</w:t>
      </w:r>
    </w:p>
    <w:p w14:paraId="43FA42B2" w14:textId="77777777" w:rsidR="00F365BB" w:rsidRDefault="00F365BB" w:rsidP="00F365BB">
      <w:pPr>
        <w:rPr>
          <w:lang w:val="en-IN"/>
        </w:rPr>
      </w:pPr>
      <w:r>
        <w:rPr>
          <w:lang w:val="en-IN"/>
        </w:rPr>
        <w:t>Where is automation required in the phases of this cycle?</w:t>
      </w:r>
    </w:p>
    <w:p w14:paraId="5F1ED30B" w14:textId="3964935F" w:rsidR="00F365BB" w:rsidRDefault="00F365BB" w:rsidP="001333A9">
      <w:pPr>
        <w:rPr>
          <w:lang w:val="en-IN"/>
        </w:rPr>
      </w:pPr>
      <w:r>
        <w:rPr>
          <w:lang w:val="en-IN"/>
        </w:rPr>
        <w:t>What is Unit Testing</w:t>
      </w:r>
    </w:p>
    <w:p w14:paraId="627667C5" w14:textId="21DB38F7" w:rsidR="00F365BB" w:rsidRDefault="00F365BB" w:rsidP="001333A9">
      <w:pPr>
        <w:rPr>
          <w:lang w:val="en-IN"/>
        </w:rPr>
      </w:pPr>
      <w:r>
        <w:rPr>
          <w:lang w:val="en-IN"/>
        </w:rPr>
        <w:t>Understanding TDD</w:t>
      </w:r>
    </w:p>
    <w:p w14:paraId="380F5BB9" w14:textId="66AA21B9" w:rsidR="00F365BB" w:rsidRDefault="00F365BB" w:rsidP="001333A9">
      <w:pPr>
        <w:rPr>
          <w:lang w:val="en-IN"/>
        </w:rPr>
      </w:pPr>
      <w:r>
        <w:rPr>
          <w:lang w:val="en-IN"/>
        </w:rPr>
        <w:t>Introduction to CI / CD</w:t>
      </w:r>
    </w:p>
    <w:p w14:paraId="27DCA567" w14:textId="3CF0F398" w:rsidR="00F365BB" w:rsidRDefault="00F365BB" w:rsidP="001333A9">
      <w:pPr>
        <w:rPr>
          <w:lang w:val="en-IN"/>
        </w:rPr>
      </w:pPr>
      <w:r>
        <w:rPr>
          <w:lang w:val="en-IN"/>
        </w:rPr>
        <w:t>Principles of CI / CD</w:t>
      </w:r>
    </w:p>
    <w:p w14:paraId="02BDD627" w14:textId="596A5EB7" w:rsidR="00F365BB" w:rsidRDefault="00F365BB" w:rsidP="001333A9">
      <w:pPr>
        <w:rPr>
          <w:lang w:val="en-IN"/>
        </w:rPr>
      </w:pPr>
      <w:r>
        <w:rPr>
          <w:lang w:val="en-IN"/>
        </w:rPr>
        <w:t>Benefits of CI/CD</w:t>
      </w:r>
    </w:p>
    <w:p w14:paraId="60C08738" w14:textId="202E3475" w:rsidR="00F365BB" w:rsidRDefault="00F365BB" w:rsidP="001333A9">
      <w:pPr>
        <w:rPr>
          <w:lang w:val="en-IN"/>
        </w:rPr>
      </w:pPr>
      <w:r>
        <w:rPr>
          <w:lang w:val="en-IN"/>
        </w:rPr>
        <w:t>When is CI / CD not feasible?</w:t>
      </w:r>
    </w:p>
    <w:p w14:paraId="279F2A2C" w14:textId="40A2010B" w:rsidR="00F365BB" w:rsidRDefault="00F365BB" w:rsidP="001333A9">
      <w:pPr>
        <w:rPr>
          <w:lang w:val="en-IN"/>
        </w:rPr>
      </w:pPr>
      <w:r>
        <w:rPr>
          <w:lang w:val="en-IN"/>
        </w:rPr>
        <w:t>Tools in the Market</w:t>
      </w:r>
    </w:p>
    <w:p w14:paraId="220EDC17" w14:textId="2F2B3379" w:rsidR="00F365BB" w:rsidRDefault="00F365BB" w:rsidP="001333A9">
      <w:pPr>
        <w:rPr>
          <w:lang w:val="en-IN"/>
        </w:rPr>
      </w:pPr>
      <w:r>
        <w:rPr>
          <w:lang w:val="en-IN"/>
        </w:rPr>
        <w:t>Tools that we would use</w:t>
      </w:r>
    </w:p>
    <w:p w14:paraId="3635FB53" w14:textId="5FF5A777" w:rsidR="00F365BB" w:rsidRDefault="00F365BB" w:rsidP="001333A9">
      <w:pPr>
        <w:rPr>
          <w:lang w:val="en-IN"/>
        </w:rPr>
      </w:pPr>
      <w:r>
        <w:rPr>
          <w:lang w:val="en-IN"/>
        </w:rPr>
        <w:t>Monolithic Architecture</w:t>
      </w:r>
    </w:p>
    <w:p w14:paraId="6E2678CA" w14:textId="13A45E91" w:rsidR="00F365BB" w:rsidRDefault="00F365BB" w:rsidP="001333A9">
      <w:pPr>
        <w:rPr>
          <w:lang w:val="en-IN"/>
        </w:rPr>
      </w:pPr>
      <w:r>
        <w:rPr>
          <w:lang w:val="en-IN"/>
        </w:rPr>
        <w:t>Microservice Architecture</w:t>
      </w:r>
    </w:p>
    <w:p w14:paraId="7A8F125A" w14:textId="00F14DEE" w:rsidR="00C3269C" w:rsidRDefault="00F365BB" w:rsidP="00C3269C">
      <w:pPr>
        <w:rPr>
          <w:lang w:val="en-IN"/>
        </w:rPr>
      </w:pPr>
      <w:r>
        <w:rPr>
          <w:lang w:val="en-IN"/>
        </w:rPr>
        <w:t>Standard Enterprise Project Layered Architecture</w:t>
      </w:r>
    </w:p>
    <w:p w14:paraId="6D4863D8" w14:textId="77777777" w:rsidR="00F365BB" w:rsidRDefault="00F365BB" w:rsidP="00C3269C">
      <w:pPr>
        <w:rPr>
          <w:lang w:val="en-IN"/>
        </w:rPr>
      </w:pPr>
    </w:p>
    <w:p w14:paraId="279C7C58" w14:textId="586CFEED" w:rsidR="00C3269C" w:rsidRDefault="00C3269C" w:rsidP="00C3269C">
      <w:pPr>
        <w:pStyle w:val="Heading1"/>
        <w:rPr>
          <w:lang w:val="en-IN"/>
        </w:rPr>
      </w:pPr>
      <w:bookmarkStart w:id="2" w:name="_Toc73096662"/>
      <w:r>
        <w:rPr>
          <w:lang w:val="en-IN"/>
        </w:rPr>
        <w:t>.Net Core Framework</w:t>
      </w:r>
      <w:bookmarkEnd w:id="2"/>
    </w:p>
    <w:p w14:paraId="75751807" w14:textId="2827B53D" w:rsidR="00C3269C" w:rsidRDefault="00C3269C" w:rsidP="00C3269C">
      <w:pPr>
        <w:rPr>
          <w:lang w:val="en-IN"/>
        </w:rPr>
      </w:pPr>
    </w:p>
    <w:p w14:paraId="16609FD5" w14:textId="0ED24C59" w:rsidR="00C3269C" w:rsidRDefault="00C3269C" w:rsidP="006A2ED2">
      <w:pPr>
        <w:pStyle w:val="Heading2"/>
        <w:rPr>
          <w:lang w:val="en-IN"/>
        </w:rPr>
      </w:pPr>
      <w:bookmarkStart w:id="3" w:name="_Toc73096663"/>
      <w:r>
        <w:rPr>
          <w:lang w:val="en-IN"/>
        </w:rPr>
        <w:t xml:space="preserve">DAY </w:t>
      </w:r>
      <w:r w:rsidR="0036075E">
        <w:rPr>
          <w:lang w:val="en-IN"/>
        </w:rPr>
        <w:t>2</w:t>
      </w:r>
      <w:r w:rsidR="00E525EF">
        <w:rPr>
          <w:lang w:val="en-IN"/>
        </w:rPr>
        <w:t xml:space="preserve"> – Framework Fundamentals and Project Types</w:t>
      </w:r>
      <w:bookmarkEnd w:id="3"/>
    </w:p>
    <w:p w14:paraId="6156F88F" w14:textId="136A5EC7" w:rsidR="00C3269C" w:rsidRDefault="00C3269C" w:rsidP="00C3269C">
      <w:pPr>
        <w:rPr>
          <w:lang w:val="en-IN"/>
        </w:rPr>
      </w:pPr>
      <w:r>
        <w:rPr>
          <w:lang w:val="en-IN"/>
        </w:rPr>
        <w:t>.Net Core</w:t>
      </w:r>
      <w:r w:rsidR="00086290">
        <w:rPr>
          <w:lang w:val="en-IN"/>
        </w:rPr>
        <w:t xml:space="preserve"> Introduction</w:t>
      </w:r>
    </w:p>
    <w:p w14:paraId="5EEA857D" w14:textId="6D0D583A" w:rsidR="00C3269C" w:rsidRDefault="00C3269C" w:rsidP="00C3269C">
      <w:pPr>
        <w:rPr>
          <w:lang w:val="en-IN"/>
        </w:rPr>
      </w:pPr>
      <w:r>
        <w:rPr>
          <w:lang w:val="en-IN"/>
        </w:rPr>
        <w:lastRenderedPageBreak/>
        <w:t>Understanding .Net Core Architecture</w:t>
      </w:r>
    </w:p>
    <w:p w14:paraId="1E398489" w14:textId="296D320A" w:rsidR="00F365BB" w:rsidRDefault="00F365BB" w:rsidP="00C3269C">
      <w:pPr>
        <w:rPr>
          <w:lang w:val="en-IN"/>
        </w:rPr>
      </w:pPr>
      <w:r>
        <w:rPr>
          <w:lang w:val="en-IN"/>
        </w:rPr>
        <w:t>VS Code as the IDE</w:t>
      </w:r>
    </w:p>
    <w:p w14:paraId="33FEAD78" w14:textId="15F7280A" w:rsidR="00C3269C" w:rsidRDefault="00C3269C" w:rsidP="00C3269C">
      <w:pPr>
        <w:rPr>
          <w:lang w:val="en-IN"/>
        </w:rPr>
      </w:pPr>
      <w:r>
        <w:rPr>
          <w:lang w:val="en-IN"/>
        </w:rPr>
        <w:t>IL, CLR and portability over Operating systems &amp; hardware</w:t>
      </w:r>
    </w:p>
    <w:p w14:paraId="45C7BACF" w14:textId="7FD44A38" w:rsidR="00310A80" w:rsidRDefault="00310A80" w:rsidP="00C3269C">
      <w:pPr>
        <w:rPr>
          <w:lang w:val="en-IN"/>
        </w:rPr>
      </w:pPr>
      <w:r w:rsidRPr="001F7C14">
        <w:rPr>
          <w:lang w:val="en-IN"/>
        </w:rPr>
        <w:t>Assemblies - Private and shared Assemblies</w:t>
      </w:r>
    </w:p>
    <w:p w14:paraId="00D751BE" w14:textId="138DF4C3" w:rsidR="00C3269C" w:rsidRDefault="00C3269C" w:rsidP="00C3269C">
      <w:pPr>
        <w:rPr>
          <w:lang w:val="en-IN"/>
        </w:rPr>
      </w:pPr>
      <w:r>
        <w:rPr>
          <w:lang w:val="en-IN"/>
        </w:rPr>
        <w:t>An example of IL code</w:t>
      </w:r>
    </w:p>
    <w:p w14:paraId="2FC90FED" w14:textId="2A04DAB6" w:rsidR="00C3269C" w:rsidRDefault="00E525EF" w:rsidP="00C3269C">
      <w:pPr>
        <w:rPr>
          <w:lang w:val="en-IN"/>
        </w:rPr>
      </w:pPr>
      <w:r>
        <w:rPr>
          <w:lang w:val="en-IN"/>
        </w:rPr>
        <w:t>Solution</w:t>
      </w:r>
      <w:r w:rsidR="00C3269C">
        <w:rPr>
          <w:lang w:val="en-IN"/>
        </w:rPr>
        <w:t xml:space="preserve"> Explorer &amp; project structure</w:t>
      </w:r>
    </w:p>
    <w:p w14:paraId="660AC907" w14:textId="0F113DCE" w:rsidR="004C3344" w:rsidRDefault="004C3344" w:rsidP="00C3269C">
      <w:pPr>
        <w:rPr>
          <w:lang w:val="en-IN"/>
        </w:rPr>
      </w:pPr>
      <w:r>
        <w:rPr>
          <w:lang w:val="en-IN"/>
        </w:rPr>
        <w:t>Type System</w:t>
      </w:r>
    </w:p>
    <w:p w14:paraId="030B1F29" w14:textId="77777777" w:rsidR="00C235BF" w:rsidRDefault="00C235BF" w:rsidP="00C235BF">
      <w:pPr>
        <w:rPr>
          <w:lang w:val="en-IN"/>
        </w:rPr>
      </w:pPr>
      <w:r>
        <w:rPr>
          <w:lang w:val="en-IN"/>
        </w:rPr>
        <w:t>Introduction to .Net CLI</w:t>
      </w:r>
    </w:p>
    <w:p w14:paraId="5CB721E3" w14:textId="77777777" w:rsidR="00C235BF" w:rsidRDefault="00C235BF" w:rsidP="00C235BF">
      <w:pPr>
        <w:rPr>
          <w:lang w:val="en-IN"/>
        </w:rPr>
      </w:pPr>
      <w:r>
        <w:rPr>
          <w:lang w:val="en-IN"/>
        </w:rPr>
        <w:t>CLI Commands</w:t>
      </w:r>
    </w:p>
    <w:p w14:paraId="789BF1EE" w14:textId="77777777" w:rsidR="00C235BF" w:rsidRDefault="00C235BF" w:rsidP="00C235BF">
      <w:pPr>
        <w:rPr>
          <w:lang w:val="en-IN"/>
        </w:rPr>
      </w:pPr>
      <w:r>
        <w:rPr>
          <w:lang w:val="en-IN"/>
        </w:rPr>
        <w:t>Creating projects using CLI</w:t>
      </w:r>
    </w:p>
    <w:p w14:paraId="119D40F5" w14:textId="77777777" w:rsidR="00C235BF" w:rsidRDefault="00C235BF" w:rsidP="00C235BF">
      <w:pPr>
        <w:rPr>
          <w:lang w:val="en-IN"/>
        </w:rPr>
      </w:pPr>
      <w:r>
        <w:rPr>
          <w:lang w:val="en-IN"/>
        </w:rPr>
        <w:t>Executing projects using CLI</w:t>
      </w:r>
    </w:p>
    <w:p w14:paraId="237CBA7D" w14:textId="77777777" w:rsidR="00C235BF" w:rsidRDefault="00C235BF" w:rsidP="00C3269C">
      <w:pPr>
        <w:rPr>
          <w:lang w:val="en-IN"/>
        </w:rPr>
      </w:pPr>
    </w:p>
    <w:p w14:paraId="7FA12227" w14:textId="63A8319F" w:rsidR="00C3269C" w:rsidRDefault="00C3269C" w:rsidP="00C3269C">
      <w:pPr>
        <w:rPr>
          <w:lang w:val="en-IN"/>
        </w:rPr>
      </w:pPr>
    </w:p>
    <w:p w14:paraId="4684798D" w14:textId="62067EA3" w:rsidR="00C3269C" w:rsidRDefault="004C3344" w:rsidP="006A2ED2">
      <w:pPr>
        <w:pStyle w:val="Heading2"/>
        <w:rPr>
          <w:lang w:val="en-IN"/>
        </w:rPr>
      </w:pPr>
      <w:bookmarkStart w:id="4" w:name="_Toc73096664"/>
      <w:r>
        <w:rPr>
          <w:lang w:val="en-IN"/>
        </w:rPr>
        <w:t>DAY</w:t>
      </w:r>
      <w:r w:rsidR="00172DCF">
        <w:rPr>
          <w:lang w:val="en-IN"/>
        </w:rPr>
        <w:t xml:space="preserve"> </w:t>
      </w:r>
      <w:r w:rsidR="0036075E">
        <w:rPr>
          <w:lang w:val="en-IN"/>
        </w:rPr>
        <w:t>3</w:t>
      </w:r>
      <w:r w:rsidR="00E525EF">
        <w:rPr>
          <w:lang w:val="en-IN"/>
        </w:rPr>
        <w:t xml:space="preserve"> – Getting hands-on with various Project Types</w:t>
      </w:r>
      <w:bookmarkEnd w:id="4"/>
    </w:p>
    <w:p w14:paraId="593A8C70" w14:textId="5A834F73" w:rsidR="004C3344" w:rsidRDefault="004C3344" w:rsidP="00C3269C">
      <w:pPr>
        <w:rPr>
          <w:lang w:val="en-IN"/>
        </w:rPr>
      </w:pPr>
      <w:r>
        <w:rPr>
          <w:lang w:val="en-IN"/>
        </w:rPr>
        <w:t>Understanding different Project Types</w:t>
      </w:r>
    </w:p>
    <w:p w14:paraId="2BCC33AD" w14:textId="570F8873" w:rsidR="004C3344" w:rsidRDefault="004C3344" w:rsidP="00C3269C">
      <w:pPr>
        <w:rPr>
          <w:lang w:val="en-IN"/>
        </w:rPr>
      </w:pPr>
      <w:r>
        <w:rPr>
          <w:lang w:val="en-IN"/>
        </w:rPr>
        <w:t>Creating your first project in C#</w:t>
      </w:r>
    </w:p>
    <w:p w14:paraId="09F2796D" w14:textId="5A6EA817" w:rsidR="004C3344" w:rsidRDefault="004C3344" w:rsidP="00C3269C">
      <w:pPr>
        <w:rPr>
          <w:lang w:val="en-IN"/>
        </w:rPr>
      </w:pPr>
      <w:r>
        <w:rPr>
          <w:lang w:val="en-IN"/>
        </w:rPr>
        <w:t>Executing the project</w:t>
      </w:r>
    </w:p>
    <w:p w14:paraId="62335A30" w14:textId="5B51171D" w:rsidR="004C3344" w:rsidRDefault="004C3344" w:rsidP="00C3269C">
      <w:pPr>
        <w:rPr>
          <w:lang w:val="en-IN"/>
        </w:rPr>
      </w:pPr>
      <w:r>
        <w:rPr>
          <w:lang w:val="en-IN"/>
        </w:rPr>
        <w:t>Understanding Build &amp; Bin</w:t>
      </w:r>
    </w:p>
    <w:p w14:paraId="50F0891A" w14:textId="6680F5B9" w:rsidR="004C3344" w:rsidRDefault="004C3344" w:rsidP="00C3269C">
      <w:pPr>
        <w:rPr>
          <w:lang w:val="en-IN"/>
        </w:rPr>
      </w:pPr>
      <w:r>
        <w:rPr>
          <w:lang w:val="en-IN"/>
        </w:rPr>
        <w:t>Understanding modes of Execution – Debug &amp; Release</w:t>
      </w:r>
    </w:p>
    <w:p w14:paraId="7C5FAA5F" w14:textId="684CCACE" w:rsidR="004C3344" w:rsidRDefault="004C3344" w:rsidP="00C3269C">
      <w:pPr>
        <w:rPr>
          <w:lang w:val="en-IN"/>
        </w:rPr>
      </w:pPr>
      <w:r>
        <w:rPr>
          <w:lang w:val="en-IN"/>
        </w:rPr>
        <w:t>When to use Debug &amp; Release Modes</w:t>
      </w:r>
    </w:p>
    <w:p w14:paraId="47F38A65" w14:textId="37EA3A3D" w:rsidR="00C3269C" w:rsidRDefault="00C3269C" w:rsidP="00C3269C">
      <w:pPr>
        <w:rPr>
          <w:lang w:val="en-IN"/>
        </w:rPr>
      </w:pPr>
      <w:r>
        <w:rPr>
          <w:lang w:val="en-IN"/>
        </w:rPr>
        <w:t>Introduction to Nuget</w:t>
      </w:r>
    </w:p>
    <w:p w14:paraId="02BEAFE2" w14:textId="64FDADE9" w:rsidR="004C3344" w:rsidRDefault="00C235BF" w:rsidP="00C3269C">
      <w:pPr>
        <w:rPr>
          <w:lang w:val="en-IN"/>
        </w:rPr>
      </w:pPr>
      <w:r>
        <w:rPr>
          <w:lang w:val="en-IN"/>
        </w:rPr>
        <w:t>Introduction to Nuget Command Line</w:t>
      </w:r>
    </w:p>
    <w:p w14:paraId="7305B6F5" w14:textId="6FFFEAF0" w:rsidR="00C235BF" w:rsidRDefault="00C235BF" w:rsidP="00C3269C">
      <w:pPr>
        <w:rPr>
          <w:lang w:val="en-IN"/>
        </w:rPr>
      </w:pPr>
      <w:r>
        <w:rPr>
          <w:lang w:val="en-IN"/>
        </w:rPr>
        <w:t>Installing Packages via command line</w:t>
      </w:r>
    </w:p>
    <w:p w14:paraId="47E4E60F" w14:textId="2B688E91" w:rsidR="00C235BF" w:rsidRDefault="00C235BF" w:rsidP="00C3269C">
      <w:pPr>
        <w:rPr>
          <w:lang w:val="en-IN"/>
        </w:rPr>
      </w:pPr>
      <w:r>
        <w:rPr>
          <w:lang w:val="en-IN"/>
        </w:rPr>
        <w:t>Understanding VS Code extensions for .Net</w:t>
      </w:r>
    </w:p>
    <w:p w14:paraId="214AF381" w14:textId="77777777" w:rsidR="00C235BF" w:rsidRDefault="00C235BF" w:rsidP="00C3269C">
      <w:pPr>
        <w:rPr>
          <w:lang w:val="en-IN"/>
        </w:rPr>
      </w:pPr>
    </w:p>
    <w:p w14:paraId="62562C45" w14:textId="6FC81C04" w:rsidR="004C3344" w:rsidRDefault="004C3344" w:rsidP="00172DCF">
      <w:pPr>
        <w:pStyle w:val="Heading1"/>
        <w:rPr>
          <w:lang w:val="en-IN"/>
        </w:rPr>
      </w:pPr>
      <w:bookmarkStart w:id="5" w:name="_Toc73096665"/>
      <w:r>
        <w:rPr>
          <w:lang w:val="en-IN"/>
        </w:rPr>
        <w:t>C# Language</w:t>
      </w:r>
      <w:bookmarkEnd w:id="5"/>
    </w:p>
    <w:p w14:paraId="6AE7C594" w14:textId="5893AFFB" w:rsidR="00172DCF" w:rsidRDefault="00172DCF" w:rsidP="00172DCF">
      <w:pPr>
        <w:rPr>
          <w:lang w:val="en-IN"/>
        </w:rPr>
      </w:pPr>
    </w:p>
    <w:p w14:paraId="34D31BB5" w14:textId="3FD4B028" w:rsidR="00172DCF" w:rsidRPr="00172DCF" w:rsidRDefault="00172DCF" w:rsidP="006A2ED2">
      <w:pPr>
        <w:pStyle w:val="Heading2"/>
        <w:rPr>
          <w:lang w:val="en-IN"/>
        </w:rPr>
      </w:pPr>
      <w:bookmarkStart w:id="6" w:name="_Toc73096666"/>
      <w:r>
        <w:rPr>
          <w:lang w:val="en-IN"/>
        </w:rPr>
        <w:t xml:space="preserve">DAY </w:t>
      </w:r>
      <w:r w:rsidR="0036075E">
        <w:rPr>
          <w:lang w:val="en-IN"/>
        </w:rPr>
        <w:t>4</w:t>
      </w:r>
      <w:r w:rsidR="00E525EF">
        <w:rPr>
          <w:lang w:val="en-IN"/>
        </w:rPr>
        <w:t xml:space="preserve"> - </w:t>
      </w:r>
      <w:r w:rsidR="00F61137">
        <w:rPr>
          <w:lang w:val="en-IN"/>
        </w:rPr>
        <w:t>Fundamentals</w:t>
      </w:r>
      <w:bookmarkEnd w:id="6"/>
    </w:p>
    <w:p w14:paraId="326E5E0C" w14:textId="7FAB5FE3" w:rsidR="004C3344" w:rsidRDefault="004C3344" w:rsidP="00C3269C">
      <w:pPr>
        <w:rPr>
          <w:lang w:val="en-IN"/>
        </w:rPr>
      </w:pPr>
      <w:r>
        <w:rPr>
          <w:lang w:val="en-IN"/>
        </w:rPr>
        <w:t>Introduction to C#</w:t>
      </w:r>
    </w:p>
    <w:p w14:paraId="6C8A93E1" w14:textId="137E18FB" w:rsidR="004C3344" w:rsidRDefault="004C3344" w:rsidP="00C3269C">
      <w:pPr>
        <w:rPr>
          <w:lang w:val="en-IN"/>
        </w:rPr>
      </w:pPr>
      <w:r>
        <w:rPr>
          <w:lang w:val="en-IN"/>
        </w:rPr>
        <w:t>Datatypes in C#</w:t>
      </w:r>
    </w:p>
    <w:p w14:paraId="23B5B9D0" w14:textId="4369190F" w:rsidR="00DD3F84" w:rsidRDefault="00DD3F84" w:rsidP="00DD3F84">
      <w:pPr>
        <w:rPr>
          <w:lang w:val="en-IN"/>
        </w:rPr>
      </w:pPr>
      <w:r w:rsidRPr="00DD3F84">
        <w:rPr>
          <w:lang w:val="en-IN"/>
        </w:rPr>
        <w:t>By reference</w:t>
      </w:r>
      <w:r w:rsidR="00243CB2">
        <w:rPr>
          <w:lang w:val="en-IN"/>
        </w:rPr>
        <w:t>, by Value</w:t>
      </w:r>
      <w:r w:rsidRPr="00DD3F84">
        <w:rPr>
          <w:lang w:val="en-IN"/>
        </w:rPr>
        <w:t xml:space="preserve"> parameters</w:t>
      </w:r>
    </w:p>
    <w:p w14:paraId="31F329B8" w14:textId="4E8F1FA6" w:rsidR="00243CB2" w:rsidRPr="00DD3F84" w:rsidRDefault="00243CB2" w:rsidP="00DD3F84">
      <w:pPr>
        <w:rPr>
          <w:lang w:val="en-IN"/>
        </w:rPr>
      </w:pPr>
      <w:r>
        <w:rPr>
          <w:lang w:val="en-IN"/>
        </w:rPr>
        <w:lastRenderedPageBreak/>
        <w:t>Type Casting Vs Type conversion</w:t>
      </w:r>
    </w:p>
    <w:p w14:paraId="0DA63323" w14:textId="55DF7CFD" w:rsidR="00DD3F84" w:rsidRPr="00DD3F84" w:rsidRDefault="00DD3F84" w:rsidP="00DD3F84">
      <w:pPr>
        <w:rPr>
          <w:lang w:val="en-IN"/>
        </w:rPr>
      </w:pPr>
      <w:r w:rsidRPr="00DD3F84">
        <w:rPr>
          <w:lang w:val="en-IN"/>
        </w:rPr>
        <w:t>Out parameters</w:t>
      </w:r>
    </w:p>
    <w:p w14:paraId="67911BFD" w14:textId="79CAE3D4" w:rsidR="00DD3F84" w:rsidRDefault="00DD3F84" w:rsidP="00DD3F84">
      <w:pPr>
        <w:rPr>
          <w:lang w:val="en-IN"/>
        </w:rPr>
      </w:pPr>
      <w:r w:rsidRPr="00DD3F84">
        <w:rPr>
          <w:lang w:val="en-IN"/>
        </w:rPr>
        <w:t>Variable number of parameters</w:t>
      </w:r>
    </w:p>
    <w:p w14:paraId="3C7CB645" w14:textId="4B846DD1" w:rsidR="004C3344" w:rsidRDefault="004C3344" w:rsidP="00C3269C">
      <w:pPr>
        <w:rPr>
          <w:lang w:val="en-IN"/>
        </w:rPr>
      </w:pPr>
      <w:r>
        <w:rPr>
          <w:lang w:val="en-IN"/>
        </w:rPr>
        <w:t>Creating your first Application in C#</w:t>
      </w:r>
    </w:p>
    <w:p w14:paraId="3275D85C" w14:textId="34D41C88" w:rsidR="004C3344" w:rsidRDefault="004C3344" w:rsidP="00C3269C">
      <w:pPr>
        <w:rPr>
          <w:lang w:val="en-IN"/>
        </w:rPr>
      </w:pPr>
      <w:r>
        <w:rPr>
          <w:lang w:val="en-IN"/>
        </w:rPr>
        <w:t>Creating Functions</w:t>
      </w:r>
    </w:p>
    <w:p w14:paraId="6B412290" w14:textId="0B333D62" w:rsidR="004C3344" w:rsidRDefault="004C3344" w:rsidP="00C3269C">
      <w:pPr>
        <w:rPr>
          <w:lang w:val="en-IN"/>
        </w:rPr>
      </w:pPr>
      <w:r>
        <w:rPr>
          <w:lang w:val="en-IN"/>
        </w:rPr>
        <w:t>Understanding string interpolation</w:t>
      </w:r>
    </w:p>
    <w:p w14:paraId="47C69B23" w14:textId="41B6731A" w:rsidR="004C3344" w:rsidRDefault="004C3344" w:rsidP="00C3269C">
      <w:pPr>
        <w:rPr>
          <w:lang w:val="en-IN"/>
        </w:rPr>
      </w:pPr>
      <w:r>
        <w:rPr>
          <w:lang w:val="en-IN"/>
        </w:rPr>
        <w:t>Understanding Anonymous methods</w:t>
      </w:r>
    </w:p>
    <w:p w14:paraId="7C7EC2C7" w14:textId="77777777" w:rsidR="004C3344" w:rsidRDefault="004C3344" w:rsidP="004C3344">
      <w:pPr>
        <w:rPr>
          <w:lang w:val="en-IN"/>
        </w:rPr>
      </w:pPr>
      <w:r>
        <w:rPr>
          <w:lang w:val="en-IN"/>
        </w:rPr>
        <w:t>.Net as an Object Oriented Platform</w:t>
      </w:r>
    </w:p>
    <w:p w14:paraId="46EC90E0" w14:textId="24E9D374" w:rsidR="004C3344" w:rsidRDefault="004C3344" w:rsidP="00C3269C">
      <w:pPr>
        <w:rPr>
          <w:lang w:val="en-IN"/>
        </w:rPr>
      </w:pPr>
      <w:r>
        <w:rPr>
          <w:lang w:val="en-IN"/>
        </w:rPr>
        <w:t>Importance of Classes</w:t>
      </w:r>
    </w:p>
    <w:p w14:paraId="3961D8A5" w14:textId="3CE68AA7" w:rsidR="004C3344" w:rsidRDefault="004C3344" w:rsidP="00C3269C">
      <w:pPr>
        <w:rPr>
          <w:lang w:val="en-IN"/>
        </w:rPr>
      </w:pPr>
      <w:r>
        <w:rPr>
          <w:lang w:val="en-IN"/>
        </w:rPr>
        <w:t>Parts of a Class</w:t>
      </w:r>
    </w:p>
    <w:p w14:paraId="73620E0B" w14:textId="1B82CD37" w:rsidR="004C3344" w:rsidRDefault="004C3344" w:rsidP="00C3269C">
      <w:pPr>
        <w:rPr>
          <w:lang w:val="en-IN"/>
        </w:rPr>
      </w:pPr>
      <w:r>
        <w:rPr>
          <w:lang w:val="en-IN"/>
        </w:rPr>
        <w:t>What are not parts of class</w:t>
      </w:r>
    </w:p>
    <w:p w14:paraId="0407831D" w14:textId="6CD64211" w:rsidR="004C3344" w:rsidRDefault="004C3344" w:rsidP="00C3269C">
      <w:pPr>
        <w:rPr>
          <w:lang w:val="en-IN"/>
        </w:rPr>
      </w:pPr>
      <w:r>
        <w:rPr>
          <w:lang w:val="en-IN"/>
        </w:rPr>
        <w:t>Understanding how memory is allocated</w:t>
      </w:r>
    </w:p>
    <w:p w14:paraId="72B16542" w14:textId="5401B95B" w:rsidR="004C3344" w:rsidRDefault="004C3344" w:rsidP="00C3269C">
      <w:pPr>
        <w:rPr>
          <w:lang w:val="en-IN"/>
        </w:rPr>
      </w:pPr>
      <w:r>
        <w:rPr>
          <w:lang w:val="en-IN"/>
        </w:rPr>
        <w:t>Stack &amp; Heap</w:t>
      </w:r>
    </w:p>
    <w:p w14:paraId="6130C2AE" w14:textId="4F89F80D" w:rsidR="00172DCF" w:rsidRDefault="00172DCF" w:rsidP="00C3269C">
      <w:pPr>
        <w:rPr>
          <w:lang w:val="en-IN"/>
        </w:rPr>
      </w:pPr>
      <w:r>
        <w:rPr>
          <w:lang w:val="en-IN"/>
        </w:rPr>
        <w:t>How to Dispose objects in memory</w:t>
      </w:r>
    </w:p>
    <w:p w14:paraId="7AFDF98A" w14:textId="2977B0D8" w:rsidR="00172DCF" w:rsidRDefault="00172DCF" w:rsidP="00C3269C">
      <w:pPr>
        <w:rPr>
          <w:lang w:val="en-IN"/>
        </w:rPr>
      </w:pPr>
      <w:r>
        <w:rPr>
          <w:lang w:val="en-IN"/>
        </w:rPr>
        <w:t>Stages of GC</w:t>
      </w:r>
    </w:p>
    <w:p w14:paraId="3CCB10C3" w14:textId="0C54895A" w:rsidR="004C3344" w:rsidRDefault="004C3344" w:rsidP="00C3269C">
      <w:pPr>
        <w:rPr>
          <w:lang w:val="en-IN"/>
        </w:rPr>
      </w:pPr>
      <w:r>
        <w:rPr>
          <w:lang w:val="en-IN"/>
        </w:rPr>
        <w:t>Adding References to other projects</w:t>
      </w:r>
    </w:p>
    <w:p w14:paraId="222607C1" w14:textId="23EA15C4" w:rsidR="00911A41" w:rsidRDefault="00911A41" w:rsidP="00C3269C">
      <w:pPr>
        <w:rPr>
          <w:lang w:val="en-IN"/>
        </w:rPr>
      </w:pPr>
      <w:r>
        <w:rPr>
          <w:lang w:val="en-IN"/>
        </w:rPr>
        <w:t>Creating a Asp.Net Core Web Api Project</w:t>
      </w:r>
    </w:p>
    <w:p w14:paraId="01F41458" w14:textId="3DE81F46" w:rsidR="00911A41" w:rsidRDefault="00911A41" w:rsidP="00C3269C">
      <w:pPr>
        <w:rPr>
          <w:lang w:val="en-IN"/>
        </w:rPr>
      </w:pPr>
      <w:r>
        <w:rPr>
          <w:lang w:val="en-IN"/>
        </w:rPr>
        <w:t>Adding functions in the form of API</w:t>
      </w:r>
    </w:p>
    <w:p w14:paraId="0D04921B" w14:textId="6EC603D5" w:rsidR="00911A41" w:rsidRDefault="00911A41" w:rsidP="00C3269C">
      <w:pPr>
        <w:rPr>
          <w:lang w:val="en-IN"/>
        </w:rPr>
      </w:pPr>
      <w:r>
        <w:rPr>
          <w:lang w:val="en-IN"/>
        </w:rPr>
        <w:t>Viewing Results on browser</w:t>
      </w:r>
    </w:p>
    <w:p w14:paraId="7CCDB28B" w14:textId="3D8DF35F" w:rsidR="00C235BF" w:rsidRDefault="00243CB2" w:rsidP="00C3269C">
      <w:pPr>
        <w:rPr>
          <w:lang w:val="en-IN"/>
        </w:rPr>
      </w:pPr>
      <w:r>
        <w:rPr>
          <w:lang w:val="en-IN"/>
        </w:rPr>
        <w:t>Demos &amp; Labs</w:t>
      </w:r>
    </w:p>
    <w:p w14:paraId="2125699C" w14:textId="530D8DBF" w:rsidR="00C235BF" w:rsidRDefault="00C235BF" w:rsidP="00C3269C">
      <w:pPr>
        <w:rPr>
          <w:lang w:val="en-IN"/>
        </w:rPr>
      </w:pPr>
    </w:p>
    <w:p w14:paraId="76F82EEE" w14:textId="0C259EFD" w:rsidR="00172DCF" w:rsidRDefault="00172DCF" w:rsidP="006A2ED2">
      <w:pPr>
        <w:pStyle w:val="Heading2"/>
        <w:rPr>
          <w:lang w:val="en-IN"/>
        </w:rPr>
      </w:pPr>
      <w:bookmarkStart w:id="7" w:name="_Toc73096667"/>
      <w:r>
        <w:rPr>
          <w:lang w:val="en-IN"/>
        </w:rPr>
        <w:t>DAY</w:t>
      </w:r>
      <w:r w:rsidR="006A2ED2">
        <w:rPr>
          <w:lang w:val="en-IN"/>
        </w:rPr>
        <w:t xml:space="preserve"> </w:t>
      </w:r>
      <w:r w:rsidR="0036075E">
        <w:rPr>
          <w:lang w:val="en-IN"/>
        </w:rPr>
        <w:t>5</w:t>
      </w:r>
      <w:r w:rsidR="00F61137">
        <w:rPr>
          <w:lang w:val="en-IN"/>
        </w:rPr>
        <w:t xml:space="preserve"> – Access Specifies and OOPS</w:t>
      </w:r>
      <w:bookmarkEnd w:id="7"/>
    </w:p>
    <w:p w14:paraId="7BC5115E" w14:textId="0D1F245E" w:rsidR="00172DCF" w:rsidRDefault="00172DCF" w:rsidP="00C3269C">
      <w:pPr>
        <w:rPr>
          <w:lang w:val="en-IN"/>
        </w:rPr>
      </w:pPr>
      <w:r>
        <w:rPr>
          <w:lang w:val="en-IN"/>
        </w:rPr>
        <w:t>Access Specifiers in C#</w:t>
      </w:r>
    </w:p>
    <w:p w14:paraId="7EC2F140" w14:textId="245BB563" w:rsidR="00172DCF" w:rsidRDefault="00172DCF" w:rsidP="00C3269C">
      <w:pPr>
        <w:rPr>
          <w:lang w:val="en-IN"/>
        </w:rPr>
      </w:pPr>
      <w:r>
        <w:rPr>
          <w:lang w:val="en-IN"/>
        </w:rPr>
        <w:t>Public</w:t>
      </w:r>
    </w:p>
    <w:p w14:paraId="6D4A553A" w14:textId="1346B0B1" w:rsidR="00172DCF" w:rsidRDefault="00172DCF" w:rsidP="00C3269C">
      <w:pPr>
        <w:rPr>
          <w:lang w:val="en-IN"/>
        </w:rPr>
      </w:pPr>
      <w:r>
        <w:rPr>
          <w:lang w:val="en-IN"/>
        </w:rPr>
        <w:t>Private</w:t>
      </w:r>
    </w:p>
    <w:p w14:paraId="19F52429" w14:textId="1BA1152D" w:rsidR="00172DCF" w:rsidRDefault="00172DCF" w:rsidP="00C3269C">
      <w:pPr>
        <w:rPr>
          <w:lang w:val="en-IN"/>
        </w:rPr>
      </w:pPr>
      <w:r>
        <w:rPr>
          <w:lang w:val="en-IN"/>
        </w:rPr>
        <w:t>Protected</w:t>
      </w:r>
    </w:p>
    <w:p w14:paraId="0DB619DF" w14:textId="5A2A20D3" w:rsidR="00172DCF" w:rsidRDefault="00172DCF" w:rsidP="00C3269C">
      <w:pPr>
        <w:rPr>
          <w:lang w:val="en-IN"/>
        </w:rPr>
      </w:pPr>
      <w:r>
        <w:rPr>
          <w:lang w:val="en-IN"/>
        </w:rPr>
        <w:t>Internal</w:t>
      </w:r>
    </w:p>
    <w:p w14:paraId="25A93533" w14:textId="5DA445B7" w:rsidR="00172DCF" w:rsidRDefault="00172DCF" w:rsidP="00C3269C">
      <w:pPr>
        <w:rPr>
          <w:lang w:val="en-IN"/>
        </w:rPr>
      </w:pPr>
      <w:r>
        <w:rPr>
          <w:lang w:val="en-IN"/>
        </w:rPr>
        <w:t>Static</w:t>
      </w:r>
    </w:p>
    <w:p w14:paraId="02136D81" w14:textId="3CE4CF10" w:rsidR="00172DCF" w:rsidRDefault="00172DCF" w:rsidP="00C3269C">
      <w:pPr>
        <w:rPr>
          <w:lang w:val="en-IN"/>
        </w:rPr>
      </w:pPr>
      <w:r>
        <w:rPr>
          <w:lang w:val="en-IN"/>
        </w:rPr>
        <w:t>Constructors &amp; Destructors</w:t>
      </w:r>
    </w:p>
    <w:p w14:paraId="2C984E79" w14:textId="2CC2477F" w:rsidR="00172DCF" w:rsidRDefault="00172DCF" w:rsidP="00C3269C">
      <w:pPr>
        <w:rPr>
          <w:lang w:val="en-IN"/>
        </w:rPr>
      </w:pPr>
      <w:r>
        <w:rPr>
          <w:lang w:val="en-IN"/>
        </w:rPr>
        <w:t>Object Oriented Programming</w:t>
      </w:r>
    </w:p>
    <w:p w14:paraId="343DA542" w14:textId="16991159" w:rsidR="00172DCF" w:rsidRDefault="00172DCF" w:rsidP="00C3269C">
      <w:pPr>
        <w:rPr>
          <w:lang w:val="en-IN"/>
        </w:rPr>
      </w:pPr>
      <w:r>
        <w:rPr>
          <w:lang w:val="en-IN"/>
        </w:rPr>
        <w:tab/>
        <w:t>Parts of OOPs</w:t>
      </w:r>
    </w:p>
    <w:p w14:paraId="093B48A5" w14:textId="1324B67C" w:rsidR="00172DCF" w:rsidRDefault="00172DCF" w:rsidP="00C3269C">
      <w:pPr>
        <w:rPr>
          <w:lang w:val="en-IN"/>
        </w:rPr>
      </w:pPr>
      <w:r>
        <w:rPr>
          <w:lang w:val="en-IN"/>
        </w:rPr>
        <w:lastRenderedPageBreak/>
        <w:tab/>
        <w:t>Pillars of OOPs</w:t>
      </w:r>
    </w:p>
    <w:p w14:paraId="70D05A42" w14:textId="57D738A1" w:rsidR="00DD3F84" w:rsidRDefault="00172DCF" w:rsidP="00C3269C">
      <w:pPr>
        <w:rPr>
          <w:lang w:val="en-IN"/>
        </w:rPr>
      </w:pPr>
      <w:r>
        <w:rPr>
          <w:lang w:val="en-IN"/>
        </w:rPr>
        <w:tab/>
        <w:t>Understanding Abstraction, Encapsulation, Inheritance &amp; Polymorphism</w:t>
      </w:r>
    </w:p>
    <w:p w14:paraId="77339FA3" w14:textId="76A46774" w:rsidR="00172DCF" w:rsidRDefault="00172DCF" w:rsidP="00C3269C">
      <w:pPr>
        <w:rPr>
          <w:lang w:val="en-IN"/>
        </w:rPr>
      </w:pPr>
      <w:r>
        <w:rPr>
          <w:lang w:val="en-IN"/>
        </w:rPr>
        <w:tab/>
        <w:t>UML structures</w:t>
      </w:r>
    </w:p>
    <w:p w14:paraId="1C21CDB8" w14:textId="46EF0B16" w:rsidR="00DD3F84" w:rsidRDefault="00DD3F84" w:rsidP="00C3269C">
      <w:pPr>
        <w:rPr>
          <w:lang w:val="en-IN"/>
        </w:rPr>
      </w:pPr>
      <w:r>
        <w:rPr>
          <w:lang w:val="en-IN"/>
        </w:rPr>
        <w:tab/>
        <w:t>Inheritance between classes</w:t>
      </w:r>
    </w:p>
    <w:p w14:paraId="5B8913E5" w14:textId="07610C94" w:rsidR="00DD3F84" w:rsidRDefault="00DD3F84" w:rsidP="00C3269C">
      <w:pPr>
        <w:rPr>
          <w:lang w:val="en-IN"/>
        </w:rPr>
      </w:pPr>
      <w:r>
        <w:rPr>
          <w:lang w:val="en-IN"/>
        </w:rPr>
        <w:tab/>
        <w:t xml:space="preserve">Inheritance between </w:t>
      </w:r>
      <w:r w:rsidR="00984C00">
        <w:rPr>
          <w:lang w:val="en-IN"/>
        </w:rPr>
        <w:t>constructors</w:t>
      </w:r>
    </w:p>
    <w:p w14:paraId="5C9E6A31" w14:textId="294CC3DF" w:rsidR="00DD3F84" w:rsidRDefault="00DD3F84" w:rsidP="00C3269C">
      <w:pPr>
        <w:rPr>
          <w:lang w:val="en-IN"/>
        </w:rPr>
      </w:pPr>
      <w:r>
        <w:rPr>
          <w:lang w:val="en-IN"/>
        </w:rPr>
        <w:tab/>
        <w:t>Calling one constructor from another</w:t>
      </w:r>
    </w:p>
    <w:p w14:paraId="279F5E94" w14:textId="7B670C5B" w:rsidR="00172DCF" w:rsidRDefault="00172DCF" w:rsidP="00C3269C">
      <w:pPr>
        <w:rPr>
          <w:lang w:val="en-IN"/>
        </w:rPr>
      </w:pPr>
      <w:r>
        <w:rPr>
          <w:lang w:val="en-IN"/>
        </w:rPr>
        <w:tab/>
        <w:t>Flavours of Overloading &amp; Overriding</w:t>
      </w:r>
    </w:p>
    <w:p w14:paraId="5D4ED9BF" w14:textId="1A5B6AA7" w:rsidR="00172DCF" w:rsidRDefault="00172DCF" w:rsidP="00C3269C">
      <w:pPr>
        <w:rPr>
          <w:lang w:val="en-IN"/>
        </w:rPr>
      </w:pPr>
      <w:r>
        <w:rPr>
          <w:lang w:val="en-IN"/>
        </w:rPr>
        <w:tab/>
        <w:t>Importance of static Vs Singleton – Sample application</w:t>
      </w:r>
    </w:p>
    <w:p w14:paraId="4017498E" w14:textId="0C03F133" w:rsidR="00172DCF" w:rsidRDefault="00172DCF" w:rsidP="00C3269C">
      <w:pPr>
        <w:rPr>
          <w:lang w:val="en-IN"/>
        </w:rPr>
      </w:pPr>
      <w:r>
        <w:rPr>
          <w:lang w:val="en-IN"/>
        </w:rPr>
        <w:tab/>
        <w:t>Concrete Vs Abstract Classes</w:t>
      </w:r>
    </w:p>
    <w:p w14:paraId="77692624" w14:textId="20D35DF0" w:rsidR="00E9343B" w:rsidRDefault="00172DCF" w:rsidP="00C3269C">
      <w:pPr>
        <w:rPr>
          <w:lang w:val="en-IN"/>
        </w:rPr>
      </w:pPr>
      <w:r>
        <w:rPr>
          <w:lang w:val="en-IN"/>
        </w:rPr>
        <w:tab/>
        <w:t>Creating Abstract Classes</w:t>
      </w:r>
    </w:p>
    <w:p w14:paraId="302E0536" w14:textId="2F21A5F3" w:rsidR="00172DCF" w:rsidRDefault="00172DCF" w:rsidP="00C3269C">
      <w:pPr>
        <w:rPr>
          <w:lang w:val="en-IN"/>
        </w:rPr>
      </w:pPr>
      <w:r>
        <w:rPr>
          <w:lang w:val="en-IN"/>
        </w:rPr>
        <w:tab/>
        <w:t>Understanding Interfaces as contracts</w:t>
      </w:r>
    </w:p>
    <w:p w14:paraId="38E839C3" w14:textId="0102FFC2" w:rsidR="00172DCF" w:rsidRDefault="00172DCF" w:rsidP="00C3269C">
      <w:pPr>
        <w:rPr>
          <w:lang w:val="en-IN"/>
        </w:rPr>
      </w:pPr>
      <w:r>
        <w:rPr>
          <w:lang w:val="en-IN"/>
        </w:rPr>
        <w:tab/>
        <w:t xml:space="preserve">Abstract Classes Vs Interfaces – When to use </w:t>
      </w:r>
      <w:r w:rsidR="00DD3F84">
        <w:rPr>
          <w:lang w:val="en-IN"/>
        </w:rPr>
        <w:t>which one</w:t>
      </w:r>
    </w:p>
    <w:p w14:paraId="6B1A5C5D" w14:textId="44C6B086" w:rsidR="00DD3F84" w:rsidRDefault="00DD3F84" w:rsidP="00C3269C">
      <w:pPr>
        <w:rPr>
          <w:lang w:val="en-IN"/>
        </w:rPr>
      </w:pPr>
      <w:r>
        <w:rPr>
          <w:lang w:val="en-IN"/>
        </w:rPr>
        <w:tab/>
        <w:t>Sealed Classes</w:t>
      </w:r>
    </w:p>
    <w:p w14:paraId="156ED681" w14:textId="6933BAD8" w:rsidR="00DD3F84" w:rsidRDefault="00DD3F84" w:rsidP="00C3269C">
      <w:pPr>
        <w:rPr>
          <w:lang w:val="en-IN"/>
        </w:rPr>
      </w:pPr>
      <w:r>
        <w:rPr>
          <w:lang w:val="en-IN"/>
        </w:rPr>
        <w:tab/>
        <w:t>Runtime Polymorphism</w:t>
      </w:r>
    </w:p>
    <w:p w14:paraId="5AF81A83" w14:textId="238594FC" w:rsidR="00DD3F84" w:rsidRDefault="00DD3F84" w:rsidP="00C3269C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  <w:t>Virtual functions</w:t>
      </w:r>
    </w:p>
    <w:p w14:paraId="56B14E0E" w14:textId="28D3B462" w:rsidR="00DD3F84" w:rsidRDefault="00DD3F84" w:rsidP="00C3269C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  <w:t>Abstract functions</w:t>
      </w:r>
    </w:p>
    <w:p w14:paraId="51678E96" w14:textId="77777777" w:rsidR="00E9343B" w:rsidRDefault="00E9343B" w:rsidP="00C3269C">
      <w:pPr>
        <w:rPr>
          <w:lang w:val="en-IN"/>
        </w:rPr>
      </w:pPr>
      <w:r>
        <w:rPr>
          <w:lang w:val="en-IN"/>
        </w:rPr>
        <w:t>What is dependency Injection</w:t>
      </w:r>
    </w:p>
    <w:p w14:paraId="2BED6B77" w14:textId="77777777" w:rsidR="00E9343B" w:rsidRDefault="00E9343B" w:rsidP="00C3269C">
      <w:pPr>
        <w:rPr>
          <w:lang w:val="en-IN"/>
        </w:rPr>
      </w:pPr>
      <w:r>
        <w:rPr>
          <w:lang w:val="en-IN"/>
        </w:rPr>
        <w:t>Using Dependency injection in C#</w:t>
      </w:r>
    </w:p>
    <w:p w14:paraId="56EE2A54" w14:textId="12097DE8" w:rsidR="00DD3F84" w:rsidRDefault="00E9343B" w:rsidP="00C3269C">
      <w:pPr>
        <w:rPr>
          <w:lang w:val="en-IN"/>
        </w:rPr>
      </w:pPr>
      <w:r>
        <w:rPr>
          <w:lang w:val="en-IN"/>
        </w:rPr>
        <w:t>Tools in the market for DI</w:t>
      </w:r>
      <w:r w:rsidR="00DD3F84">
        <w:rPr>
          <w:lang w:val="en-IN"/>
        </w:rPr>
        <w:tab/>
      </w:r>
    </w:p>
    <w:p w14:paraId="2C01CE3B" w14:textId="48659E6E" w:rsidR="00DD3F84" w:rsidRDefault="00DD3F84" w:rsidP="00C3269C">
      <w:pPr>
        <w:rPr>
          <w:lang w:val="en-IN"/>
        </w:rPr>
      </w:pPr>
      <w:r>
        <w:rPr>
          <w:lang w:val="en-IN"/>
        </w:rPr>
        <w:t>Demos with multi-level inheritance with virtual &amp; abstract functions</w:t>
      </w:r>
    </w:p>
    <w:p w14:paraId="01F4F096" w14:textId="099ADDFB" w:rsidR="00172DCF" w:rsidRDefault="00172DCF" w:rsidP="00C3269C">
      <w:pPr>
        <w:rPr>
          <w:lang w:val="en-IN"/>
        </w:rPr>
      </w:pPr>
      <w:r>
        <w:rPr>
          <w:lang w:val="en-IN"/>
        </w:rPr>
        <w:t>Demos</w:t>
      </w:r>
      <w:r w:rsidR="00243CB2">
        <w:rPr>
          <w:lang w:val="en-IN"/>
        </w:rPr>
        <w:t xml:space="preserve">, </w:t>
      </w:r>
      <w:r>
        <w:rPr>
          <w:lang w:val="en-IN"/>
        </w:rPr>
        <w:t>Experiments</w:t>
      </w:r>
      <w:r w:rsidR="00243CB2">
        <w:rPr>
          <w:lang w:val="en-IN"/>
        </w:rPr>
        <w:t xml:space="preserve"> &amp; Labs</w:t>
      </w:r>
    </w:p>
    <w:p w14:paraId="2155D314" w14:textId="7D7BBA86" w:rsidR="00172DCF" w:rsidRDefault="00172DCF" w:rsidP="00C3269C">
      <w:pPr>
        <w:rPr>
          <w:lang w:val="en-IN"/>
        </w:rPr>
      </w:pPr>
    </w:p>
    <w:p w14:paraId="0EAF9B59" w14:textId="78E39BB7" w:rsidR="00DD3F84" w:rsidRDefault="00DD3F84" w:rsidP="006A2ED2">
      <w:pPr>
        <w:pStyle w:val="Heading2"/>
        <w:rPr>
          <w:lang w:val="en-IN"/>
        </w:rPr>
      </w:pPr>
      <w:bookmarkStart w:id="8" w:name="_Toc73096668"/>
      <w:r>
        <w:rPr>
          <w:lang w:val="en-IN"/>
        </w:rPr>
        <w:t xml:space="preserve">DAY </w:t>
      </w:r>
      <w:r w:rsidR="0036075E">
        <w:rPr>
          <w:lang w:val="en-IN"/>
        </w:rPr>
        <w:t>6</w:t>
      </w:r>
      <w:r w:rsidR="00D67BB8">
        <w:rPr>
          <w:lang w:val="en-IN"/>
        </w:rPr>
        <w:t xml:space="preserve"> – New Features (</w:t>
      </w:r>
      <w:r w:rsidR="00D67BB8" w:rsidRPr="001F7C14">
        <w:rPr>
          <w:lang w:val="en-IN"/>
        </w:rPr>
        <w:t>7.0 – 9.0</w:t>
      </w:r>
      <w:r w:rsidR="00D67BB8">
        <w:rPr>
          <w:lang w:val="en-IN"/>
        </w:rPr>
        <w:t>)</w:t>
      </w:r>
      <w:bookmarkEnd w:id="8"/>
    </w:p>
    <w:p w14:paraId="47E73DF5" w14:textId="28E5323D" w:rsidR="004C3344" w:rsidRDefault="004C3344" w:rsidP="00C3269C">
      <w:pPr>
        <w:rPr>
          <w:lang w:val="en-IN"/>
        </w:rPr>
      </w:pPr>
      <w:r>
        <w:rPr>
          <w:lang w:val="en-IN"/>
        </w:rPr>
        <w:t>New features in C#</w:t>
      </w:r>
    </w:p>
    <w:p w14:paraId="46E61D69" w14:textId="045F557F" w:rsidR="004C3344" w:rsidRDefault="004C3344" w:rsidP="00C3269C">
      <w:pPr>
        <w:rPr>
          <w:lang w:val="en-IN"/>
        </w:rPr>
      </w:pPr>
      <w:r>
        <w:rPr>
          <w:lang w:val="en-IN"/>
        </w:rPr>
        <w:t>Autoproperties &amp; Immutability</w:t>
      </w:r>
    </w:p>
    <w:p w14:paraId="585F94E5" w14:textId="3AA93D3D" w:rsidR="004C3344" w:rsidRDefault="00172DCF" w:rsidP="00C3269C">
      <w:pPr>
        <w:rPr>
          <w:lang w:val="en-IN"/>
        </w:rPr>
      </w:pPr>
      <w:r>
        <w:rPr>
          <w:lang w:val="en-IN"/>
        </w:rPr>
        <w:t>String Interpolation</w:t>
      </w:r>
    </w:p>
    <w:p w14:paraId="099F250E" w14:textId="706FB419" w:rsidR="00172DCF" w:rsidRDefault="00172DCF" w:rsidP="00C3269C">
      <w:pPr>
        <w:rPr>
          <w:lang w:val="en-IN"/>
        </w:rPr>
      </w:pPr>
      <w:r>
        <w:rPr>
          <w:lang w:val="en-IN"/>
        </w:rPr>
        <w:t>Nameof()</w:t>
      </w:r>
    </w:p>
    <w:p w14:paraId="085D24A3" w14:textId="56027E1C" w:rsidR="00172DCF" w:rsidRDefault="00172DCF" w:rsidP="00C3269C">
      <w:pPr>
        <w:rPr>
          <w:lang w:val="en-IN"/>
        </w:rPr>
      </w:pPr>
      <w:r>
        <w:rPr>
          <w:lang w:val="en-IN"/>
        </w:rPr>
        <w:t>Nullability &amp; null-conditional operators</w:t>
      </w:r>
    </w:p>
    <w:p w14:paraId="38ACECC3" w14:textId="7C5DA100" w:rsidR="00172DCF" w:rsidRDefault="00172DCF" w:rsidP="00C3269C">
      <w:pPr>
        <w:rPr>
          <w:lang w:val="en-IN"/>
        </w:rPr>
      </w:pPr>
      <w:r>
        <w:rPr>
          <w:lang w:val="en-IN"/>
        </w:rPr>
        <w:t>Index initializers</w:t>
      </w:r>
    </w:p>
    <w:p w14:paraId="118340F6" w14:textId="49758417" w:rsidR="00172DCF" w:rsidRDefault="00172DCF" w:rsidP="00C3269C">
      <w:pPr>
        <w:rPr>
          <w:lang w:val="en-IN"/>
        </w:rPr>
      </w:pPr>
      <w:r>
        <w:rPr>
          <w:lang w:val="en-IN"/>
        </w:rPr>
        <w:t>Tuples</w:t>
      </w:r>
    </w:p>
    <w:p w14:paraId="3C5935A1" w14:textId="70B30E42" w:rsidR="00172DCF" w:rsidRDefault="00172DCF" w:rsidP="00C3269C">
      <w:pPr>
        <w:rPr>
          <w:lang w:val="en-IN"/>
        </w:rPr>
      </w:pPr>
      <w:r>
        <w:rPr>
          <w:lang w:val="en-IN"/>
        </w:rPr>
        <w:t>Discards</w:t>
      </w:r>
    </w:p>
    <w:p w14:paraId="2036E6DA" w14:textId="769D7EBF" w:rsidR="00172DCF" w:rsidRDefault="00172DCF" w:rsidP="00C3269C">
      <w:pPr>
        <w:rPr>
          <w:lang w:val="en-IN"/>
        </w:rPr>
      </w:pPr>
      <w:r>
        <w:rPr>
          <w:lang w:val="en-IN"/>
        </w:rPr>
        <w:lastRenderedPageBreak/>
        <w:t>Local Functions</w:t>
      </w:r>
    </w:p>
    <w:p w14:paraId="13146465" w14:textId="78D20AC5" w:rsidR="00172DCF" w:rsidRDefault="00172DCF" w:rsidP="00C3269C">
      <w:pPr>
        <w:rPr>
          <w:lang w:val="en-IN"/>
        </w:rPr>
      </w:pPr>
      <w:r>
        <w:rPr>
          <w:lang w:val="en-IN"/>
        </w:rPr>
        <w:t>Pattern Matching</w:t>
      </w:r>
    </w:p>
    <w:p w14:paraId="3A1E0D0E" w14:textId="0AB5F50C" w:rsidR="00172DCF" w:rsidRDefault="00172DCF" w:rsidP="00C3269C">
      <w:pPr>
        <w:rPr>
          <w:lang w:val="en-IN"/>
        </w:rPr>
      </w:pPr>
      <w:r>
        <w:rPr>
          <w:lang w:val="en-IN"/>
        </w:rPr>
        <w:t>Exception Handling</w:t>
      </w:r>
    </w:p>
    <w:p w14:paraId="01867659" w14:textId="498AEEC6" w:rsidR="00172DCF" w:rsidRDefault="00172DCF" w:rsidP="00C3269C">
      <w:pPr>
        <w:rPr>
          <w:lang w:val="en-IN"/>
        </w:rPr>
      </w:pPr>
      <w:r>
        <w:rPr>
          <w:lang w:val="en-IN"/>
        </w:rPr>
        <w:t>Types of Exceptions</w:t>
      </w:r>
    </w:p>
    <w:p w14:paraId="71F6F8C5" w14:textId="512D3D18" w:rsidR="00172DCF" w:rsidRDefault="00172DCF" w:rsidP="00C3269C">
      <w:pPr>
        <w:rPr>
          <w:lang w:val="en-IN"/>
        </w:rPr>
      </w:pPr>
      <w:r>
        <w:rPr>
          <w:lang w:val="en-IN"/>
        </w:rPr>
        <w:t>Throw…catch</w:t>
      </w:r>
    </w:p>
    <w:p w14:paraId="4F8D9C75" w14:textId="1028DAA5" w:rsidR="00172DCF" w:rsidRDefault="00172DCF" w:rsidP="00C3269C">
      <w:pPr>
        <w:rPr>
          <w:lang w:val="en-IN"/>
        </w:rPr>
      </w:pPr>
      <w:r>
        <w:rPr>
          <w:lang w:val="en-IN"/>
        </w:rPr>
        <w:t>When to use throw &amp; catch – Best Practices</w:t>
      </w:r>
    </w:p>
    <w:p w14:paraId="0A589694" w14:textId="3ED91668" w:rsidR="00172DCF" w:rsidRDefault="00243CB2" w:rsidP="00C3269C">
      <w:pPr>
        <w:rPr>
          <w:lang w:val="en-IN"/>
        </w:rPr>
      </w:pPr>
      <w:r>
        <w:rPr>
          <w:lang w:val="en-IN"/>
        </w:rPr>
        <w:t>Demos &amp; Labs</w:t>
      </w:r>
    </w:p>
    <w:p w14:paraId="293D6874" w14:textId="77777777" w:rsidR="00243CB2" w:rsidRDefault="00243CB2" w:rsidP="00C3269C">
      <w:pPr>
        <w:rPr>
          <w:lang w:val="en-IN"/>
        </w:rPr>
      </w:pPr>
    </w:p>
    <w:p w14:paraId="1C49EE15" w14:textId="34872C14" w:rsidR="00DD3F84" w:rsidRDefault="00DD3F84" w:rsidP="006A2ED2">
      <w:pPr>
        <w:pStyle w:val="Heading2"/>
        <w:rPr>
          <w:lang w:val="en-IN"/>
        </w:rPr>
      </w:pPr>
      <w:bookmarkStart w:id="9" w:name="_Toc73096669"/>
      <w:r>
        <w:rPr>
          <w:lang w:val="en-IN"/>
        </w:rPr>
        <w:t>DAY</w:t>
      </w:r>
      <w:r w:rsidR="006A2ED2">
        <w:rPr>
          <w:lang w:val="en-IN"/>
        </w:rPr>
        <w:t xml:space="preserve"> </w:t>
      </w:r>
      <w:r w:rsidR="0036075E">
        <w:rPr>
          <w:lang w:val="en-IN"/>
        </w:rPr>
        <w:t>7</w:t>
      </w:r>
      <w:r w:rsidR="002534A9">
        <w:rPr>
          <w:lang w:val="en-IN"/>
        </w:rPr>
        <w:t xml:space="preserve"> –</w:t>
      </w:r>
      <w:r w:rsidR="007E0067">
        <w:rPr>
          <w:lang w:val="en-IN"/>
        </w:rPr>
        <w:t xml:space="preserve"> Lambdas</w:t>
      </w:r>
      <w:r w:rsidR="003D4DD9">
        <w:rPr>
          <w:lang w:val="en-IN"/>
        </w:rPr>
        <w:t>, Delegates and Events</w:t>
      </w:r>
      <w:bookmarkEnd w:id="9"/>
    </w:p>
    <w:p w14:paraId="6DEB33D5" w14:textId="5F049F4D" w:rsidR="00DD3F84" w:rsidRDefault="00DD3F84" w:rsidP="00C3269C">
      <w:pPr>
        <w:rPr>
          <w:lang w:val="en-IN"/>
        </w:rPr>
      </w:pPr>
      <w:r>
        <w:rPr>
          <w:lang w:val="en-IN"/>
        </w:rPr>
        <w:t>Lambda Functions</w:t>
      </w:r>
    </w:p>
    <w:p w14:paraId="4F60332D" w14:textId="48C92C3C" w:rsidR="00DD3F84" w:rsidRDefault="00DD3F84" w:rsidP="00C3269C">
      <w:pPr>
        <w:rPr>
          <w:lang w:val="en-IN"/>
        </w:rPr>
      </w:pPr>
      <w:r>
        <w:rPr>
          <w:lang w:val="en-IN"/>
        </w:rPr>
        <w:t>What are Lambdas?</w:t>
      </w:r>
    </w:p>
    <w:p w14:paraId="68B2D642" w14:textId="1DA9CE8C" w:rsidR="00DD3F84" w:rsidRDefault="00DD3F84" w:rsidP="00C3269C">
      <w:pPr>
        <w:rPr>
          <w:lang w:val="en-IN"/>
        </w:rPr>
      </w:pPr>
      <w:r>
        <w:rPr>
          <w:lang w:val="en-IN"/>
        </w:rPr>
        <w:t>Syntax &amp; Usage</w:t>
      </w:r>
    </w:p>
    <w:p w14:paraId="16659A4B" w14:textId="403FE5AE" w:rsidR="00DD3F84" w:rsidRDefault="00DD3F84" w:rsidP="00C3269C">
      <w:pPr>
        <w:rPr>
          <w:lang w:val="en-IN"/>
        </w:rPr>
      </w:pPr>
      <w:r>
        <w:rPr>
          <w:lang w:val="en-IN"/>
        </w:rPr>
        <w:t>Creating Lambda Expressions</w:t>
      </w:r>
    </w:p>
    <w:p w14:paraId="6E5B0E63" w14:textId="61973FAD" w:rsidR="00DD3F84" w:rsidRDefault="00DD3F84" w:rsidP="00C3269C">
      <w:pPr>
        <w:rPr>
          <w:lang w:val="en-IN"/>
        </w:rPr>
      </w:pPr>
      <w:r>
        <w:rPr>
          <w:lang w:val="en-IN"/>
        </w:rPr>
        <w:t>Built-in Lambdas</w:t>
      </w:r>
    </w:p>
    <w:p w14:paraId="0272A951" w14:textId="779327C2" w:rsidR="00DD3F84" w:rsidRDefault="00DD3F84" w:rsidP="00C3269C">
      <w:pPr>
        <w:rPr>
          <w:lang w:val="en-IN"/>
        </w:rPr>
      </w:pPr>
      <w:r>
        <w:rPr>
          <w:lang w:val="en-IN"/>
        </w:rPr>
        <w:t>Creating Lambda Functions &amp; Properties</w:t>
      </w:r>
    </w:p>
    <w:p w14:paraId="63694578" w14:textId="668FF1CA" w:rsidR="00DD3F84" w:rsidRDefault="00DD3F84" w:rsidP="00C3269C">
      <w:pPr>
        <w:rPr>
          <w:lang w:val="en-IN"/>
        </w:rPr>
      </w:pPr>
      <w:r>
        <w:rPr>
          <w:lang w:val="en-IN"/>
        </w:rPr>
        <w:t>Understanding Delegates</w:t>
      </w:r>
    </w:p>
    <w:p w14:paraId="3B3BB151" w14:textId="13AF3C9A" w:rsidR="00DD3F84" w:rsidRDefault="00243CB2" w:rsidP="00C3269C">
      <w:pPr>
        <w:rPr>
          <w:lang w:val="en-IN"/>
        </w:rPr>
      </w:pPr>
      <w:r>
        <w:rPr>
          <w:lang w:val="en-IN"/>
        </w:rPr>
        <w:t>Creating Delegates</w:t>
      </w:r>
    </w:p>
    <w:p w14:paraId="44B495D2" w14:textId="32F3B7D1" w:rsidR="00243CB2" w:rsidRDefault="00243CB2" w:rsidP="00C3269C">
      <w:pPr>
        <w:rPr>
          <w:lang w:val="en-IN"/>
        </w:rPr>
      </w:pPr>
      <w:r>
        <w:rPr>
          <w:lang w:val="en-IN"/>
        </w:rPr>
        <w:t>What are events</w:t>
      </w:r>
    </w:p>
    <w:p w14:paraId="4ADF8AD1" w14:textId="30C2C296" w:rsidR="00243CB2" w:rsidRDefault="00243CB2" w:rsidP="00C3269C">
      <w:pPr>
        <w:rPr>
          <w:lang w:val="en-IN"/>
        </w:rPr>
      </w:pPr>
      <w:r>
        <w:rPr>
          <w:lang w:val="en-IN"/>
        </w:rPr>
        <w:t>Creating Events</w:t>
      </w:r>
    </w:p>
    <w:p w14:paraId="3AAFD4ED" w14:textId="66B8F7A9" w:rsidR="00243CB2" w:rsidRDefault="00243CB2" w:rsidP="00C3269C">
      <w:pPr>
        <w:rPr>
          <w:lang w:val="en-IN"/>
        </w:rPr>
      </w:pPr>
      <w:r>
        <w:rPr>
          <w:lang w:val="en-IN"/>
        </w:rPr>
        <w:t>How Events use Delegates</w:t>
      </w:r>
    </w:p>
    <w:p w14:paraId="1F95DACE" w14:textId="45326F2C" w:rsidR="00243CB2" w:rsidRDefault="00243CB2" w:rsidP="00C3269C">
      <w:pPr>
        <w:rPr>
          <w:lang w:val="en-IN"/>
        </w:rPr>
      </w:pPr>
      <w:r>
        <w:rPr>
          <w:lang w:val="en-IN"/>
        </w:rPr>
        <w:t>Creating Delegates as lambdas</w:t>
      </w:r>
    </w:p>
    <w:p w14:paraId="3ADFD396" w14:textId="0E09CBA7" w:rsidR="00243CB2" w:rsidRDefault="00243CB2" w:rsidP="00C3269C">
      <w:pPr>
        <w:rPr>
          <w:lang w:val="en-IN"/>
        </w:rPr>
      </w:pPr>
      <w:r>
        <w:rPr>
          <w:lang w:val="en-IN"/>
        </w:rPr>
        <w:t>Action&lt;&gt;, Func&lt;&gt;, Predicate&lt;&gt;</w:t>
      </w:r>
    </w:p>
    <w:p w14:paraId="28D68DE7" w14:textId="2D761ABD" w:rsidR="00243CB2" w:rsidRDefault="00243CB2" w:rsidP="00C3269C">
      <w:pPr>
        <w:rPr>
          <w:lang w:val="en-IN"/>
        </w:rPr>
      </w:pPr>
      <w:r>
        <w:rPr>
          <w:lang w:val="en-IN"/>
        </w:rPr>
        <w:t>Creating Loops as Lambda expressions</w:t>
      </w:r>
    </w:p>
    <w:p w14:paraId="26EC8939" w14:textId="33DCE75C" w:rsidR="00243CB2" w:rsidRDefault="00243CB2" w:rsidP="00C3269C">
      <w:pPr>
        <w:rPr>
          <w:lang w:val="en-IN"/>
        </w:rPr>
      </w:pPr>
      <w:r>
        <w:rPr>
          <w:lang w:val="en-IN"/>
        </w:rPr>
        <w:t>Demos &amp; Labs</w:t>
      </w:r>
    </w:p>
    <w:p w14:paraId="3CA47742" w14:textId="0C7FF9B8" w:rsidR="00243CB2" w:rsidRDefault="00243CB2" w:rsidP="00C3269C">
      <w:pPr>
        <w:rPr>
          <w:lang w:val="en-IN"/>
        </w:rPr>
      </w:pPr>
    </w:p>
    <w:p w14:paraId="249BBA0C" w14:textId="52F23CD3" w:rsidR="00243CB2" w:rsidRDefault="00243CB2" w:rsidP="006A2ED2">
      <w:pPr>
        <w:pStyle w:val="Heading2"/>
        <w:rPr>
          <w:lang w:val="en-IN"/>
        </w:rPr>
      </w:pPr>
      <w:bookmarkStart w:id="10" w:name="_Toc73096670"/>
      <w:r>
        <w:rPr>
          <w:lang w:val="en-IN"/>
        </w:rPr>
        <w:t xml:space="preserve">Day </w:t>
      </w:r>
      <w:r w:rsidR="0036075E">
        <w:rPr>
          <w:lang w:val="en-IN"/>
        </w:rPr>
        <w:t>8</w:t>
      </w:r>
      <w:r w:rsidR="00BA168B">
        <w:rPr>
          <w:lang w:val="en-IN"/>
        </w:rPr>
        <w:t xml:space="preserve"> </w:t>
      </w:r>
      <w:r w:rsidR="00F34039">
        <w:rPr>
          <w:lang w:val="en-IN"/>
        </w:rPr>
        <w:t>–</w:t>
      </w:r>
      <w:r w:rsidR="00BA168B">
        <w:rPr>
          <w:lang w:val="en-IN"/>
        </w:rPr>
        <w:t xml:space="preserve"> Generics</w:t>
      </w:r>
      <w:r w:rsidR="00F34039">
        <w:rPr>
          <w:lang w:val="en-IN"/>
        </w:rPr>
        <w:t xml:space="preserve"> and Collections</w:t>
      </w:r>
      <w:bookmarkEnd w:id="10"/>
    </w:p>
    <w:p w14:paraId="6161A1B9" w14:textId="11F7B54A" w:rsidR="00243CB2" w:rsidRDefault="00243CB2" w:rsidP="00C3269C">
      <w:pPr>
        <w:rPr>
          <w:lang w:val="en-IN"/>
        </w:rPr>
      </w:pPr>
      <w:r>
        <w:rPr>
          <w:lang w:val="en-IN"/>
        </w:rPr>
        <w:t>Generics</w:t>
      </w:r>
    </w:p>
    <w:p w14:paraId="66F28F2E" w14:textId="74CD7A1A" w:rsidR="00243CB2" w:rsidRDefault="00243CB2" w:rsidP="00C3269C">
      <w:pPr>
        <w:rPr>
          <w:lang w:val="en-IN"/>
        </w:rPr>
      </w:pPr>
      <w:r>
        <w:rPr>
          <w:lang w:val="en-IN"/>
        </w:rPr>
        <w:t>What are Generics</w:t>
      </w:r>
    </w:p>
    <w:p w14:paraId="5340D256" w14:textId="1DE330B4" w:rsidR="00243CB2" w:rsidRDefault="00243CB2" w:rsidP="00C3269C">
      <w:pPr>
        <w:rPr>
          <w:lang w:val="en-IN"/>
        </w:rPr>
      </w:pPr>
      <w:r>
        <w:rPr>
          <w:lang w:val="en-IN"/>
        </w:rPr>
        <w:t>Problems with return data types</w:t>
      </w:r>
    </w:p>
    <w:p w14:paraId="2FD027E2" w14:textId="30651894" w:rsidR="00243CB2" w:rsidRDefault="00243CB2" w:rsidP="00C3269C">
      <w:pPr>
        <w:rPr>
          <w:lang w:val="en-IN"/>
        </w:rPr>
      </w:pPr>
      <w:r>
        <w:rPr>
          <w:lang w:val="en-IN"/>
        </w:rPr>
        <w:t>Object Type – Issues, Addressed by Generics</w:t>
      </w:r>
    </w:p>
    <w:p w14:paraId="316CC1B4" w14:textId="19925181" w:rsidR="00243CB2" w:rsidRDefault="00243CB2" w:rsidP="00C3269C">
      <w:pPr>
        <w:rPr>
          <w:lang w:val="en-IN"/>
        </w:rPr>
      </w:pPr>
      <w:r>
        <w:rPr>
          <w:lang w:val="en-IN"/>
        </w:rPr>
        <w:t>Introduction to Collections</w:t>
      </w:r>
    </w:p>
    <w:p w14:paraId="1D4D72DE" w14:textId="6C76BC9C" w:rsidR="00243CB2" w:rsidRDefault="00243CB2" w:rsidP="00C3269C">
      <w:pPr>
        <w:rPr>
          <w:lang w:val="en-IN"/>
        </w:rPr>
      </w:pPr>
      <w:r>
        <w:rPr>
          <w:lang w:val="en-IN"/>
        </w:rPr>
        <w:lastRenderedPageBreak/>
        <w:t>Arrays Vs Collections</w:t>
      </w:r>
    </w:p>
    <w:p w14:paraId="222EABD4" w14:textId="4F8A7B6A" w:rsidR="00243CB2" w:rsidRDefault="00243CB2" w:rsidP="00C3269C">
      <w:pPr>
        <w:rPr>
          <w:lang w:val="en-IN"/>
        </w:rPr>
      </w:pPr>
      <w:r>
        <w:rPr>
          <w:lang w:val="en-IN"/>
        </w:rPr>
        <w:t>Generic Collections</w:t>
      </w:r>
    </w:p>
    <w:p w14:paraId="0EAD710B" w14:textId="0DE74BDC" w:rsidR="00243CB2" w:rsidRDefault="00243CB2" w:rsidP="00C3269C">
      <w:pPr>
        <w:rPr>
          <w:lang w:val="en-IN"/>
        </w:rPr>
      </w:pPr>
      <w:r>
        <w:rPr>
          <w:lang w:val="en-IN"/>
        </w:rPr>
        <w:t>Creating Generic Functions</w:t>
      </w:r>
    </w:p>
    <w:p w14:paraId="7D55F7F5" w14:textId="63BDF739" w:rsidR="00243CB2" w:rsidRDefault="00243CB2" w:rsidP="00C3269C">
      <w:pPr>
        <w:rPr>
          <w:lang w:val="en-IN"/>
        </w:rPr>
      </w:pPr>
      <w:r>
        <w:rPr>
          <w:lang w:val="en-IN"/>
        </w:rPr>
        <w:t>Creating Generic Classes</w:t>
      </w:r>
    </w:p>
    <w:p w14:paraId="46BA5C5D" w14:textId="5248BA74" w:rsidR="00243CB2" w:rsidRDefault="00243CB2" w:rsidP="00C3269C">
      <w:pPr>
        <w:rPr>
          <w:lang w:val="en-IN"/>
        </w:rPr>
      </w:pPr>
      <w:r>
        <w:rPr>
          <w:lang w:val="en-IN"/>
        </w:rPr>
        <w:t>Understanding IEnumerable, IEnumerator, IList</w:t>
      </w:r>
    </w:p>
    <w:p w14:paraId="4B25CDC1" w14:textId="6BC39F7C" w:rsidR="00243CB2" w:rsidRDefault="00243CB2" w:rsidP="00C3269C">
      <w:pPr>
        <w:rPr>
          <w:lang w:val="en-IN"/>
        </w:rPr>
      </w:pPr>
      <w:r>
        <w:rPr>
          <w:lang w:val="en-IN"/>
        </w:rPr>
        <w:t>Using List&lt;&gt;, Dictionary&lt;&gt;, NameValueCollection&lt;&gt;</w:t>
      </w:r>
    </w:p>
    <w:p w14:paraId="4ACA5268" w14:textId="34089952" w:rsidR="00243CB2" w:rsidRDefault="00243CB2" w:rsidP="00C3269C">
      <w:pPr>
        <w:rPr>
          <w:lang w:val="en-IN"/>
        </w:rPr>
      </w:pPr>
      <w:r>
        <w:rPr>
          <w:lang w:val="en-IN"/>
        </w:rPr>
        <w:t>Demos &amp; Labs</w:t>
      </w:r>
    </w:p>
    <w:p w14:paraId="48EEABBD" w14:textId="073F6068" w:rsidR="000A4203" w:rsidRDefault="000A4203" w:rsidP="00C3269C">
      <w:pPr>
        <w:rPr>
          <w:lang w:val="en-IN"/>
        </w:rPr>
      </w:pPr>
    </w:p>
    <w:p w14:paraId="4481BBDE" w14:textId="26DF983B" w:rsidR="000A4203" w:rsidRDefault="000A4203" w:rsidP="006A2ED2">
      <w:pPr>
        <w:pStyle w:val="Heading2"/>
        <w:rPr>
          <w:lang w:val="en-IN"/>
        </w:rPr>
      </w:pPr>
      <w:bookmarkStart w:id="11" w:name="_Toc73096671"/>
      <w:r>
        <w:rPr>
          <w:lang w:val="en-IN"/>
        </w:rPr>
        <w:t xml:space="preserve">DAY </w:t>
      </w:r>
      <w:r w:rsidR="0036075E">
        <w:rPr>
          <w:lang w:val="en-IN"/>
        </w:rPr>
        <w:t>9</w:t>
      </w:r>
      <w:r w:rsidR="00E83173">
        <w:rPr>
          <w:lang w:val="en-IN"/>
        </w:rPr>
        <w:t xml:space="preserve"> – </w:t>
      </w:r>
      <w:r w:rsidR="00097888">
        <w:rPr>
          <w:lang w:val="en-IN"/>
        </w:rPr>
        <w:t>Asynchronous</w:t>
      </w:r>
      <w:r w:rsidR="00E83173">
        <w:rPr>
          <w:lang w:val="en-IN"/>
        </w:rPr>
        <w:t xml:space="preserve"> programming and Multithreading</w:t>
      </w:r>
      <w:bookmarkEnd w:id="11"/>
    </w:p>
    <w:p w14:paraId="40111DAC" w14:textId="77777777" w:rsidR="000A4203" w:rsidRDefault="000A4203" w:rsidP="000A4203">
      <w:pPr>
        <w:rPr>
          <w:lang w:val="en-IN"/>
        </w:rPr>
      </w:pPr>
      <w:r>
        <w:rPr>
          <w:lang w:val="en-IN"/>
        </w:rPr>
        <w:t>Asynchronous Programming</w:t>
      </w:r>
    </w:p>
    <w:p w14:paraId="6BAC2A25" w14:textId="77777777" w:rsidR="000A4203" w:rsidRDefault="000A4203" w:rsidP="000A4203">
      <w:pPr>
        <w:rPr>
          <w:lang w:val="en-IN"/>
        </w:rPr>
      </w:pPr>
      <w:r>
        <w:rPr>
          <w:lang w:val="en-IN"/>
        </w:rPr>
        <w:t>What is Asynchronous Programming</w:t>
      </w:r>
    </w:p>
    <w:p w14:paraId="46D9C567" w14:textId="77777777" w:rsidR="000A4203" w:rsidRDefault="000A4203" w:rsidP="000A4203">
      <w:pPr>
        <w:rPr>
          <w:lang w:val="en-IN"/>
        </w:rPr>
      </w:pPr>
      <w:r>
        <w:rPr>
          <w:lang w:val="en-IN"/>
        </w:rPr>
        <w:t>Threading concepts</w:t>
      </w:r>
    </w:p>
    <w:p w14:paraId="2B76D2EA" w14:textId="77777777" w:rsidR="000A4203" w:rsidRDefault="000A4203" w:rsidP="000A4203">
      <w:pPr>
        <w:rPr>
          <w:lang w:val="en-IN"/>
        </w:rPr>
      </w:pPr>
      <w:r>
        <w:rPr>
          <w:lang w:val="en-IN"/>
        </w:rPr>
        <w:t>Spawning Threads, Wait handles, Fork</w:t>
      </w:r>
    </w:p>
    <w:p w14:paraId="08863453" w14:textId="77777777" w:rsidR="000A4203" w:rsidRDefault="000A4203" w:rsidP="000A4203">
      <w:pPr>
        <w:rPr>
          <w:lang w:val="en-IN"/>
        </w:rPr>
      </w:pPr>
      <w:r>
        <w:rPr>
          <w:lang w:val="en-IN"/>
        </w:rPr>
        <w:t>Understanding Tasks and Task Manager</w:t>
      </w:r>
    </w:p>
    <w:p w14:paraId="1F921B69" w14:textId="77777777" w:rsidR="000A4203" w:rsidRDefault="000A4203" w:rsidP="000A4203">
      <w:pPr>
        <w:rPr>
          <w:lang w:val="en-IN"/>
        </w:rPr>
      </w:pPr>
      <w:r>
        <w:rPr>
          <w:lang w:val="en-IN"/>
        </w:rPr>
        <w:t>Introduction to async &amp; Await</w:t>
      </w:r>
    </w:p>
    <w:p w14:paraId="43325B05" w14:textId="77777777" w:rsidR="000A4203" w:rsidRDefault="000A4203" w:rsidP="000A4203">
      <w:pPr>
        <w:rPr>
          <w:lang w:val="en-IN"/>
        </w:rPr>
      </w:pPr>
      <w:r>
        <w:rPr>
          <w:lang w:val="en-IN"/>
        </w:rPr>
        <w:t>Monitoring async awaits using Thread windows</w:t>
      </w:r>
    </w:p>
    <w:p w14:paraId="7DDA9A6A" w14:textId="77777777" w:rsidR="000A4203" w:rsidRDefault="000A4203" w:rsidP="000A4203">
      <w:pPr>
        <w:rPr>
          <w:lang w:val="en-IN"/>
        </w:rPr>
      </w:pPr>
      <w:r>
        <w:rPr>
          <w:lang w:val="en-IN"/>
        </w:rPr>
        <w:t>Introduction to Task Parallel Library</w:t>
      </w:r>
    </w:p>
    <w:p w14:paraId="4662DF46" w14:textId="77777777" w:rsidR="000A4203" w:rsidRDefault="000A4203" w:rsidP="000A4203">
      <w:pPr>
        <w:rPr>
          <w:lang w:val="en-IN"/>
        </w:rPr>
      </w:pPr>
      <w:r>
        <w:rPr>
          <w:lang w:val="en-IN"/>
        </w:rPr>
        <w:t>Creating Tasks – Task&lt;&gt;, Task&lt;T&gt;</w:t>
      </w:r>
    </w:p>
    <w:p w14:paraId="5A1C698E" w14:textId="77777777" w:rsidR="000A4203" w:rsidRDefault="000A4203" w:rsidP="000A4203">
      <w:pPr>
        <w:rPr>
          <w:lang w:val="en-IN"/>
        </w:rPr>
      </w:pPr>
      <w:r>
        <w:rPr>
          <w:lang w:val="en-IN"/>
        </w:rPr>
        <w:t>Using TaskFactory</w:t>
      </w:r>
    </w:p>
    <w:p w14:paraId="0F0A405C" w14:textId="77777777" w:rsidR="000A4203" w:rsidRDefault="000A4203" w:rsidP="000A4203">
      <w:pPr>
        <w:rPr>
          <w:lang w:val="en-IN"/>
        </w:rPr>
      </w:pPr>
      <w:r>
        <w:rPr>
          <w:lang w:val="en-IN"/>
        </w:rPr>
        <w:t>Using Lambdas for Creating &amp; Running Tasks</w:t>
      </w:r>
    </w:p>
    <w:p w14:paraId="1753BFBF" w14:textId="77777777" w:rsidR="000A4203" w:rsidRDefault="000A4203" w:rsidP="000A4203">
      <w:pPr>
        <w:rPr>
          <w:lang w:val="en-IN"/>
        </w:rPr>
      </w:pPr>
      <w:r>
        <w:rPr>
          <w:lang w:val="en-IN"/>
        </w:rPr>
        <w:t>Verifying Parallization across cores</w:t>
      </w:r>
    </w:p>
    <w:p w14:paraId="02EFD051" w14:textId="77777777" w:rsidR="000A4203" w:rsidRDefault="000A4203" w:rsidP="000A4203">
      <w:pPr>
        <w:rPr>
          <w:lang w:val="en-IN"/>
        </w:rPr>
      </w:pPr>
      <w:r>
        <w:rPr>
          <w:lang w:val="en-IN"/>
        </w:rPr>
        <w:t>Handling exceptions</w:t>
      </w:r>
    </w:p>
    <w:p w14:paraId="4517634E" w14:textId="77777777" w:rsidR="000A4203" w:rsidRDefault="000A4203" w:rsidP="000A4203">
      <w:pPr>
        <w:rPr>
          <w:lang w:val="en-IN"/>
        </w:rPr>
      </w:pPr>
      <w:r>
        <w:rPr>
          <w:lang w:val="en-IN"/>
        </w:rPr>
        <w:t>Task Cancellation</w:t>
      </w:r>
    </w:p>
    <w:p w14:paraId="2D4983CD" w14:textId="77777777" w:rsidR="000A4203" w:rsidRDefault="000A4203" w:rsidP="000A4203">
      <w:pPr>
        <w:rPr>
          <w:lang w:val="en-IN"/>
        </w:rPr>
      </w:pPr>
      <w:r>
        <w:rPr>
          <w:lang w:val="en-IN"/>
        </w:rPr>
        <w:t>Using Concurrent Collections</w:t>
      </w:r>
    </w:p>
    <w:p w14:paraId="78521F7E" w14:textId="77777777" w:rsidR="000A4203" w:rsidRDefault="000A4203" w:rsidP="000A4203">
      <w:pPr>
        <w:rPr>
          <w:lang w:val="en-IN"/>
        </w:rPr>
      </w:pPr>
      <w:r>
        <w:rPr>
          <w:lang w:val="en-IN"/>
        </w:rPr>
        <w:t>Demos &amp; Labs</w:t>
      </w:r>
    </w:p>
    <w:p w14:paraId="39152BDC" w14:textId="136C7E8A" w:rsidR="000A4203" w:rsidRDefault="000A4203" w:rsidP="006A2ED2">
      <w:pPr>
        <w:pStyle w:val="Heading2"/>
        <w:rPr>
          <w:lang w:val="en-IN"/>
        </w:rPr>
      </w:pPr>
      <w:bookmarkStart w:id="12" w:name="_Toc73096672"/>
      <w:r>
        <w:rPr>
          <w:lang w:val="en-IN"/>
        </w:rPr>
        <w:t>DAY 1</w:t>
      </w:r>
      <w:r w:rsidR="0036075E">
        <w:rPr>
          <w:lang w:val="en-IN"/>
        </w:rPr>
        <w:t>0</w:t>
      </w:r>
      <w:r w:rsidR="00DE401D">
        <w:rPr>
          <w:lang w:val="en-IN"/>
        </w:rPr>
        <w:t xml:space="preserve"> </w:t>
      </w:r>
      <w:r w:rsidR="00B77594">
        <w:rPr>
          <w:lang w:val="en-IN"/>
        </w:rPr>
        <w:t>–</w:t>
      </w:r>
      <w:r w:rsidR="00DE401D">
        <w:rPr>
          <w:lang w:val="en-IN"/>
        </w:rPr>
        <w:t xml:space="preserve"> Reflection</w:t>
      </w:r>
      <w:r w:rsidR="00B77594">
        <w:rPr>
          <w:lang w:val="en-IN"/>
        </w:rPr>
        <w:t xml:space="preserve">, </w:t>
      </w:r>
      <w:r w:rsidR="00B77594" w:rsidRPr="001F7C14">
        <w:rPr>
          <w:lang w:val="en-IN"/>
        </w:rPr>
        <w:t>Serialization, Files and Streams</w:t>
      </w:r>
      <w:bookmarkEnd w:id="12"/>
    </w:p>
    <w:p w14:paraId="7C4067EA" w14:textId="77777777" w:rsidR="000A4203" w:rsidRDefault="000A4203" w:rsidP="000A4203">
      <w:pPr>
        <w:rPr>
          <w:lang w:val="en-IN"/>
        </w:rPr>
      </w:pPr>
      <w:r w:rsidRPr="00243CB2">
        <w:rPr>
          <w:lang w:val="en-IN"/>
        </w:rPr>
        <w:t>Reflection</w:t>
      </w:r>
    </w:p>
    <w:p w14:paraId="4DDF89C6" w14:textId="77777777" w:rsidR="000A4203" w:rsidRDefault="000A4203" w:rsidP="000A4203">
      <w:pPr>
        <w:rPr>
          <w:lang w:val="en-IN"/>
        </w:rPr>
      </w:pPr>
      <w:r>
        <w:rPr>
          <w:lang w:val="en-IN"/>
        </w:rPr>
        <w:t>What is Reflection?</w:t>
      </w:r>
    </w:p>
    <w:p w14:paraId="13B53DE2" w14:textId="77777777" w:rsidR="000A4203" w:rsidRDefault="000A4203" w:rsidP="000A4203">
      <w:pPr>
        <w:rPr>
          <w:lang w:val="en-IN"/>
        </w:rPr>
      </w:pPr>
      <w:r>
        <w:rPr>
          <w:lang w:val="en-IN"/>
        </w:rPr>
        <w:t>Usecases where reflection can be used</w:t>
      </w:r>
    </w:p>
    <w:p w14:paraId="2B13CF7C" w14:textId="77777777" w:rsidR="000A4203" w:rsidRDefault="000A4203" w:rsidP="000A4203">
      <w:pPr>
        <w:rPr>
          <w:lang w:val="en-IN"/>
        </w:rPr>
      </w:pPr>
      <w:r>
        <w:rPr>
          <w:lang w:val="en-IN"/>
        </w:rPr>
        <w:t>Limitations of Reflection</w:t>
      </w:r>
    </w:p>
    <w:p w14:paraId="320B8D5B" w14:textId="77777777" w:rsidR="000A4203" w:rsidRPr="00243CB2" w:rsidRDefault="000A4203" w:rsidP="000A4203">
      <w:pPr>
        <w:rPr>
          <w:lang w:val="en-IN"/>
        </w:rPr>
      </w:pPr>
    </w:p>
    <w:p w14:paraId="003AB694" w14:textId="77777777" w:rsidR="000A4203" w:rsidRPr="00243CB2" w:rsidRDefault="000A4203" w:rsidP="000A4203">
      <w:pPr>
        <w:rPr>
          <w:lang w:val="en-IN"/>
        </w:rPr>
      </w:pPr>
      <w:r w:rsidRPr="00243CB2">
        <w:rPr>
          <w:lang w:val="en-IN"/>
        </w:rPr>
        <w:lastRenderedPageBreak/>
        <w:t>Runtime Type Discovery</w:t>
      </w:r>
    </w:p>
    <w:p w14:paraId="677AE90F" w14:textId="77777777" w:rsidR="000A4203" w:rsidRPr="00243CB2" w:rsidRDefault="000A4203" w:rsidP="000A4203">
      <w:pPr>
        <w:rPr>
          <w:lang w:val="en-IN"/>
        </w:rPr>
      </w:pPr>
      <w:r w:rsidRPr="00243CB2">
        <w:rPr>
          <w:lang w:val="en-IN"/>
        </w:rPr>
        <w:t>Dynamic Object Creation</w:t>
      </w:r>
    </w:p>
    <w:p w14:paraId="714BE579" w14:textId="4B00C319" w:rsidR="000A4203" w:rsidRDefault="000A4203" w:rsidP="000A4203">
      <w:pPr>
        <w:rPr>
          <w:lang w:val="en-IN"/>
        </w:rPr>
      </w:pPr>
      <w:r w:rsidRPr="00243CB2">
        <w:rPr>
          <w:lang w:val="en-IN"/>
        </w:rPr>
        <w:t>Dynamic invocation of methods and properties</w:t>
      </w:r>
    </w:p>
    <w:p w14:paraId="77496175" w14:textId="11D4AE0C" w:rsidR="00E4540A" w:rsidRPr="001F7C14" w:rsidRDefault="00E4540A" w:rsidP="000A4203">
      <w:pPr>
        <w:rPr>
          <w:lang w:val="en-IN"/>
        </w:rPr>
      </w:pPr>
      <w:r w:rsidRPr="001F7C14">
        <w:rPr>
          <w:lang w:val="en-IN"/>
        </w:rPr>
        <w:t>Serialization</w:t>
      </w:r>
    </w:p>
    <w:p w14:paraId="2725C1C0" w14:textId="15ECA015" w:rsidR="00E4540A" w:rsidRPr="001F7C14" w:rsidRDefault="00E4540A" w:rsidP="000A4203">
      <w:pPr>
        <w:rPr>
          <w:lang w:val="en-IN"/>
        </w:rPr>
      </w:pPr>
      <w:r w:rsidRPr="001F7C14">
        <w:rPr>
          <w:lang w:val="en-IN"/>
        </w:rPr>
        <w:t>JSON Serialization</w:t>
      </w:r>
    </w:p>
    <w:p w14:paraId="31C6023F" w14:textId="214769DE" w:rsidR="00E4540A" w:rsidRDefault="00E4540A" w:rsidP="000A4203">
      <w:pPr>
        <w:rPr>
          <w:lang w:val="en-IN"/>
        </w:rPr>
      </w:pPr>
      <w:r w:rsidRPr="001F7C14">
        <w:rPr>
          <w:lang w:val="en-IN"/>
        </w:rPr>
        <w:t>Files and Streams</w:t>
      </w:r>
    </w:p>
    <w:p w14:paraId="07AF594F" w14:textId="77777777" w:rsidR="000A4203" w:rsidRDefault="000A4203" w:rsidP="000A4203">
      <w:pPr>
        <w:rPr>
          <w:lang w:val="en-IN"/>
        </w:rPr>
      </w:pPr>
      <w:r>
        <w:rPr>
          <w:lang w:val="en-IN"/>
        </w:rPr>
        <w:t>Demos &amp; Labs</w:t>
      </w:r>
    </w:p>
    <w:p w14:paraId="6D01D309" w14:textId="77777777" w:rsidR="000A4203" w:rsidRDefault="000A4203" w:rsidP="000A4203">
      <w:pPr>
        <w:rPr>
          <w:lang w:val="en-IN"/>
        </w:rPr>
      </w:pPr>
      <w:r>
        <w:rPr>
          <w:lang w:val="en-IN"/>
        </w:rPr>
        <w:t>Introduction to Var &amp; dynamic keywords</w:t>
      </w:r>
    </w:p>
    <w:p w14:paraId="7A09E7F8" w14:textId="77777777" w:rsidR="000A4203" w:rsidRDefault="000A4203" w:rsidP="000A4203">
      <w:pPr>
        <w:rPr>
          <w:lang w:val="en-IN"/>
        </w:rPr>
      </w:pPr>
      <w:r>
        <w:rPr>
          <w:lang w:val="en-IN"/>
        </w:rPr>
        <w:t>What is DLR</w:t>
      </w:r>
    </w:p>
    <w:p w14:paraId="6914FDEB" w14:textId="77777777" w:rsidR="000A4203" w:rsidRDefault="000A4203" w:rsidP="000A4203">
      <w:pPr>
        <w:rPr>
          <w:lang w:val="en-IN"/>
        </w:rPr>
      </w:pPr>
      <w:r>
        <w:rPr>
          <w:lang w:val="en-IN"/>
        </w:rPr>
        <w:t>Practical usage of dynamic keyword</w:t>
      </w:r>
    </w:p>
    <w:p w14:paraId="655DFEB4" w14:textId="77777777" w:rsidR="000A4203" w:rsidRDefault="000A4203" w:rsidP="000A4203">
      <w:pPr>
        <w:rPr>
          <w:lang w:val="en-IN"/>
        </w:rPr>
      </w:pPr>
      <w:r>
        <w:rPr>
          <w:lang w:val="en-IN"/>
        </w:rPr>
        <w:t>Intercommunication between languages</w:t>
      </w:r>
    </w:p>
    <w:p w14:paraId="7560E615" w14:textId="77777777" w:rsidR="0036075E" w:rsidRDefault="0036075E" w:rsidP="0036075E">
      <w:pPr>
        <w:pStyle w:val="Heading1"/>
        <w:rPr>
          <w:lang w:val="en-IN"/>
        </w:rPr>
      </w:pPr>
      <w:bookmarkStart w:id="13" w:name="_Toc73096673"/>
      <w:r>
        <w:rPr>
          <w:lang w:val="en-IN"/>
        </w:rPr>
        <w:t>Design Patterns</w:t>
      </w:r>
      <w:bookmarkEnd w:id="13"/>
    </w:p>
    <w:p w14:paraId="1ECD1D09" w14:textId="5B6EA5DB" w:rsidR="000A4203" w:rsidRDefault="000A4203" w:rsidP="006A2ED2">
      <w:pPr>
        <w:pStyle w:val="Heading2"/>
        <w:rPr>
          <w:lang w:val="en-IN"/>
        </w:rPr>
      </w:pPr>
      <w:bookmarkStart w:id="14" w:name="_Toc73096674"/>
      <w:r>
        <w:rPr>
          <w:lang w:val="en-IN"/>
        </w:rPr>
        <w:t>DAY 1</w:t>
      </w:r>
      <w:r w:rsidR="0036075E">
        <w:rPr>
          <w:lang w:val="en-IN"/>
        </w:rPr>
        <w:t>1</w:t>
      </w:r>
      <w:bookmarkEnd w:id="14"/>
    </w:p>
    <w:p w14:paraId="486BF06F" w14:textId="77777777" w:rsidR="000A4203" w:rsidRDefault="000A4203" w:rsidP="000A4203">
      <w:pPr>
        <w:rPr>
          <w:lang w:val="en-IN"/>
        </w:rPr>
      </w:pPr>
      <w:r>
        <w:rPr>
          <w:lang w:val="en-IN"/>
        </w:rPr>
        <w:t>What are design Patterns</w:t>
      </w:r>
    </w:p>
    <w:p w14:paraId="6FF3AE69" w14:textId="77777777" w:rsidR="000A4203" w:rsidRDefault="000A4203" w:rsidP="000A4203">
      <w:pPr>
        <w:rPr>
          <w:lang w:val="en-IN"/>
        </w:rPr>
      </w:pPr>
      <w:r>
        <w:rPr>
          <w:lang w:val="en-IN"/>
        </w:rPr>
        <w:t>SOLID Principles</w:t>
      </w:r>
    </w:p>
    <w:p w14:paraId="7276D50C" w14:textId="77777777" w:rsidR="000A4203" w:rsidRDefault="000A4203" w:rsidP="000A4203">
      <w:pPr>
        <w:rPr>
          <w:lang w:val="en-IN"/>
        </w:rPr>
      </w:pPr>
      <w:r>
        <w:rPr>
          <w:lang w:val="en-IN"/>
        </w:rPr>
        <w:t xml:space="preserve">Usage and decision making </w:t>
      </w:r>
    </w:p>
    <w:p w14:paraId="53D82492" w14:textId="77777777" w:rsidR="000A4203" w:rsidRDefault="000A4203" w:rsidP="000A4203">
      <w:pPr>
        <w:rPr>
          <w:lang w:val="en-IN"/>
        </w:rPr>
      </w:pPr>
      <w:r>
        <w:rPr>
          <w:lang w:val="en-IN"/>
        </w:rPr>
        <w:t>GOF Patterns overview</w:t>
      </w:r>
    </w:p>
    <w:p w14:paraId="25FFCE95" w14:textId="67C54E49" w:rsidR="000A4203" w:rsidRDefault="000A4203" w:rsidP="000A4203">
      <w:pPr>
        <w:rPr>
          <w:lang w:val="en-IN"/>
        </w:rPr>
      </w:pPr>
      <w:r>
        <w:rPr>
          <w:lang w:val="en-IN"/>
        </w:rPr>
        <w:t>Creational Vs Structural Vs Behavioral Patterns</w:t>
      </w:r>
    </w:p>
    <w:p w14:paraId="17593E2F" w14:textId="5A4CEF63" w:rsidR="000A4203" w:rsidRDefault="000A4203" w:rsidP="000A4203">
      <w:pPr>
        <w:rPr>
          <w:lang w:val="en-IN"/>
        </w:rPr>
      </w:pPr>
      <w:r>
        <w:rPr>
          <w:lang w:val="en-IN"/>
        </w:rPr>
        <w:t>Abstract Factory Pattern – UML, Implementation, Usecase</w:t>
      </w:r>
    </w:p>
    <w:p w14:paraId="54888E1E" w14:textId="574F3A30" w:rsidR="006A2ED2" w:rsidRDefault="006A2ED2" w:rsidP="000A4203">
      <w:pPr>
        <w:rPr>
          <w:lang w:val="en-IN"/>
        </w:rPr>
      </w:pPr>
      <w:r>
        <w:rPr>
          <w:lang w:val="en-IN"/>
        </w:rPr>
        <w:t>Adapter pattern – UML, Implementation, Usecase</w:t>
      </w:r>
    </w:p>
    <w:p w14:paraId="7CE3187C" w14:textId="15782EF6" w:rsidR="000A4203" w:rsidRDefault="000A4203" w:rsidP="000A4203">
      <w:pPr>
        <w:rPr>
          <w:lang w:val="en-IN"/>
        </w:rPr>
      </w:pPr>
      <w:r>
        <w:rPr>
          <w:lang w:val="en-IN"/>
        </w:rPr>
        <w:t>Demos &amp; Labs</w:t>
      </w:r>
    </w:p>
    <w:p w14:paraId="4FBE0098" w14:textId="77777777" w:rsidR="000A4203" w:rsidRPr="001C5D1D" w:rsidRDefault="000A4203" w:rsidP="00B56DDA">
      <w:pPr>
        <w:pStyle w:val="Heading3"/>
        <w:rPr>
          <w:lang w:val="en-IN"/>
        </w:rPr>
      </w:pPr>
      <w:bookmarkStart w:id="15" w:name="_Toc73096675"/>
      <w:r w:rsidRPr="001C5D1D">
        <w:rPr>
          <w:lang w:val="en-IN"/>
        </w:rPr>
        <w:t>--- Code Assessment ---</w:t>
      </w:r>
      <w:bookmarkEnd w:id="15"/>
    </w:p>
    <w:p w14:paraId="61A4DFED" w14:textId="4729B703" w:rsidR="000A4203" w:rsidRDefault="000A4203" w:rsidP="000A4203">
      <w:pPr>
        <w:rPr>
          <w:lang w:val="en-IN"/>
        </w:rPr>
      </w:pPr>
    </w:p>
    <w:p w14:paraId="0D2F70FA" w14:textId="77777777" w:rsidR="000A4203" w:rsidRDefault="000A4203" w:rsidP="006A2ED2">
      <w:pPr>
        <w:pStyle w:val="Heading1"/>
        <w:rPr>
          <w:lang w:val="en-IN"/>
        </w:rPr>
      </w:pPr>
      <w:bookmarkStart w:id="16" w:name="_Toc73096676"/>
      <w:r>
        <w:rPr>
          <w:lang w:val="en-IN"/>
        </w:rPr>
        <w:t>Log4Net Course Content</w:t>
      </w:r>
      <w:bookmarkEnd w:id="16"/>
    </w:p>
    <w:p w14:paraId="700DCD2E" w14:textId="2819A124" w:rsidR="000A4203" w:rsidRDefault="006A2ED2" w:rsidP="0036075E">
      <w:pPr>
        <w:pStyle w:val="Heading2"/>
        <w:rPr>
          <w:lang w:val="en-IN"/>
        </w:rPr>
      </w:pPr>
      <w:bookmarkStart w:id="17" w:name="_Toc73096677"/>
      <w:r w:rsidRPr="006A2ED2">
        <w:t>DAY 1</w:t>
      </w:r>
      <w:r w:rsidR="0036075E">
        <w:t>2</w:t>
      </w:r>
      <w:bookmarkEnd w:id="17"/>
    </w:p>
    <w:p w14:paraId="0370ABC2" w14:textId="77777777" w:rsidR="000A4203" w:rsidRPr="00C3269C" w:rsidRDefault="000A4203" w:rsidP="000A4203">
      <w:pPr>
        <w:rPr>
          <w:lang w:val="en-IN"/>
        </w:rPr>
      </w:pPr>
      <w:r w:rsidRPr="00C3269C">
        <w:rPr>
          <w:lang w:val="en-IN"/>
        </w:rPr>
        <w:t>What is Logging?</w:t>
      </w:r>
    </w:p>
    <w:p w14:paraId="1479EB79" w14:textId="77777777" w:rsidR="000A4203" w:rsidRPr="00C3269C" w:rsidRDefault="000A4203" w:rsidP="000A4203">
      <w:pPr>
        <w:rPr>
          <w:lang w:val="en-IN"/>
        </w:rPr>
      </w:pPr>
      <w:r w:rsidRPr="00C3269C">
        <w:rPr>
          <w:lang w:val="en-IN"/>
        </w:rPr>
        <w:t>Practical need for logging as a monitoring &amp; support tool</w:t>
      </w:r>
    </w:p>
    <w:p w14:paraId="244B4B10" w14:textId="77777777" w:rsidR="000A4203" w:rsidRPr="00C3269C" w:rsidRDefault="000A4203" w:rsidP="000A4203">
      <w:pPr>
        <w:rPr>
          <w:lang w:val="en-IN"/>
        </w:rPr>
      </w:pPr>
      <w:r w:rsidRPr="00C3269C">
        <w:rPr>
          <w:lang w:val="en-IN"/>
        </w:rPr>
        <w:t>Manually logging vs using logging tools</w:t>
      </w:r>
    </w:p>
    <w:p w14:paraId="778B70F0" w14:textId="77777777" w:rsidR="000A4203" w:rsidRPr="00C3269C" w:rsidRDefault="000A4203" w:rsidP="000A4203">
      <w:pPr>
        <w:rPr>
          <w:lang w:val="en-IN"/>
        </w:rPr>
      </w:pPr>
      <w:r w:rsidRPr="00C3269C">
        <w:rPr>
          <w:lang w:val="en-IN"/>
        </w:rPr>
        <w:t>Introduction to Log4Net</w:t>
      </w:r>
    </w:p>
    <w:p w14:paraId="3B789602" w14:textId="77777777" w:rsidR="000A4203" w:rsidRPr="00C3269C" w:rsidRDefault="000A4203" w:rsidP="000A4203">
      <w:pPr>
        <w:rPr>
          <w:lang w:val="en-IN"/>
        </w:rPr>
      </w:pPr>
      <w:r w:rsidRPr="00C3269C">
        <w:rPr>
          <w:lang w:val="en-IN"/>
        </w:rPr>
        <w:t>Similar players in the market</w:t>
      </w:r>
    </w:p>
    <w:p w14:paraId="1C1F9715" w14:textId="77777777" w:rsidR="000A4203" w:rsidRDefault="000A4203" w:rsidP="000A4203">
      <w:pPr>
        <w:rPr>
          <w:lang w:val="en-IN"/>
        </w:rPr>
      </w:pPr>
      <w:r w:rsidRPr="00C3269C">
        <w:rPr>
          <w:lang w:val="en-IN"/>
        </w:rPr>
        <w:t>Log Levels</w:t>
      </w:r>
    </w:p>
    <w:p w14:paraId="02F3B7A1" w14:textId="77777777" w:rsidR="000A4203" w:rsidRDefault="000A4203" w:rsidP="000A4203">
      <w:pPr>
        <w:rPr>
          <w:lang w:val="en-IN"/>
        </w:rPr>
      </w:pPr>
      <w:r>
        <w:rPr>
          <w:lang w:val="en-IN"/>
        </w:rPr>
        <w:lastRenderedPageBreak/>
        <w:t>Configurations for use</w:t>
      </w:r>
    </w:p>
    <w:p w14:paraId="5AD85B67" w14:textId="77777777" w:rsidR="000A4203" w:rsidRDefault="000A4203" w:rsidP="000A4203">
      <w:pPr>
        <w:rPr>
          <w:lang w:val="en-IN"/>
        </w:rPr>
      </w:pPr>
      <w:r w:rsidRPr="00C3269C">
        <w:rPr>
          <w:lang w:val="en-IN"/>
        </w:rPr>
        <w:t>Create a Log with Log4net</w:t>
      </w:r>
    </w:p>
    <w:p w14:paraId="393755F0" w14:textId="77777777" w:rsidR="000A4203" w:rsidRDefault="000A4203" w:rsidP="000A4203">
      <w:pPr>
        <w:rPr>
          <w:lang w:val="en-IN"/>
        </w:rPr>
      </w:pPr>
      <w:r>
        <w:rPr>
          <w:lang w:val="en-IN"/>
        </w:rPr>
        <w:t>Parameterized Logs</w:t>
      </w:r>
    </w:p>
    <w:p w14:paraId="1AE8A8AA" w14:textId="77777777" w:rsidR="000A4203" w:rsidRDefault="000A4203" w:rsidP="000A4203">
      <w:pPr>
        <w:rPr>
          <w:lang w:val="en-IN"/>
        </w:rPr>
      </w:pPr>
      <w:r>
        <w:rPr>
          <w:lang w:val="en-IN"/>
        </w:rPr>
        <w:t>Logging to files Vs Logging to DB</w:t>
      </w:r>
    </w:p>
    <w:p w14:paraId="6A9B3861" w14:textId="77777777" w:rsidR="000A4203" w:rsidRPr="00C3269C" w:rsidRDefault="000A4203" w:rsidP="000A4203">
      <w:pPr>
        <w:rPr>
          <w:lang w:val="en-IN"/>
        </w:rPr>
      </w:pPr>
      <w:r w:rsidRPr="00C3269C">
        <w:rPr>
          <w:lang w:val="en-IN"/>
        </w:rPr>
        <w:t>Some Best Practices</w:t>
      </w:r>
    </w:p>
    <w:p w14:paraId="5FCECB09" w14:textId="77777777" w:rsidR="000A4203" w:rsidRPr="00C3269C" w:rsidRDefault="000A4203" w:rsidP="000A4203">
      <w:pPr>
        <w:rPr>
          <w:lang w:val="en-IN"/>
        </w:rPr>
      </w:pPr>
      <w:r w:rsidRPr="00C3269C">
        <w:rPr>
          <w:lang w:val="en-IN"/>
        </w:rPr>
        <w:t>Creating a Logging System</w:t>
      </w:r>
    </w:p>
    <w:p w14:paraId="1B500465" w14:textId="77777777" w:rsidR="000A4203" w:rsidRDefault="000A4203" w:rsidP="000A4203">
      <w:pPr>
        <w:rPr>
          <w:lang w:val="en-IN"/>
        </w:rPr>
      </w:pPr>
      <w:r w:rsidRPr="00C3269C">
        <w:rPr>
          <w:lang w:val="en-IN"/>
        </w:rPr>
        <w:t>Demos &amp; Labs</w:t>
      </w:r>
    </w:p>
    <w:p w14:paraId="6B33017E" w14:textId="77777777" w:rsidR="000A4203" w:rsidRDefault="000A4203" w:rsidP="000A4203">
      <w:pPr>
        <w:rPr>
          <w:lang w:val="en-IN"/>
        </w:rPr>
      </w:pPr>
    </w:p>
    <w:p w14:paraId="25623B18" w14:textId="71A0C1DA" w:rsidR="000A4203" w:rsidRDefault="006A2ED2" w:rsidP="006A2ED2">
      <w:pPr>
        <w:pStyle w:val="Heading1"/>
        <w:rPr>
          <w:lang w:val="en-IN"/>
        </w:rPr>
      </w:pPr>
      <w:bookmarkStart w:id="18" w:name="_Toc73096678"/>
      <w:r>
        <w:rPr>
          <w:lang w:val="en-IN"/>
        </w:rPr>
        <w:t>Asp.Net Core</w:t>
      </w:r>
      <w:bookmarkEnd w:id="18"/>
    </w:p>
    <w:p w14:paraId="5332D6C2" w14:textId="17A522D6" w:rsidR="00911A41" w:rsidRDefault="00911A41" w:rsidP="006A2ED2">
      <w:pPr>
        <w:pStyle w:val="Heading2"/>
        <w:rPr>
          <w:lang w:val="en-IN"/>
        </w:rPr>
      </w:pPr>
      <w:bookmarkStart w:id="19" w:name="_Toc73096679"/>
      <w:r>
        <w:rPr>
          <w:lang w:val="en-IN"/>
        </w:rPr>
        <w:t xml:space="preserve">DAY </w:t>
      </w:r>
      <w:r w:rsidR="000A4203">
        <w:rPr>
          <w:lang w:val="en-IN"/>
        </w:rPr>
        <w:t>1</w:t>
      </w:r>
      <w:r w:rsidR="0036075E">
        <w:rPr>
          <w:lang w:val="en-IN"/>
        </w:rPr>
        <w:t>3</w:t>
      </w:r>
      <w:r w:rsidR="00CE0CFB">
        <w:rPr>
          <w:lang w:val="en-IN"/>
        </w:rPr>
        <w:t xml:space="preserve"> - Introduction</w:t>
      </w:r>
      <w:bookmarkEnd w:id="19"/>
    </w:p>
    <w:p w14:paraId="6065A0CC" w14:textId="77777777" w:rsidR="00911A41" w:rsidRDefault="00911A41" w:rsidP="00911A41">
      <w:pPr>
        <w:rPr>
          <w:lang w:val="en-IN"/>
        </w:rPr>
      </w:pPr>
      <w:r>
        <w:rPr>
          <w:lang w:val="en-IN"/>
        </w:rPr>
        <w:t>Introduction to Asp.Net Core</w:t>
      </w:r>
    </w:p>
    <w:p w14:paraId="35D6A786" w14:textId="77777777" w:rsidR="00911A41" w:rsidRDefault="00911A41" w:rsidP="00911A41">
      <w:pPr>
        <w:rPr>
          <w:lang w:val="en-IN"/>
        </w:rPr>
      </w:pPr>
      <w:r>
        <w:rPr>
          <w:lang w:val="en-IN"/>
        </w:rPr>
        <w:t>Creating a Web Api Project</w:t>
      </w:r>
    </w:p>
    <w:p w14:paraId="06E58B5C" w14:textId="77777777" w:rsidR="00911A41" w:rsidRDefault="00911A41" w:rsidP="00911A41">
      <w:pPr>
        <w:rPr>
          <w:lang w:val="en-IN"/>
        </w:rPr>
      </w:pPr>
      <w:r>
        <w:rPr>
          <w:lang w:val="en-IN"/>
        </w:rPr>
        <w:t>What is SOA?</w:t>
      </w:r>
    </w:p>
    <w:p w14:paraId="2F200D6F" w14:textId="76047EA2" w:rsidR="00911A41" w:rsidRDefault="00911A41" w:rsidP="00911A41">
      <w:pPr>
        <w:rPr>
          <w:lang w:val="en-IN"/>
        </w:rPr>
      </w:pPr>
      <w:r>
        <w:rPr>
          <w:lang w:val="en-IN"/>
        </w:rPr>
        <w:t xml:space="preserve">API Driven </w:t>
      </w:r>
      <w:r w:rsidR="00984C00">
        <w:rPr>
          <w:lang w:val="en-IN"/>
        </w:rPr>
        <w:t>Architecture</w:t>
      </w:r>
    </w:p>
    <w:p w14:paraId="7BB019F6" w14:textId="77777777" w:rsidR="00911A41" w:rsidRDefault="00911A41" w:rsidP="00911A41">
      <w:pPr>
        <w:rPr>
          <w:lang w:val="en-IN"/>
        </w:rPr>
      </w:pPr>
      <w:r>
        <w:rPr>
          <w:lang w:val="en-IN"/>
        </w:rPr>
        <w:t>What is REST?</w:t>
      </w:r>
    </w:p>
    <w:p w14:paraId="2DE0ECE0" w14:textId="11FB8C14" w:rsidR="00911A41" w:rsidRDefault="00911A41" w:rsidP="00911A41">
      <w:pPr>
        <w:rPr>
          <w:lang w:val="en-IN"/>
        </w:rPr>
      </w:pPr>
      <w:r>
        <w:rPr>
          <w:lang w:val="en-IN"/>
        </w:rPr>
        <w:t xml:space="preserve">Understanding HTTP &amp; Http Verbs, HTTP Headers, </w:t>
      </w:r>
      <w:r w:rsidR="00984C00">
        <w:rPr>
          <w:lang w:val="en-IN"/>
        </w:rPr>
        <w:t>Status Codes</w:t>
      </w:r>
    </w:p>
    <w:p w14:paraId="28EC269E" w14:textId="5C713401" w:rsidR="00911A41" w:rsidRDefault="00911A41" w:rsidP="00911A41">
      <w:pPr>
        <w:rPr>
          <w:lang w:val="en-IN"/>
        </w:rPr>
      </w:pPr>
      <w:r>
        <w:rPr>
          <w:lang w:val="en-IN"/>
        </w:rPr>
        <w:t>Introduction to Postman</w:t>
      </w:r>
    </w:p>
    <w:p w14:paraId="550D02C8" w14:textId="77777777" w:rsidR="00B56DDA" w:rsidRDefault="00B56DDA" w:rsidP="00B56DDA">
      <w:pPr>
        <w:rPr>
          <w:lang w:val="en-IN"/>
        </w:rPr>
      </w:pPr>
      <w:r>
        <w:rPr>
          <w:lang w:val="en-IN"/>
        </w:rPr>
        <w:t>Introduction to Server Side Routing</w:t>
      </w:r>
    </w:p>
    <w:p w14:paraId="06923BB1" w14:textId="16908FE8" w:rsidR="00911A41" w:rsidRDefault="00911A41" w:rsidP="00911A41">
      <w:pPr>
        <w:rPr>
          <w:lang w:val="en-IN"/>
        </w:rPr>
      </w:pPr>
      <w:r>
        <w:rPr>
          <w:lang w:val="en-IN"/>
        </w:rPr>
        <w:t>Creating your First API</w:t>
      </w:r>
    </w:p>
    <w:p w14:paraId="2867AEB0" w14:textId="77777777" w:rsidR="00B56DDA" w:rsidRDefault="00B56DDA" w:rsidP="00B56DDA">
      <w:pPr>
        <w:rPr>
          <w:lang w:val="en-IN"/>
        </w:rPr>
      </w:pPr>
      <w:r>
        <w:rPr>
          <w:lang w:val="en-IN"/>
        </w:rPr>
        <w:t>Creating Apis using GET, POST, PUT DELETE</w:t>
      </w:r>
    </w:p>
    <w:p w14:paraId="3308A2EF" w14:textId="77777777" w:rsidR="00911A41" w:rsidRDefault="00911A41" w:rsidP="00911A41">
      <w:pPr>
        <w:rPr>
          <w:lang w:val="en-IN"/>
        </w:rPr>
      </w:pPr>
      <w:r>
        <w:rPr>
          <w:lang w:val="en-IN"/>
        </w:rPr>
        <w:t>Intercepting Requests Via Postman</w:t>
      </w:r>
    </w:p>
    <w:p w14:paraId="6D5F760D" w14:textId="77777777" w:rsidR="00911A41" w:rsidRDefault="00911A41" w:rsidP="00911A41">
      <w:pPr>
        <w:rPr>
          <w:lang w:val="en-IN"/>
        </w:rPr>
      </w:pPr>
      <w:r>
        <w:rPr>
          <w:lang w:val="en-IN"/>
        </w:rPr>
        <w:t>Understanding Content Types &amp; Serialization</w:t>
      </w:r>
    </w:p>
    <w:p w14:paraId="0240B8A7" w14:textId="77777777" w:rsidR="00911A41" w:rsidRDefault="00911A41" w:rsidP="00911A41">
      <w:pPr>
        <w:rPr>
          <w:lang w:val="en-IN"/>
        </w:rPr>
      </w:pPr>
      <w:r>
        <w:rPr>
          <w:lang w:val="en-IN"/>
        </w:rPr>
        <w:t>Demos &amp; Labs</w:t>
      </w:r>
    </w:p>
    <w:p w14:paraId="07F88FC0" w14:textId="77777777" w:rsidR="00911A41" w:rsidRDefault="00911A41" w:rsidP="00911A41">
      <w:pPr>
        <w:rPr>
          <w:lang w:val="en-IN"/>
        </w:rPr>
      </w:pPr>
    </w:p>
    <w:p w14:paraId="65AF6B41" w14:textId="7E8A9504" w:rsidR="00911A41" w:rsidRDefault="00911A41" w:rsidP="006A2ED2">
      <w:pPr>
        <w:pStyle w:val="Heading2"/>
        <w:rPr>
          <w:lang w:val="en-IN"/>
        </w:rPr>
      </w:pPr>
      <w:bookmarkStart w:id="20" w:name="_Toc73096680"/>
      <w:r>
        <w:rPr>
          <w:lang w:val="en-IN"/>
        </w:rPr>
        <w:t>DAY 1</w:t>
      </w:r>
      <w:r w:rsidR="0036075E">
        <w:rPr>
          <w:lang w:val="en-IN"/>
        </w:rPr>
        <w:t>4</w:t>
      </w:r>
      <w:r w:rsidR="00266E7C">
        <w:rPr>
          <w:lang w:val="en-IN"/>
        </w:rPr>
        <w:t xml:space="preserve"> - APIs</w:t>
      </w:r>
      <w:bookmarkEnd w:id="20"/>
    </w:p>
    <w:p w14:paraId="11B7438D" w14:textId="0A9ACAB3" w:rsidR="001C5D1D" w:rsidRDefault="001C5D1D" w:rsidP="00911A41">
      <w:pPr>
        <w:rPr>
          <w:lang w:val="en-IN"/>
        </w:rPr>
      </w:pPr>
      <w:r>
        <w:rPr>
          <w:lang w:val="en-IN"/>
        </w:rPr>
        <w:t>Creating Routes for Apis</w:t>
      </w:r>
    </w:p>
    <w:p w14:paraId="50BCB158" w14:textId="77777777" w:rsidR="00911A41" w:rsidRDefault="00911A41" w:rsidP="00911A41">
      <w:pPr>
        <w:rPr>
          <w:lang w:val="en-IN"/>
        </w:rPr>
      </w:pPr>
      <w:r>
        <w:rPr>
          <w:lang w:val="en-IN"/>
        </w:rPr>
        <w:t>What is Model Binding?</w:t>
      </w:r>
    </w:p>
    <w:p w14:paraId="71EC4CEA" w14:textId="77777777" w:rsidR="00911A41" w:rsidRDefault="00911A41" w:rsidP="00911A41">
      <w:pPr>
        <w:rPr>
          <w:lang w:val="en-IN"/>
        </w:rPr>
      </w:pPr>
      <w:r>
        <w:rPr>
          <w:lang w:val="en-IN"/>
        </w:rPr>
        <w:t>FromBody, FromRoute, FromQuery, FromForm Binders</w:t>
      </w:r>
    </w:p>
    <w:p w14:paraId="0ABEF972" w14:textId="5B743F3D" w:rsidR="00911A41" w:rsidRDefault="00911A41" w:rsidP="00911A41">
      <w:pPr>
        <w:rPr>
          <w:lang w:val="en-IN"/>
        </w:rPr>
      </w:pPr>
      <w:r>
        <w:rPr>
          <w:lang w:val="en-IN"/>
        </w:rPr>
        <w:t>Adding Model Validations</w:t>
      </w:r>
    </w:p>
    <w:p w14:paraId="379DEEFC" w14:textId="50E8B6F0" w:rsidR="00911A41" w:rsidRDefault="00911A41" w:rsidP="00911A41">
      <w:pPr>
        <w:rPr>
          <w:lang w:val="en-IN"/>
        </w:rPr>
      </w:pPr>
      <w:r>
        <w:rPr>
          <w:lang w:val="en-IN"/>
        </w:rPr>
        <w:t>What is a middleware?</w:t>
      </w:r>
    </w:p>
    <w:p w14:paraId="40E60A9F" w14:textId="3D77B35A" w:rsidR="00911A41" w:rsidRDefault="00911A41" w:rsidP="00911A41">
      <w:pPr>
        <w:rPr>
          <w:lang w:val="en-IN"/>
        </w:rPr>
      </w:pPr>
      <w:r>
        <w:rPr>
          <w:lang w:val="en-IN"/>
        </w:rPr>
        <w:t>How to plug in a middleware?</w:t>
      </w:r>
    </w:p>
    <w:p w14:paraId="34284F39" w14:textId="55D0A325" w:rsidR="00911A41" w:rsidRDefault="00911A41" w:rsidP="00911A41">
      <w:pPr>
        <w:rPr>
          <w:lang w:val="en-IN"/>
        </w:rPr>
      </w:pPr>
      <w:r>
        <w:rPr>
          <w:lang w:val="en-IN"/>
        </w:rPr>
        <w:lastRenderedPageBreak/>
        <w:t>Built-in Middlewares</w:t>
      </w:r>
    </w:p>
    <w:p w14:paraId="26787766" w14:textId="6F7A675F" w:rsidR="00911A41" w:rsidRDefault="0036075E" w:rsidP="00911A41">
      <w:pPr>
        <w:rPr>
          <w:lang w:val="en-IN"/>
        </w:rPr>
      </w:pPr>
      <w:r>
        <w:rPr>
          <w:lang w:val="en-IN"/>
        </w:rPr>
        <w:t>Creating a simple middleware</w:t>
      </w:r>
    </w:p>
    <w:p w14:paraId="63D2FE91" w14:textId="4D009898" w:rsidR="0036075E" w:rsidRDefault="0036075E" w:rsidP="00911A41">
      <w:pPr>
        <w:rPr>
          <w:lang w:val="en-IN"/>
        </w:rPr>
      </w:pPr>
      <w:r>
        <w:rPr>
          <w:lang w:val="en-IN"/>
        </w:rPr>
        <w:t>What is deployment and hosting</w:t>
      </w:r>
    </w:p>
    <w:p w14:paraId="2AEAD670" w14:textId="765B7450" w:rsidR="0036075E" w:rsidRDefault="0036075E" w:rsidP="00911A41">
      <w:pPr>
        <w:rPr>
          <w:lang w:val="en-IN"/>
        </w:rPr>
      </w:pPr>
      <w:r>
        <w:rPr>
          <w:lang w:val="en-IN"/>
        </w:rPr>
        <w:t>Types of Deployment</w:t>
      </w:r>
    </w:p>
    <w:p w14:paraId="1B9EB862" w14:textId="604F789D" w:rsidR="0036075E" w:rsidRDefault="0036075E" w:rsidP="00911A41">
      <w:pPr>
        <w:rPr>
          <w:lang w:val="en-IN"/>
        </w:rPr>
      </w:pPr>
      <w:r>
        <w:rPr>
          <w:lang w:val="en-IN"/>
        </w:rPr>
        <w:t>Deploying App to a server</w:t>
      </w:r>
    </w:p>
    <w:p w14:paraId="1ADC55DF" w14:textId="3B57435B" w:rsidR="0036075E" w:rsidRDefault="0036075E" w:rsidP="00911A41">
      <w:pPr>
        <w:rPr>
          <w:lang w:val="en-IN"/>
        </w:rPr>
      </w:pPr>
      <w:r>
        <w:rPr>
          <w:lang w:val="en-IN"/>
        </w:rPr>
        <w:t>Demos &amp; Labs</w:t>
      </w:r>
    </w:p>
    <w:p w14:paraId="76894CCF" w14:textId="77777777" w:rsidR="00911A41" w:rsidRDefault="00911A41" w:rsidP="00911A41">
      <w:pPr>
        <w:rPr>
          <w:lang w:val="en-IN"/>
        </w:rPr>
      </w:pPr>
    </w:p>
    <w:p w14:paraId="0A49FB1A" w14:textId="38B863A5" w:rsidR="00911A41" w:rsidRDefault="00911A41" w:rsidP="006A2ED2">
      <w:pPr>
        <w:pStyle w:val="Heading2"/>
        <w:rPr>
          <w:lang w:val="en-IN"/>
        </w:rPr>
      </w:pPr>
      <w:bookmarkStart w:id="21" w:name="_Toc73096681"/>
      <w:r>
        <w:rPr>
          <w:lang w:val="en-IN"/>
        </w:rPr>
        <w:t>DAY 1</w:t>
      </w:r>
      <w:r w:rsidR="0036075E">
        <w:rPr>
          <w:lang w:val="en-IN"/>
        </w:rPr>
        <w:t>5</w:t>
      </w:r>
      <w:r w:rsidR="00266E7C">
        <w:rPr>
          <w:lang w:val="en-IN"/>
        </w:rPr>
        <w:t xml:space="preserve"> – Entity F</w:t>
      </w:r>
      <w:r w:rsidR="00190285">
        <w:rPr>
          <w:lang w:val="en-IN"/>
        </w:rPr>
        <w:t>r</w:t>
      </w:r>
      <w:r w:rsidR="00266E7C">
        <w:rPr>
          <w:lang w:val="en-IN"/>
        </w:rPr>
        <w:t>amework</w:t>
      </w:r>
      <w:bookmarkEnd w:id="21"/>
    </w:p>
    <w:p w14:paraId="5F4B542A" w14:textId="400FA57F" w:rsidR="00911A41" w:rsidRDefault="00911A41" w:rsidP="00C3269C">
      <w:pPr>
        <w:rPr>
          <w:lang w:val="en-IN"/>
        </w:rPr>
      </w:pPr>
      <w:r>
        <w:rPr>
          <w:lang w:val="en-IN"/>
        </w:rPr>
        <w:t>Introduction to Entity Framework Core</w:t>
      </w:r>
    </w:p>
    <w:p w14:paraId="334CD7EC" w14:textId="2CE655EF" w:rsidR="00911A41" w:rsidRDefault="00911A41" w:rsidP="00C3269C">
      <w:pPr>
        <w:rPr>
          <w:lang w:val="en-IN"/>
        </w:rPr>
      </w:pPr>
      <w:r>
        <w:rPr>
          <w:lang w:val="en-IN"/>
        </w:rPr>
        <w:t>What problems does EF Core solve?</w:t>
      </w:r>
    </w:p>
    <w:p w14:paraId="1B7B87EB" w14:textId="48B013E8" w:rsidR="00911A41" w:rsidRDefault="00E9343B" w:rsidP="00C3269C">
      <w:pPr>
        <w:rPr>
          <w:lang w:val="en-IN"/>
        </w:rPr>
      </w:pPr>
      <w:r>
        <w:rPr>
          <w:lang w:val="en-IN"/>
        </w:rPr>
        <w:t>Architecture &amp; Working</w:t>
      </w:r>
    </w:p>
    <w:p w14:paraId="25F87ED4" w14:textId="2C961A9F" w:rsidR="00E9343B" w:rsidRDefault="00E9343B" w:rsidP="00C3269C">
      <w:pPr>
        <w:rPr>
          <w:lang w:val="en-IN"/>
        </w:rPr>
      </w:pPr>
      <w:r>
        <w:rPr>
          <w:lang w:val="en-IN"/>
        </w:rPr>
        <w:t>When to use EF Core</w:t>
      </w:r>
    </w:p>
    <w:p w14:paraId="15880D3F" w14:textId="44B1BAA5" w:rsidR="00E9343B" w:rsidRDefault="00E9343B" w:rsidP="00C3269C">
      <w:pPr>
        <w:rPr>
          <w:lang w:val="en-IN"/>
        </w:rPr>
      </w:pPr>
      <w:r>
        <w:rPr>
          <w:lang w:val="en-IN"/>
        </w:rPr>
        <w:t>When NOT to use EF Core</w:t>
      </w:r>
    </w:p>
    <w:p w14:paraId="7152130C" w14:textId="6517E28C" w:rsidR="00E9343B" w:rsidRDefault="00E9343B" w:rsidP="00C3269C">
      <w:pPr>
        <w:rPr>
          <w:lang w:val="en-IN"/>
        </w:rPr>
      </w:pPr>
      <w:r>
        <w:rPr>
          <w:lang w:val="en-IN"/>
        </w:rPr>
        <w:t>What is a DB Context</w:t>
      </w:r>
    </w:p>
    <w:p w14:paraId="2B00213B" w14:textId="67C78E00" w:rsidR="00E9343B" w:rsidRDefault="00E9343B" w:rsidP="00C3269C">
      <w:pPr>
        <w:rPr>
          <w:lang w:val="en-IN"/>
        </w:rPr>
      </w:pPr>
      <w:r>
        <w:rPr>
          <w:lang w:val="en-IN"/>
        </w:rPr>
        <w:t>Adding EF Core to the Web Api Project</w:t>
      </w:r>
    </w:p>
    <w:p w14:paraId="737F6E1B" w14:textId="423056DA" w:rsidR="00E9343B" w:rsidRDefault="00E9343B" w:rsidP="00C3269C">
      <w:pPr>
        <w:rPr>
          <w:lang w:val="en-IN"/>
        </w:rPr>
      </w:pPr>
      <w:r>
        <w:rPr>
          <w:lang w:val="en-IN"/>
        </w:rPr>
        <w:t>EF Core Approaches</w:t>
      </w:r>
    </w:p>
    <w:p w14:paraId="5380BFBD" w14:textId="605B0806" w:rsidR="00E9343B" w:rsidRDefault="00E9343B" w:rsidP="00C3269C">
      <w:pPr>
        <w:rPr>
          <w:lang w:val="en-IN"/>
        </w:rPr>
      </w:pPr>
      <w:r>
        <w:rPr>
          <w:lang w:val="en-IN"/>
        </w:rPr>
        <w:t>Creating APIs using EF Core</w:t>
      </w:r>
    </w:p>
    <w:p w14:paraId="1F4FAEFD" w14:textId="54F17321" w:rsidR="00E9343B" w:rsidRDefault="00E9343B" w:rsidP="00C3269C">
      <w:pPr>
        <w:rPr>
          <w:lang w:val="en-IN"/>
        </w:rPr>
      </w:pPr>
      <w:r>
        <w:rPr>
          <w:lang w:val="en-IN"/>
        </w:rPr>
        <w:t>Creating Database Tables</w:t>
      </w:r>
    </w:p>
    <w:p w14:paraId="4DDA98F9" w14:textId="02C23538" w:rsidR="00E9343B" w:rsidRDefault="00E9343B" w:rsidP="00C3269C">
      <w:pPr>
        <w:rPr>
          <w:lang w:val="en-IN"/>
        </w:rPr>
      </w:pPr>
      <w:r>
        <w:rPr>
          <w:lang w:val="en-IN"/>
        </w:rPr>
        <w:t>Demos &amp; Labs</w:t>
      </w:r>
    </w:p>
    <w:p w14:paraId="35BCEF77" w14:textId="76F5891D" w:rsidR="00E9343B" w:rsidRPr="00CE6B77" w:rsidRDefault="00FB0B16" w:rsidP="00B56DDA">
      <w:pPr>
        <w:pStyle w:val="Heading3"/>
        <w:rPr>
          <w:lang w:val="en-IN"/>
        </w:rPr>
      </w:pPr>
      <w:bookmarkStart w:id="22" w:name="_Toc73096682"/>
      <w:r w:rsidRPr="00CE6B77">
        <w:rPr>
          <w:lang w:val="en-IN"/>
        </w:rPr>
        <w:t>--- Code Assessment ---</w:t>
      </w:r>
      <w:bookmarkEnd w:id="22"/>
    </w:p>
    <w:p w14:paraId="0119C5A4" w14:textId="77777777" w:rsidR="006A2ED2" w:rsidRDefault="001C5D1D" w:rsidP="006A2ED2">
      <w:pPr>
        <w:pStyle w:val="Heading1"/>
        <w:rPr>
          <w:lang w:val="en-IN"/>
        </w:rPr>
      </w:pPr>
      <w:bookmarkStart w:id="23" w:name="_Toc73096683"/>
      <w:r>
        <w:rPr>
          <w:lang w:val="en-IN"/>
        </w:rPr>
        <w:t>Asp.net Core MVC</w:t>
      </w:r>
      <w:bookmarkEnd w:id="23"/>
    </w:p>
    <w:p w14:paraId="3B076FC2" w14:textId="2252046D" w:rsidR="00E9343B" w:rsidRDefault="006A2ED2" w:rsidP="006A2ED2">
      <w:pPr>
        <w:pStyle w:val="Heading2"/>
        <w:rPr>
          <w:lang w:val="en-IN"/>
        </w:rPr>
      </w:pPr>
      <w:r w:rsidRPr="006A2ED2">
        <w:rPr>
          <w:lang w:val="en-IN"/>
        </w:rPr>
        <w:t xml:space="preserve"> </w:t>
      </w:r>
      <w:bookmarkStart w:id="24" w:name="_Toc73096684"/>
      <w:r>
        <w:rPr>
          <w:lang w:val="en-IN"/>
        </w:rPr>
        <w:t>DAY 1</w:t>
      </w:r>
      <w:r w:rsidR="0036075E">
        <w:rPr>
          <w:lang w:val="en-IN"/>
        </w:rPr>
        <w:t>6</w:t>
      </w:r>
      <w:r w:rsidR="003D6697">
        <w:rPr>
          <w:lang w:val="en-IN"/>
        </w:rPr>
        <w:t xml:space="preserve"> - Introduction</w:t>
      </w:r>
      <w:bookmarkEnd w:id="24"/>
    </w:p>
    <w:p w14:paraId="5FDFDB59" w14:textId="6F5EE92D" w:rsidR="001C5D1D" w:rsidRDefault="001C5D1D" w:rsidP="001C5D1D">
      <w:pPr>
        <w:rPr>
          <w:lang w:val="en-IN"/>
        </w:rPr>
      </w:pPr>
      <w:r>
        <w:rPr>
          <w:lang w:val="en-IN"/>
        </w:rPr>
        <w:t>Difference between Web Api &amp; MVC</w:t>
      </w:r>
    </w:p>
    <w:p w14:paraId="0DCE809B" w14:textId="7F773405" w:rsidR="001C5D1D" w:rsidRDefault="001C5D1D" w:rsidP="001C5D1D">
      <w:pPr>
        <w:rPr>
          <w:lang w:val="en-IN"/>
        </w:rPr>
      </w:pPr>
      <w:r>
        <w:rPr>
          <w:lang w:val="en-IN"/>
        </w:rPr>
        <w:t>Introduction to MVC Architecture Pattern</w:t>
      </w:r>
    </w:p>
    <w:p w14:paraId="05E654E7" w14:textId="0B15E7C4" w:rsidR="001C5D1D" w:rsidRDefault="001C5D1D" w:rsidP="001C5D1D">
      <w:pPr>
        <w:rPr>
          <w:lang w:val="en-IN"/>
        </w:rPr>
      </w:pPr>
      <w:r>
        <w:rPr>
          <w:lang w:val="en-IN"/>
        </w:rPr>
        <w:t>Creating an MVC Project</w:t>
      </w:r>
    </w:p>
    <w:p w14:paraId="62691342" w14:textId="10550FF0" w:rsidR="00FB0B16" w:rsidRDefault="00FB0B16" w:rsidP="001C5D1D">
      <w:pPr>
        <w:rPr>
          <w:lang w:val="en-IN"/>
        </w:rPr>
      </w:pPr>
      <w:r>
        <w:rPr>
          <w:lang w:val="en-IN"/>
        </w:rPr>
        <w:t>Convention Over Configuration</w:t>
      </w:r>
    </w:p>
    <w:p w14:paraId="596BBDE0" w14:textId="0A7A870A" w:rsidR="001C5D1D" w:rsidRDefault="001C5D1D" w:rsidP="001C5D1D">
      <w:pPr>
        <w:rPr>
          <w:lang w:val="en-IN"/>
        </w:rPr>
      </w:pPr>
      <w:r>
        <w:rPr>
          <w:lang w:val="en-IN"/>
        </w:rPr>
        <w:t>Understanding Actions and non-Actions in controllers</w:t>
      </w:r>
    </w:p>
    <w:p w14:paraId="4407D92C" w14:textId="61573A1C" w:rsidR="001C5D1D" w:rsidRDefault="001C5D1D" w:rsidP="001C5D1D">
      <w:pPr>
        <w:rPr>
          <w:lang w:val="en-IN"/>
        </w:rPr>
      </w:pPr>
      <w:r>
        <w:rPr>
          <w:lang w:val="en-IN"/>
        </w:rPr>
        <w:t>Creating Models &amp; Validations</w:t>
      </w:r>
    </w:p>
    <w:p w14:paraId="6A5D3A2F" w14:textId="5225B176" w:rsidR="001C5D1D" w:rsidRDefault="001C5D1D" w:rsidP="001C5D1D">
      <w:pPr>
        <w:rPr>
          <w:lang w:val="en-IN"/>
        </w:rPr>
      </w:pPr>
      <w:r>
        <w:rPr>
          <w:lang w:val="en-IN"/>
        </w:rPr>
        <w:t>Introduction to Razor</w:t>
      </w:r>
      <w:r w:rsidR="00FB0B16">
        <w:rPr>
          <w:lang w:val="en-IN"/>
        </w:rPr>
        <w:t xml:space="preserve"> View Engine</w:t>
      </w:r>
    </w:p>
    <w:p w14:paraId="23907C09" w14:textId="79F79360" w:rsidR="001C5D1D" w:rsidRDefault="001C5D1D" w:rsidP="001C5D1D">
      <w:pPr>
        <w:rPr>
          <w:lang w:val="en-IN"/>
        </w:rPr>
      </w:pPr>
      <w:r>
        <w:rPr>
          <w:lang w:val="en-IN"/>
        </w:rPr>
        <w:t>Creating Views using Razor</w:t>
      </w:r>
    </w:p>
    <w:p w14:paraId="29DDCB0E" w14:textId="3755292F" w:rsidR="00FB0B16" w:rsidRDefault="00FB0B16" w:rsidP="001C5D1D">
      <w:pPr>
        <w:rPr>
          <w:lang w:val="en-IN"/>
        </w:rPr>
      </w:pPr>
      <w:r>
        <w:rPr>
          <w:lang w:val="en-IN"/>
        </w:rPr>
        <w:t>Injecting Controllers into Views</w:t>
      </w:r>
    </w:p>
    <w:p w14:paraId="5919B708" w14:textId="5019AC66" w:rsidR="00FB0B16" w:rsidRDefault="00FB0B16" w:rsidP="001C5D1D">
      <w:pPr>
        <w:rPr>
          <w:lang w:val="en-IN"/>
        </w:rPr>
      </w:pPr>
      <w:r>
        <w:rPr>
          <w:lang w:val="en-IN"/>
        </w:rPr>
        <w:lastRenderedPageBreak/>
        <w:t>Demos &amp; Labs</w:t>
      </w:r>
    </w:p>
    <w:p w14:paraId="03F7AE2F" w14:textId="4FE1EE7B" w:rsidR="00FB0B16" w:rsidRDefault="00FB0B16" w:rsidP="001C5D1D">
      <w:pPr>
        <w:rPr>
          <w:lang w:val="en-IN"/>
        </w:rPr>
      </w:pPr>
    </w:p>
    <w:p w14:paraId="2986C15F" w14:textId="1C15D30A" w:rsidR="00FB0B16" w:rsidRDefault="00FB0B16" w:rsidP="006A2ED2">
      <w:pPr>
        <w:pStyle w:val="Heading2"/>
        <w:rPr>
          <w:lang w:val="en-IN"/>
        </w:rPr>
      </w:pPr>
      <w:bookmarkStart w:id="25" w:name="_Toc73096685"/>
      <w:r>
        <w:rPr>
          <w:lang w:val="en-IN"/>
        </w:rPr>
        <w:t>DAY 1</w:t>
      </w:r>
      <w:r w:rsidR="0036075E">
        <w:rPr>
          <w:lang w:val="en-IN"/>
        </w:rPr>
        <w:t>7</w:t>
      </w:r>
      <w:r w:rsidR="00304819">
        <w:rPr>
          <w:lang w:val="en-IN"/>
        </w:rPr>
        <w:t xml:space="preserve"> – </w:t>
      </w:r>
      <w:r w:rsidR="00546292">
        <w:rPr>
          <w:lang w:val="en-IN"/>
        </w:rPr>
        <w:t>Tag Helpers and Partial Views</w:t>
      </w:r>
      <w:bookmarkEnd w:id="25"/>
    </w:p>
    <w:p w14:paraId="04C955FC" w14:textId="5AD48DCF" w:rsidR="00FB0B16" w:rsidRDefault="00FB0B16" w:rsidP="001C5D1D">
      <w:pPr>
        <w:rPr>
          <w:lang w:val="en-IN"/>
        </w:rPr>
      </w:pPr>
      <w:r>
        <w:rPr>
          <w:lang w:val="en-IN"/>
        </w:rPr>
        <w:t>Sharing Data using ViewData, ViewBag</w:t>
      </w:r>
    </w:p>
    <w:p w14:paraId="27511B43" w14:textId="65EE420F" w:rsidR="00FB0B16" w:rsidRDefault="00FB0B16" w:rsidP="001C5D1D">
      <w:pPr>
        <w:rPr>
          <w:lang w:val="en-IN"/>
        </w:rPr>
      </w:pPr>
      <w:r>
        <w:rPr>
          <w:lang w:val="en-IN"/>
        </w:rPr>
        <w:t>What are Tag Helpers</w:t>
      </w:r>
    </w:p>
    <w:p w14:paraId="00691C96" w14:textId="03BF98EE" w:rsidR="00FB0B16" w:rsidRDefault="00FB0B16" w:rsidP="001C5D1D">
      <w:pPr>
        <w:rPr>
          <w:lang w:val="en-IN"/>
        </w:rPr>
      </w:pPr>
      <w:r>
        <w:rPr>
          <w:lang w:val="en-IN"/>
        </w:rPr>
        <w:t>Creating Views using Tag Helpers</w:t>
      </w:r>
    </w:p>
    <w:p w14:paraId="685AA392" w14:textId="3FC5F5CA" w:rsidR="00FB0B16" w:rsidRDefault="00FB0B16" w:rsidP="001C5D1D">
      <w:pPr>
        <w:rPr>
          <w:lang w:val="en-IN"/>
        </w:rPr>
      </w:pPr>
      <w:r>
        <w:rPr>
          <w:lang w:val="en-IN"/>
        </w:rPr>
        <w:t>What are Partial Views</w:t>
      </w:r>
    </w:p>
    <w:p w14:paraId="28731A28" w14:textId="73A832E5" w:rsidR="00FB0B16" w:rsidRDefault="00FB0B16" w:rsidP="001C5D1D">
      <w:pPr>
        <w:rPr>
          <w:lang w:val="en-IN"/>
        </w:rPr>
      </w:pPr>
      <w:r>
        <w:rPr>
          <w:lang w:val="en-IN"/>
        </w:rPr>
        <w:t>Declaring Partial Views</w:t>
      </w:r>
    </w:p>
    <w:p w14:paraId="16B580A4" w14:textId="28C9C0FF" w:rsidR="00FB0B16" w:rsidRDefault="00FB0B16" w:rsidP="001C5D1D">
      <w:pPr>
        <w:rPr>
          <w:lang w:val="en-IN"/>
        </w:rPr>
      </w:pPr>
      <w:r>
        <w:rPr>
          <w:lang w:val="en-IN"/>
        </w:rPr>
        <w:t>Referencing Partial Views</w:t>
      </w:r>
    </w:p>
    <w:p w14:paraId="50E9C304" w14:textId="2F86E5DE" w:rsidR="00FB0B16" w:rsidRDefault="00FB0B16" w:rsidP="001C5D1D">
      <w:pPr>
        <w:rPr>
          <w:lang w:val="en-IN"/>
        </w:rPr>
      </w:pPr>
      <w:r>
        <w:rPr>
          <w:lang w:val="en-IN"/>
        </w:rPr>
        <w:t>Introduction to Areas in MVC Core</w:t>
      </w:r>
    </w:p>
    <w:p w14:paraId="652D39FB" w14:textId="5EFDBF51" w:rsidR="00FB0B16" w:rsidRDefault="00FB0B16" w:rsidP="001C5D1D">
      <w:pPr>
        <w:rPr>
          <w:lang w:val="en-IN"/>
        </w:rPr>
      </w:pPr>
      <w:r>
        <w:rPr>
          <w:lang w:val="en-IN"/>
        </w:rPr>
        <w:t>Creating Areas</w:t>
      </w:r>
    </w:p>
    <w:p w14:paraId="47A1679C" w14:textId="2B772550" w:rsidR="00FB0B16" w:rsidRDefault="00FB0B16" w:rsidP="001C5D1D">
      <w:pPr>
        <w:rPr>
          <w:lang w:val="en-IN"/>
        </w:rPr>
      </w:pPr>
      <w:r>
        <w:rPr>
          <w:lang w:val="en-IN"/>
        </w:rPr>
        <w:t>Demos &amp; Labs</w:t>
      </w:r>
    </w:p>
    <w:p w14:paraId="14DF4282" w14:textId="449A2109" w:rsidR="00FB0B16" w:rsidRDefault="00FB0B16" w:rsidP="001C5D1D">
      <w:pPr>
        <w:rPr>
          <w:lang w:val="en-IN"/>
        </w:rPr>
      </w:pPr>
    </w:p>
    <w:p w14:paraId="67F227B7" w14:textId="085A83C0" w:rsidR="00CE6B77" w:rsidRDefault="00CE6B77" w:rsidP="006A2ED2">
      <w:pPr>
        <w:pStyle w:val="Heading2"/>
        <w:rPr>
          <w:lang w:val="en-IN"/>
        </w:rPr>
      </w:pPr>
      <w:bookmarkStart w:id="26" w:name="_Toc73096686"/>
      <w:r>
        <w:rPr>
          <w:lang w:val="en-IN"/>
        </w:rPr>
        <w:t xml:space="preserve">DAY </w:t>
      </w:r>
      <w:r w:rsidR="0036075E">
        <w:rPr>
          <w:lang w:val="en-IN"/>
        </w:rPr>
        <w:t>18</w:t>
      </w:r>
      <w:r w:rsidR="002D26C9">
        <w:rPr>
          <w:lang w:val="en-IN"/>
        </w:rPr>
        <w:t xml:space="preserve"> – Layouts and Filters</w:t>
      </w:r>
      <w:bookmarkEnd w:id="26"/>
    </w:p>
    <w:p w14:paraId="1B0A1CAE" w14:textId="32D0AC44" w:rsidR="00CE6B77" w:rsidRDefault="00CE6B77" w:rsidP="001C5D1D">
      <w:pPr>
        <w:rPr>
          <w:lang w:val="en-IN"/>
        </w:rPr>
      </w:pPr>
      <w:r>
        <w:rPr>
          <w:lang w:val="en-IN"/>
        </w:rPr>
        <w:t>What are Layouts</w:t>
      </w:r>
    </w:p>
    <w:p w14:paraId="0A6D85DF" w14:textId="6F586F76" w:rsidR="00CE6B77" w:rsidRDefault="00CE6B77" w:rsidP="001C5D1D">
      <w:pPr>
        <w:rPr>
          <w:lang w:val="en-IN"/>
        </w:rPr>
      </w:pPr>
      <w:r>
        <w:rPr>
          <w:lang w:val="en-IN"/>
        </w:rPr>
        <w:t>How are Layouts helpful</w:t>
      </w:r>
    </w:p>
    <w:p w14:paraId="2EB8EEAA" w14:textId="1C0E683A" w:rsidR="00CE6B77" w:rsidRDefault="00CE6B77" w:rsidP="001C5D1D">
      <w:pPr>
        <w:rPr>
          <w:lang w:val="en-IN"/>
        </w:rPr>
      </w:pPr>
      <w:r>
        <w:rPr>
          <w:lang w:val="en-IN"/>
        </w:rPr>
        <w:t>Creating Layout Sections</w:t>
      </w:r>
    </w:p>
    <w:p w14:paraId="6FC140ED" w14:textId="517C8CBF" w:rsidR="00CE6B77" w:rsidRDefault="00CE6B77" w:rsidP="001C5D1D">
      <w:pPr>
        <w:rPr>
          <w:lang w:val="en-IN"/>
        </w:rPr>
      </w:pPr>
      <w:r>
        <w:rPr>
          <w:lang w:val="en-IN"/>
        </w:rPr>
        <w:t>Creating Ignore Sections</w:t>
      </w:r>
    </w:p>
    <w:p w14:paraId="0FAAF322" w14:textId="7ADFB813" w:rsidR="00CE6B77" w:rsidRDefault="00CE6B77" w:rsidP="001C5D1D">
      <w:pPr>
        <w:rPr>
          <w:lang w:val="en-IN"/>
        </w:rPr>
      </w:pPr>
      <w:r>
        <w:rPr>
          <w:lang w:val="en-IN"/>
        </w:rPr>
        <w:t>Adding Scripts to MVC</w:t>
      </w:r>
    </w:p>
    <w:p w14:paraId="73A5AE54" w14:textId="6FD537B3" w:rsidR="00CE6B77" w:rsidRDefault="00CE6B77" w:rsidP="001C5D1D">
      <w:pPr>
        <w:rPr>
          <w:lang w:val="en-IN"/>
        </w:rPr>
      </w:pPr>
      <w:r>
        <w:rPr>
          <w:lang w:val="en-IN"/>
        </w:rPr>
        <w:t>Introduction to Filters</w:t>
      </w:r>
    </w:p>
    <w:p w14:paraId="61C6BAAC" w14:textId="3A153D60" w:rsidR="00CE6B77" w:rsidRDefault="00CE6B77" w:rsidP="001C5D1D">
      <w:pPr>
        <w:rPr>
          <w:lang w:val="en-IN"/>
        </w:rPr>
      </w:pPr>
      <w:r>
        <w:rPr>
          <w:lang w:val="en-IN"/>
        </w:rPr>
        <w:t>Action Filters</w:t>
      </w:r>
    </w:p>
    <w:p w14:paraId="5BE06D0E" w14:textId="1BA3279D" w:rsidR="00CE6B77" w:rsidRDefault="00CE6B77" w:rsidP="001C5D1D">
      <w:pPr>
        <w:rPr>
          <w:lang w:val="en-IN"/>
        </w:rPr>
      </w:pPr>
      <w:r>
        <w:rPr>
          <w:lang w:val="en-IN"/>
        </w:rPr>
        <w:t>Result Filters</w:t>
      </w:r>
    </w:p>
    <w:p w14:paraId="263ED791" w14:textId="5D3380B5" w:rsidR="00CE6B77" w:rsidRDefault="00CE6B77" w:rsidP="001C5D1D">
      <w:pPr>
        <w:rPr>
          <w:lang w:val="en-IN"/>
        </w:rPr>
      </w:pPr>
      <w:r>
        <w:rPr>
          <w:lang w:val="en-IN"/>
        </w:rPr>
        <w:t>Exception Filters</w:t>
      </w:r>
    </w:p>
    <w:p w14:paraId="1BDD9552" w14:textId="774D70C2" w:rsidR="00CE6B77" w:rsidRDefault="00CE6B77" w:rsidP="001C5D1D">
      <w:pPr>
        <w:rPr>
          <w:lang w:val="en-IN"/>
        </w:rPr>
      </w:pPr>
      <w:r>
        <w:rPr>
          <w:lang w:val="en-IN"/>
        </w:rPr>
        <w:t>Resource Filters</w:t>
      </w:r>
    </w:p>
    <w:p w14:paraId="70EBA96D" w14:textId="2047F6D0" w:rsidR="00CE6B77" w:rsidRDefault="00CE6B77" w:rsidP="001C5D1D">
      <w:pPr>
        <w:rPr>
          <w:lang w:val="en-IN"/>
        </w:rPr>
      </w:pPr>
      <w:r>
        <w:rPr>
          <w:lang w:val="en-IN"/>
        </w:rPr>
        <w:t>Demos &amp; Labs</w:t>
      </w:r>
    </w:p>
    <w:p w14:paraId="03D45FA9" w14:textId="77777777" w:rsidR="00CE6B77" w:rsidRDefault="00CE6B77" w:rsidP="001C5D1D">
      <w:pPr>
        <w:rPr>
          <w:lang w:val="en-IN"/>
        </w:rPr>
      </w:pPr>
    </w:p>
    <w:p w14:paraId="08D13828" w14:textId="12ACF2EC" w:rsidR="00CE6B77" w:rsidRDefault="00CE6B77" w:rsidP="006A2ED2">
      <w:pPr>
        <w:pStyle w:val="Heading2"/>
        <w:rPr>
          <w:lang w:val="en-IN"/>
        </w:rPr>
      </w:pPr>
      <w:bookmarkStart w:id="27" w:name="_Toc73096687"/>
      <w:r>
        <w:rPr>
          <w:lang w:val="en-IN"/>
        </w:rPr>
        <w:t xml:space="preserve">DAY </w:t>
      </w:r>
      <w:r w:rsidR="0036075E">
        <w:rPr>
          <w:lang w:val="en-IN"/>
        </w:rPr>
        <w:t>19</w:t>
      </w:r>
      <w:r w:rsidR="002D26C9">
        <w:rPr>
          <w:lang w:val="en-IN"/>
        </w:rPr>
        <w:t xml:space="preserve"> – Authentication</w:t>
      </w:r>
      <w:r w:rsidR="005D1EFD">
        <w:rPr>
          <w:lang w:val="en-IN"/>
        </w:rPr>
        <w:t>,</w:t>
      </w:r>
      <w:r w:rsidR="002D26C9">
        <w:rPr>
          <w:lang w:val="en-IN"/>
        </w:rPr>
        <w:t xml:space="preserve"> Authorization</w:t>
      </w:r>
      <w:r w:rsidR="005D1EFD">
        <w:rPr>
          <w:lang w:val="en-IN"/>
        </w:rPr>
        <w:t xml:space="preserve"> and Caching</w:t>
      </w:r>
      <w:bookmarkEnd w:id="27"/>
    </w:p>
    <w:p w14:paraId="35EDB8E3" w14:textId="4C0B6E52" w:rsidR="00CE6B77" w:rsidRDefault="00CE6B77" w:rsidP="001C5D1D">
      <w:pPr>
        <w:rPr>
          <w:lang w:val="en-IN"/>
        </w:rPr>
      </w:pPr>
      <w:r>
        <w:rPr>
          <w:lang w:val="en-IN"/>
        </w:rPr>
        <w:t>Authentication &amp; Authorization in Asp.Net Core</w:t>
      </w:r>
    </w:p>
    <w:p w14:paraId="6D94186D" w14:textId="37B182BC" w:rsidR="00CE6B77" w:rsidRDefault="00CE6B77" w:rsidP="001C5D1D">
      <w:pPr>
        <w:rPr>
          <w:lang w:val="en-IN"/>
        </w:rPr>
      </w:pPr>
      <w:r>
        <w:rPr>
          <w:lang w:val="en-IN"/>
        </w:rPr>
        <w:t>Configuring Authentication</w:t>
      </w:r>
    </w:p>
    <w:p w14:paraId="0F37AAB0" w14:textId="4644E13D" w:rsidR="00CE6B77" w:rsidRDefault="00CE6B77" w:rsidP="001C5D1D">
      <w:pPr>
        <w:rPr>
          <w:lang w:val="en-IN"/>
        </w:rPr>
      </w:pPr>
      <w:r>
        <w:rPr>
          <w:lang w:val="en-IN"/>
        </w:rPr>
        <w:t>Types of authentication</w:t>
      </w:r>
    </w:p>
    <w:p w14:paraId="424AB58D" w14:textId="77777777" w:rsidR="006A2ED2" w:rsidRDefault="00CE6B77" w:rsidP="006A2ED2">
      <w:pPr>
        <w:rPr>
          <w:lang w:val="en-IN"/>
        </w:rPr>
      </w:pPr>
      <w:r>
        <w:rPr>
          <w:lang w:val="en-IN"/>
        </w:rPr>
        <w:t>Adding authentication to application</w:t>
      </w:r>
    </w:p>
    <w:p w14:paraId="2FF12B3B" w14:textId="4723B192" w:rsidR="00CE6B77" w:rsidRDefault="00CE6B77" w:rsidP="006A2ED2">
      <w:pPr>
        <w:rPr>
          <w:lang w:val="en-IN"/>
        </w:rPr>
      </w:pPr>
      <w:r w:rsidRPr="006A2ED2">
        <w:rPr>
          <w:lang w:val="en-IN"/>
        </w:rPr>
        <w:lastRenderedPageBreak/>
        <w:t>Adding Authorization Filters</w:t>
      </w:r>
    </w:p>
    <w:p w14:paraId="3F601597" w14:textId="51848FEA" w:rsidR="006A2ED2" w:rsidRDefault="006A2ED2" w:rsidP="006A2ED2">
      <w:pPr>
        <w:rPr>
          <w:lang w:val="en-IN"/>
        </w:rPr>
      </w:pPr>
      <w:r>
        <w:rPr>
          <w:lang w:val="en-IN"/>
        </w:rPr>
        <w:t>Caching in MVC Core</w:t>
      </w:r>
    </w:p>
    <w:p w14:paraId="6591DF32" w14:textId="19C42591" w:rsidR="006A2ED2" w:rsidRDefault="006A2ED2" w:rsidP="006A2ED2">
      <w:pPr>
        <w:rPr>
          <w:lang w:val="en-IN"/>
        </w:rPr>
      </w:pPr>
      <w:r>
        <w:rPr>
          <w:lang w:val="en-IN"/>
        </w:rPr>
        <w:t>Types of Caching</w:t>
      </w:r>
    </w:p>
    <w:p w14:paraId="14E1EC91" w14:textId="28A01A99" w:rsidR="006A2ED2" w:rsidRPr="006A2ED2" w:rsidRDefault="006A2ED2" w:rsidP="006A2ED2">
      <w:pPr>
        <w:rPr>
          <w:lang w:val="en-IN"/>
        </w:rPr>
      </w:pPr>
      <w:r>
        <w:rPr>
          <w:lang w:val="en-IN"/>
        </w:rPr>
        <w:t>Creating an In-Memory cache</w:t>
      </w:r>
    </w:p>
    <w:p w14:paraId="3890D808" w14:textId="77777777" w:rsidR="00A23647" w:rsidRPr="00A23647" w:rsidRDefault="00A23647" w:rsidP="00A23647">
      <w:pPr>
        <w:rPr>
          <w:highlight w:val="cyan"/>
          <w:lang w:val="en-IN"/>
        </w:rPr>
      </w:pPr>
      <w:r w:rsidRPr="00A23647">
        <w:rPr>
          <w:highlight w:val="cyan"/>
          <w:lang w:val="en-IN"/>
        </w:rPr>
        <w:t>Data Validation</w:t>
      </w:r>
    </w:p>
    <w:p w14:paraId="27BC8858" w14:textId="19297B0F" w:rsidR="00A23647" w:rsidRPr="00055574" w:rsidRDefault="00A23647" w:rsidP="00A23647">
      <w:pPr>
        <w:rPr>
          <w:color w:val="FF0000"/>
          <w:lang w:val="en-IN"/>
        </w:rPr>
      </w:pPr>
      <w:r w:rsidRPr="00A23647">
        <w:rPr>
          <w:highlight w:val="cyan"/>
          <w:lang w:val="en-IN"/>
        </w:rPr>
        <w:t>Application State and Error Handling</w:t>
      </w:r>
      <w:r w:rsidR="00055574">
        <w:rPr>
          <w:lang w:val="en-IN"/>
        </w:rPr>
        <w:t xml:space="preserve"> – </w:t>
      </w:r>
      <w:r w:rsidR="00055574" w:rsidRPr="00055574">
        <w:rPr>
          <w:color w:val="FF0000"/>
          <w:lang w:val="en-IN"/>
        </w:rPr>
        <w:t xml:space="preserve">(Error Handling will be part of model Binders &amp; covered Web </w:t>
      </w:r>
      <w:proofErr w:type="spellStart"/>
      <w:r w:rsidR="00055574" w:rsidRPr="00055574">
        <w:rPr>
          <w:color w:val="FF0000"/>
          <w:lang w:val="en-IN"/>
        </w:rPr>
        <w:t>Api</w:t>
      </w:r>
      <w:proofErr w:type="spellEnd"/>
      <w:r w:rsidR="00055574" w:rsidRPr="00055574">
        <w:rPr>
          <w:color w:val="FF0000"/>
          <w:lang w:val="en-IN"/>
        </w:rPr>
        <w:t xml:space="preserve"> Validations. Application state applies to .Net frameworks </w:t>
      </w:r>
      <w:proofErr w:type="spellStart"/>
      <w:r w:rsidR="00055574" w:rsidRPr="00055574">
        <w:rPr>
          <w:color w:val="FF0000"/>
          <w:lang w:val="en-IN"/>
        </w:rPr>
        <w:t>upto</w:t>
      </w:r>
      <w:proofErr w:type="spellEnd"/>
      <w:r w:rsidR="00055574" w:rsidRPr="00055574">
        <w:rPr>
          <w:color w:val="FF0000"/>
          <w:lang w:val="en-IN"/>
        </w:rPr>
        <w:t xml:space="preserve"> 4.8.)</w:t>
      </w:r>
    </w:p>
    <w:p w14:paraId="3C0343E8" w14:textId="72922355" w:rsidR="00CE6B77" w:rsidRDefault="00CE6B77" w:rsidP="001C5D1D">
      <w:pPr>
        <w:rPr>
          <w:lang w:val="en-IN"/>
        </w:rPr>
      </w:pPr>
      <w:r>
        <w:rPr>
          <w:lang w:val="en-IN"/>
        </w:rPr>
        <w:t>Demos &amp; Labs</w:t>
      </w:r>
    </w:p>
    <w:p w14:paraId="3196DB4E" w14:textId="212938F9" w:rsidR="00CE6B77" w:rsidRDefault="00CE6B77" w:rsidP="00B56DDA">
      <w:pPr>
        <w:pStyle w:val="Heading3"/>
        <w:rPr>
          <w:lang w:val="en-IN"/>
        </w:rPr>
      </w:pPr>
      <w:bookmarkStart w:id="28" w:name="_Toc73096688"/>
      <w:r w:rsidRPr="00CE6B77">
        <w:rPr>
          <w:lang w:val="en-IN"/>
        </w:rPr>
        <w:t>--- Code Assessment ---</w:t>
      </w:r>
      <w:bookmarkEnd w:id="28"/>
    </w:p>
    <w:p w14:paraId="0111D97F" w14:textId="249FFE49" w:rsidR="006A2ED2" w:rsidRDefault="006A2ED2" w:rsidP="006A2ED2">
      <w:pPr>
        <w:pStyle w:val="Heading1"/>
        <w:rPr>
          <w:lang w:val="en-IN"/>
        </w:rPr>
      </w:pPr>
      <w:bookmarkStart w:id="29" w:name="_Toc73096689"/>
      <w:r>
        <w:rPr>
          <w:lang w:val="en-IN"/>
        </w:rPr>
        <w:t>Unit Testing</w:t>
      </w:r>
      <w:bookmarkEnd w:id="29"/>
    </w:p>
    <w:p w14:paraId="28EAF383" w14:textId="46B4B981" w:rsidR="006A2ED2" w:rsidRDefault="006A2ED2" w:rsidP="006A2ED2">
      <w:pPr>
        <w:pStyle w:val="Heading2"/>
        <w:rPr>
          <w:lang w:val="en-IN"/>
        </w:rPr>
      </w:pPr>
      <w:bookmarkStart w:id="30" w:name="_Toc73096690"/>
      <w:r>
        <w:rPr>
          <w:lang w:val="en-IN"/>
        </w:rPr>
        <w:t>DAY 20</w:t>
      </w:r>
      <w:bookmarkEnd w:id="30"/>
    </w:p>
    <w:p w14:paraId="4DF0F090" w14:textId="04C05373" w:rsidR="006A2ED2" w:rsidRDefault="006A2ED2" w:rsidP="006A2ED2">
      <w:pPr>
        <w:rPr>
          <w:lang w:val="en-IN"/>
        </w:rPr>
      </w:pPr>
      <w:r>
        <w:rPr>
          <w:lang w:val="en-IN"/>
        </w:rPr>
        <w:t>Unit testing Review</w:t>
      </w:r>
    </w:p>
    <w:p w14:paraId="620538D5" w14:textId="614E22FD" w:rsidR="006A2ED2" w:rsidRDefault="006A2ED2" w:rsidP="006A2ED2">
      <w:pPr>
        <w:rPr>
          <w:lang w:val="en-IN"/>
        </w:rPr>
      </w:pPr>
      <w:r>
        <w:rPr>
          <w:lang w:val="en-IN"/>
        </w:rPr>
        <w:t>Introduction to TDD</w:t>
      </w:r>
    </w:p>
    <w:p w14:paraId="0DA1374E" w14:textId="50DFA74B" w:rsidR="006A2ED2" w:rsidRDefault="006A2ED2" w:rsidP="006A2ED2">
      <w:pPr>
        <w:rPr>
          <w:lang w:val="en-IN"/>
        </w:rPr>
      </w:pPr>
      <w:r>
        <w:rPr>
          <w:lang w:val="en-IN"/>
        </w:rPr>
        <w:t>Introduction to NUnit</w:t>
      </w:r>
    </w:p>
    <w:p w14:paraId="2F21C5D5" w14:textId="0413C78B" w:rsidR="006A2ED2" w:rsidRDefault="006A2ED2" w:rsidP="006A2ED2">
      <w:pPr>
        <w:rPr>
          <w:lang w:val="en-IN"/>
        </w:rPr>
      </w:pPr>
      <w:r>
        <w:rPr>
          <w:lang w:val="en-IN"/>
        </w:rPr>
        <w:t>Creating an NUnit test Project</w:t>
      </w:r>
    </w:p>
    <w:p w14:paraId="05DAE27C" w14:textId="23C80169" w:rsidR="006A2ED2" w:rsidRDefault="006A2ED2" w:rsidP="006A2ED2">
      <w:pPr>
        <w:rPr>
          <w:lang w:val="en-IN"/>
        </w:rPr>
      </w:pPr>
      <w:r>
        <w:rPr>
          <w:lang w:val="en-IN"/>
        </w:rPr>
        <w:t>Adding Assertions</w:t>
      </w:r>
    </w:p>
    <w:p w14:paraId="4AEAE4BF" w14:textId="338580EB" w:rsidR="00CD6951" w:rsidRDefault="00CD6951" w:rsidP="006A2ED2">
      <w:pPr>
        <w:rPr>
          <w:lang w:val="en-IN"/>
        </w:rPr>
      </w:pPr>
      <w:r>
        <w:rPr>
          <w:lang w:val="en-IN"/>
        </w:rPr>
        <w:t>Running Tests</w:t>
      </w:r>
    </w:p>
    <w:p w14:paraId="23AF7497" w14:textId="0EB18CE6" w:rsidR="00CD6951" w:rsidRDefault="00CD6951" w:rsidP="006A2ED2">
      <w:pPr>
        <w:rPr>
          <w:lang w:val="en-IN"/>
        </w:rPr>
      </w:pPr>
      <w:r>
        <w:rPr>
          <w:lang w:val="en-IN"/>
        </w:rPr>
        <w:t>Introduction to Mocks</w:t>
      </w:r>
    </w:p>
    <w:p w14:paraId="074C9194" w14:textId="513EBB6C" w:rsidR="00CD6951" w:rsidRDefault="00CD6951" w:rsidP="006A2ED2">
      <w:pPr>
        <w:rPr>
          <w:lang w:val="en-IN"/>
        </w:rPr>
      </w:pPr>
      <w:r>
        <w:rPr>
          <w:lang w:val="en-IN"/>
        </w:rPr>
        <w:t>Why are mocks used</w:t>
      </w:r>
    </w:p>
    <w:p w14:paraId="6EA8F9A5" w14:textId="3886F19B" w:rsidR="00CD6951" w:rsidRDefault="00CD6951" w:rsidP="006A2ED2">
      <w:pPr>
        <w:rPr>
          <w:lang w:val="en-IN"/>
        </w:rPr>
      </w:pPr>
      <w:r>
        <w:rPr>
          <w:lang w:val="en-IN"/>
        </w:rPr>
        <w:t>Adding Moq to Test Project</w:t>
      </w:r>
    </w:p>
    <w:p w14:paraId="2BEF9084" w14:textId="55FBE768" w:rsidR="00CD6951" w:rsidRDefault="00CD6951" w:rsidP="006A2ED2">
      <w:pPr>
        <w:rPr>
          <w:lang w:val="en-IN"/>
        </w:rPr>
      </w:pPr>
      <w:r>
        <w:rPr>
          <w:lang w:val="en-IN"/>
        </w:rPr>
        <w:t>Creating Mocks</w:t>
      </w:r>
    </w:p>
    <w:p w14:paraId="3BE964F6" w14:textId="03D30597" w:rsidR="00CD6951" w:rsidRDefault="00CD6951" w:rsidP="006A2ED2">
      <w:pPr>
        <w:rPr>
          <w:lang w:val="en-IN"/>
        </w:rPr>
      </w:pPr>
    </w:p>
    <w:p w14:paraId="518A2BA0" w14:textId="7DA7B192" w:rsidR="00CD6951" w:rsidRDefault="0036075E" w:rsidP="00CD6951">
      <w:pPr>
        <w:pStyle w:val="Heading1"/>
        <w:rPr>
          <w:lang w:val="en-IN"/>
        </w:rPr>
      </w:pPr>
      <w:bookmarkStart w:id="31" w:name="_Toc73096691"/>
      <w:r>
        <w:rPr>
          <w:lang w:val="en-IN"/>
        </w:rPr>
        <w:t>Azure</w:t>
      </w:r>
      <w:bookmarkEnd w:id="31"/>
    </w:p>
    <w:p w14:paraId="11D4F36B" w14:textId="7C99702C" w:rsidR="0036075E" w:rsidRPr="0036075E" w:rsidRDefault="0036075E" w:rsidP="0036075E">
      <w:pPr>
        <w:pStyle w:val="Heading2"/>
        <w:rPr>
          <w:lang w:val="en-IN"/>
        </w:rPr>
      </w:pPr>
      <w:bookmarkStart w:id="32" w:name="_Toc73096692"/>
      <w:r>
        <w:rPr>
          <w:lang w:val="en-IN"/>
        </w:rPr>
        <w:t>DAY 21</w:t>
      </w:r>
      <w:bookmarkEnd w:id="32"/>
    </w:p>
    <w:p w14:paraId="32ADB1E9" w14:textId="28F3B75D" w:rsidR="0036075E" w:rsidRDefault="0036075E" w:rsidP="0036075E">
      <w:pPr>
        <w:rPr>
          <w:lang w:val="en-IN"/>
        </w:rPr>
      </w:pPr>
      <w:r>
        <w:rPr>
          <w:lang w:val="en-IN"/>
        </w:rPr>
        <w:t>Introduction to Cloud Computing</w:t>
      </w:r>
      <w:r w:rsidR="0087034A">
        <w:rPr>
          <w:lang w:val="en-IN"/>
        </w:rPr>
        <w:t xml:space="preserve"> </w:t>
      </w:r>
      <w:r w:rsidR="0087034A" w:rsidRPr="001F7C14">
        <w:rPr>
          <w:lang w:val="en-IN"/>
        </w:rPr>
        <w:t>and understanding Cloud concepts</w:t>
      </w:r>
    </w:p>
    <w:p w14:paraId="5824BBA2" w14:textId="1F0CD40D" w:rsidR="0036075E" w:rsidRPr="001F7C14" w:rsidRDefault="00431150" w:rsidP="0036075E">
      <w:pPr>
        <w:rPr>
          <w:lang w:val="en-IN"/>
        </w:rPr>
      </w:pPr>
      <w:r w:rsidRPr="001F7C14">
        <w:rPr>
          <w:lang w:val="en-IN"/>
        </w:rPr>
        <w:t xml:space="preserve">Introduction to Azure </w:t>
      </w:r>
      <w:r w:rsidR="0036075E" w:rsidRPr="001F7C14">
        <w:rPr>
          <w:lang w:val="en-IN"/>
        </w:rPr>
        <w:t>Microsoft Azure</w:t>
      </w:r>
    </w:p>
    <w:p w14:paraId="4A2FBCB5" w14:textId="43F0660B" w:rsidR="00573801" w:rsidRDefault="00573801" w:rsidP="0036075E">
      <w:pPr>
        <w:rPr>
          <w:lang w:val="en-IN"/>
        </w:rPr>
      </w:pPr>
      <w:r w:rsidRPr="001F7C14">
        <w:rPr>
          <w:lang w:val="en-IN"/>
        </w:rPr>
        <w:t>Overview of Azure Core Services</w:t>
      </w:r>
    </w:p>
    <w:p w14:paraId="46B19566" w14:textId="24D3F3FB" w:rsidR="0036075E" w:rsidRDefault="0036075E" w:rsidP="0036075E">
      <w:pPr>
        <w:rPr>
          <w:lang w:val="en-IN"/>
        </w:rPr>
      </w:pPr>
      <w:r>
        <w:rPr>
          <w:lang w:val="en-IN"/>
        </w:rPr>
        <w:t>Creating an account</w:t>
      </w:r>
    </w:p>
    <w:p w14:paraId="03A589EF" w14:textId="77777777" w:rsidR="001E0A42" w:rsidRPr="001F7C14" w:rsidRDefault="001E0A42" w:rsidP="001E0A42">
      <w:pPr>
        <w:rPr>
          <w:lang w:val="en-IN"/>
        </w:rPr>
      </w:pPr>
      <w:r w:rsidRPr="001F7C14">
        <w:rPr>
          <w:lang w:val="en-IN"/>
        </w:rPr>
        <w:t>Compute</w:t>
      </w:r>
    </w:p>
    <w:p w14:paraId="00A9366C" w14:textId="77777777" w:rsidR="001E0A42" w:rsidRPr="001F7C14" w:rsidRDefault="001E0A42" w:rsidP="001E0A42">
      <w:pPr>
        <w:rPr>
          <w:lang w:val="en-IN"/>
        </w:rPr>
      </w:pPr>
      <w:r w:rsidRPr="001F7C14">
        <w:rPr>
          <w:lang w:val="en-IN"/>
        </w:rPr>
        <w:t>Networking</w:t>
      </w:r>
    </w:p>
    <w:p w14:paraId="7699813B" w14:textId="77777777" w:rsidR="001E0A42" w:rsidRPr="001F7C14" w:rsidRDefault="001E0A42" w:rsidP="001E0A42">
      <w:pPr>
        <w:rPr>
          <w:lang w:val="en-IN"/>
        </w:rPr>
      </w:pPr>
      <w:r w:rsidRPr="001F7C14">
        <w:rPr>
          <w:lang w:val="en-IN"/>
        </w:rPr>
        <w:t>Data &amp; Storage Services</w:t>
      </w:r>
    </w:p>
    <w:p w14:paraId="79FFB6E2" w14:textId="77777777" w:rsidR="001E0A42" w:rsidRPr="001F7C14" w:rsidRDefault="001E0A42" w:rsidP="001E0A42">
      <w:pPr>
        <w:rPr>
          <w:lang w:val="en-IN"/>
        </w:rPr>
      </w:pPr>
      <w:r w:rsidRPr="001F7C14">
        <w:rPr>
          <w:lang w:val="en-IN"/>
        </w:rPr>
        <w:lastRenderedPageBreak/>
        <w:t>Accounts &amp; identity</w:t>
      </w:r>
    </w:p>
    <w:p w14:paraId="7243ACF0" w14:textId="6217EA9E" w:rsidR="001E0A42" w:rsidRDefault="001E0A42" w:rsidP="001E0A42">
      <w:pPr>
        <w:rPr>
          <w:lang w:val="en-IN"/>
        </w:rPr>
      </w:pPr>
      <w:r w:rsidRPr="001F7C14">
        <w:rPr>
          <w:lang w:val="en-IN"/>
        </w:rPr>
        <w:t>Compliance, security &amp; cost</w:t>
      </w:r>
    </w:p>
    <w:p w14:paraId="7C732D65" w14:textId="25CCE020" w:rsidR="0036075E" w:rsidRPr="0036075E" w:rsidRDefault="0036075E" w:rsidP="0036075E">
      <w:pPr>
        <w:rPr>
          <w:lang w:val="en-IN"/>
        </w:rPr>
      </w:pPr>
      <w:r>
        <w:rPr>
          <w:lang w:val="en-IN"/>
        </w:rPr>
        <w:t>Deploying WebApp to Cloud AppService</w:t>
      </w:r>
    </w:p>
    <w:p w14:paraId="343E8FA3" w14:textId="1BC10683" w:rsidR="0036075E" w:rsidRDefault="0036075E" w:rsidP="00CD6951">
      <w:pPr>
        <w:rPr>
          <w:lang w:val="en-IN"/>
        </w:rPr>
      </w:pPr>
      <w:r>
        <w:rPr>
          <w:lang w:val="en-IN"/>
        </w:rPr>
        <w:t>Demos &amp; Labs</w:t>
      </w:r>
    </w:p>
    <w:p w14:paraId="000D29BF" w14:textId="1BA41533" w:rsidR="008A2032" w:rsidRDefault="008A2032" w:rsidP="008A2032">
      <w:pPr>
        <w:pStyle w:val="Heading1"/>
        <w:rPr>
          <w:lang w:val="en-IN"/>
        </w:rPr>
      </w:pPr>
      <w:bookmarkStart w:id="33" w:name="_Toc73096693"/>
      <w:r w:rsidRPr="008A2032">
        <w:rPr>
          <w:lang w:val="en-IN"/>
        </w:rPr>
        <w:t>CI CD using Jenkins</w:t>
      </w:r>
      <w:bookmarkEnd w:id="33"/>
    </w:p>
    <w:p w14:paraId="14073EAF" w14:textId="1C1A2328" w:rsidR="008A2032" w:rsidRPr="0036075E" w:rsidRDefault="008A2032" w:rsidP="008A2032">
      <w:pPr>
        <w:pStyle w:val="Heading2"/>
        <w:rPr>
          <w:lang w:val="en-IN"/>
        </w:rPr>
      </w:pPr>
      <w:bookmarkStart w:id="34" w:name="_Toc73096694"/>
      <w:r>
        <w:rPr>
          <w:lang w:val="en-IN"/>
        </w:rPr>
        <w:t>DAY 22</w:t>
      </w:r>
      <w:bookmarkEnd w:id="34"/>
    </w:p>
    <w:p w14:paraId="5269A976" w14:textId="77777777" w:rsidR="008A2032" w:rsidRDefault="008A2032" w:rsidP="008A2032">
      <w:pPr>
        <w:rPr>
          <w:lang w:val="en-IN"/>
        </w:rPr>
      </w:pPr>
      <w:r>
        <w:rPr>
          <w:lang w:val="en-IN"/>
        </w:rPr>
        <w:t>What is Jenkins?</w:t>
      </w:r>
    </w:p>
    <w:p w14:paraId="3A96EA09" w14:textId="77777777" w:rsidR="008A2032" w:rsidRDefault="008A2032" w:rsidP="008A2032">
      <w:pPr>
        <w:rPr>
          <w:lang w:val="en-IN"/>
        </w:rPr>
      </w:pPr>
      <w:r>
        <w:rPr>
          <w:lang w:val="en-IN"/>
        </w:rPr>
        <w:t>Benefits of using Jenkins</w:t>
      </w:r>
    </w:p>
    <w:p w14:paraId="4A9D30C3" w14:textId="77777777" w:rsidR="008A2032" w:rsidRDefault="008A2032" w:rsidP="008A2032">
      <w:pPr>
        <w:rPr>
          <w:lang w:val="en-IN"/>
        </w:rPr>
      </w:pPr>
      <w:r>
        <w:rPr>
          <w:lang w:val="en-IN"/>
        </w:rPr>
        <w:t>Jenkins Pipelines</w:t>
      </w:r>
    </w:p>
    <w:p w14:paraId="0B648C59" w14:textId="77777777" w:rsidR="008A2032" w:rsidRDefault="008A2032" w:rsidP="008A2032">
      <w:pPr>
        <w:rPr>
          <w:lang w:val="en-IN"/>
        </w:rPr>
      </w:pPr>
      <w:r>
        <w:rPr>
          <w:lang w:val="en-IN"/>
        </w:rPr>
        <w:t>Jenkins Integrations</w:t>
      </w:r>
    </w:p>
    <w:p w14:paraId="572392A6" w14:textId="2B68EE34" w:rsidR="0036075E" w:rsidRDefault="008A2032" w:rsidP="008A2032">
      <w:pPr>
        <w:rPr>
          <w:lang w:val="en-IN"/>
        </w:rPr>
      </w:pPr>
      <w:r>
        <w:rPr>
          <w:lang w:val="en-IN"/>
        </w:rPr>
        <w:t>Demos &amp; Labs</w:t>
      </w:r>
    </w:p>
    <w:p w14:paraId="3FE128E5" w14:textId="54A4AE4D" w:rsidR="00B56DDA" w:rsidRDefault="00B56DDA" w:rsidP="00B56DDA">
      <w:pPr>
        <w:pStyle w:val="Heading1"/>
        <w:rPr>
          <w:lang w:val="en-IN"/>
        </w:rPr>
      </w:pPr>
      <w:bookmarkStart w:id="35" w:name="_Toc73096695"/>
      <w:r>
        <w:rPr>
          <w:lang w:val="en-IN"/>
        </w:rPr>
        <w:t>SQL Server</w:t>
      </w:r>
      <w:bookmarkEnd w:id="35"/>
    </w:p>
    <w:p w14:paraId="4CBFAA38" w14:textId="60896AD6" w:rsidR="00B56DDA" w:rsidRDefault="00B56DDA" w:rsidP="00B56DDA">
      <w:pPr>
        <w:pStyle w:val="Heading2"/>
        <w:rPr>
          <w:lang w:val="en-IN"/>
        </w:rPr>
      </w:pPr>
      <w:bookmarkStart w:id="36" w:name="_Toc73096696"/>
      <w:r>
        <w:rPr>
          <w:lang w:val="en-IN"/>
        </w:rPr>
        <w:t>DAY 2</w:t>
      </w:r>
      <w:r w:rsidR="00FA511F">
        <w:rPr>
          <w:lang w:val="en-IN"/>
        </w:rPr>
        <w:t>3</w:t>
      </w:r>
      <w:bookmarkEnd w:id="36"/>
    </w:p>
    <w:p w14:paraId="56D7E597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>RDBMS Concepts (MSSql Server)</w:t>
      </w:r>
    </w:p>
    <w:p w14:paraId="338FC4DF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>Introduction to RDBMS</w:t>
      </w:r>
    </w:p>
    <w:p w14:paraId="2D8071E2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>Overview of Database Models</w:t>
      </w:r>
    </w:p>
    <w:p w14:paraId="339DC0E5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>Overview of ER Diagram and Normalization</w:t>
      </w:r>
    </w:p>
    <w:p w14:paraId="45FDEA35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>Introduction to SQL</w:t>
      </w:r>
    </w:p>
    <w:p w14:paraId="390EC500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>SQL Data types</w:t>
      </w:r>
    </w:p>
    <w:p w14:paraId="06A8715D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>Introduction to DQL, DDL, DML, DCL</w:t>
      </w:r>
    </w:p>
    <w:p w14:paraId="0711A088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 xml:space="preserve">CRUD operations with database </w:t>
      </w:r>
    </w:p>
    <w:p w14:paraId="4A48272B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>INSERT/UPDATE/DELETE/SELECT</w:t>
      </w:r>
    </w:p>
    <w:p w14:paraId="4D138B71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 xml:space="preserve">Using functions and ordering the result </w:t>
      </w:r>
    </w:p>
    <w:p w14:paraId="059F7EE9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 xml:space="preserve">Group By, Order By, Having </w:t>
      </w:r>
    </w:p>
    <w:p w14:paraId="52D474AE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 xml:space="preserve">Use of LIKE, WHERE &amp; IN clause </w:t>
      </w:r>
    </w:p>
    <w:p w14:paraId="3B8D2559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>Dropping / truncating a table</w:t>
      </w:r>
    </w:p>
    <w:p w14:paraId="30DE9256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>SQL Joins - Inner, Left, Right and Self joins</w:t>
      </w:r>
    </w:p>
    <w:p w14:paraId="62FCAE11" w14:textId="4D01E0F2" w:rsidR="00B56DDA" w:rsidRDefault="00B56DDA" w:rsidP="00B56DDA">
      <w:pPr>
        <w:rPr>
          <w:lang w:val="en-IN"/>
        </w:rPr>
      </w:pPr>
      <w:r w:rsidRPr="00B56DDA">
        <w:rPr>
          <w:lang w:val="en-IN"/>
        </w:rPr>
        <w:t>Database Views</w:t>
      </w:r>
    </w:p>
    <w:p w14:paraId="186EC0C6" w14:textId="25FA106A" w:rsidR="00B56DDA" w:rsidRDefault="00B56DDA" w:rsidP="00B56DDA">
      <w:pPr>
        <w:rPr>
          <w:lang w:val="en-IN"/>
        </w:rPr>
      </w:pPr>
      <w:r>
        <w:rPr>
          <w:lang w:val="en-IN"/>
        </w:rPr>
        <w:t>Demos &amp; Labs</w:t>
      </w:r>
    </w:p>
    <w:p w14:paraId="35633F4D" w14:textId="5E0A04AB" w:rsidR="00B56DDA" w:rsidRDefault="00B56DDA" w:rsidP="00B56DDA">
      <w:pPr>
        <w:pStyle w:val="Heading1"/>
        <w:rPr>
          <w:lang w:val="en-IN"/>
        </w:rPr>
      </w:pPr>
      <w:bookmarkStart w:id="37" w:name="_Toc73096697"/>
      <w:r>
        <w:rPr>
          <w:lang w:val="en-IN"/>
        </w:rPr>
        <w:lastRenderedPageBreak/>
        <w:t>Mongo DB</w:t>
      </w:r>
      <w:bookmarkEnd w:id="37"/>
    </w:p>
    <w:p w14:paraId="775DDE4B" w14:textId="7ABEDBD3" w:rsidR="00B56DDA" w:rsidRDefault="00B56DDA" w:rsidP="00B56DDA">
      <w:pPr>
        <w:pStyle w:val="Heading2"/>
        <w:rPr>
          <w:lang w:val="en-IN"/>
        </w:rPr>
      </w:pPr>
      <w:bookmarkStart w:id="38" w:name="_Toc73096698"/>
      <w:r>
        <w:rPr>
          <w:lang w:val="en-IN"/>
        </w:rPr>
        <w:t>DAY 2</w:t>
      </w:r>
      <w:r w:rsidR="00FA511F">
        <w:rPr>
          <w:lang w:val="en-IN"/>
        </w:rPr>
        <w:t>4</w:t>
      </w:r>
      <w:bookmarkEnd w:id="38"/>
    </w:p>
    <w:p w14:paraId="284BC954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>MongoDB Basics</w:t>
      </w:r>
    </w:p>
    <w:p w14:paraId="7E7775F3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>NoSQL Database</w:t>
      </w:r>
    </w:p>
    <w:p w14:paraId="47F4F4B2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>Introduction to NoSQL</w:t>
      </w:r>
    </w:p>
    <w:p w14:paraId="1B5C2F9A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 xml:space="preserve">Types of NoSQL Database (Concepts only) </w:t>
      </w:r>
    </w:p>
    <w:p w14:paraId="3A9ADFBE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 xml:space="preserve">Column, Document, Key-Value, Graph, Multi-Model </w:t>
      </w:r>
    </w:p>
    <w:p w14:paraId="628649B9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 xml:space="preserve">Introduction to MongoDB (version – 3.6) </w:t>
      </w:r>
    </w:p>
    <w:p w14:paraId="54C725E8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>Introduction to MongoDB</w:t>
      </w:r>
    </w:p>
    <w:p w14:paraId="77061E1A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>Installation and set up</w:t>
      </w:r>
    </w:p>
    <w:p w14:paraId="40BDD012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 xml:space="preserve">Data Modelling and Architecture </w:t>
      </w:r>
    </w:p>
    <w:p w14:paraId="4CE4097F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>Advantages of MongoDB - Why &amp; Where to use.</w:t>
      </w:r>
    </w:p>
    <w:p w14:paraId="634D2780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 xml:space="preserve">Querying in MongoDB </w:t>
      </w:r>
    </w:p>
    <w:p w14:paraId="21F13597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 xml:space="preserve">Creating &amp; Dropping Database &amp; Collection </w:t>
      </w:r>
    </w:p>
    <w:p w14:paraId="3DA19E66" w14:textId="77777777" w:rsidR="00B56DDA" w:rsidRPr="00B56DDA" w:rsidRDefault="00B56DDA" w:rsidP="00B56DDA">
      <w:pPr>
        <w:rPr>
          <w:lang w:val="en-IN"/>
        </w:rPr>
      </w:pPr>
      <w:r w:rsidRPr="00B56DDA">
        <w:rPr>
          <w:lang w:val="en-IN"/>
        </w:rPr>
        <w:t xml:space="preserve">Insert, Query, Update &amp; Delete Document </w:t>
      </w:r>
    </w:p>
    <w:p w14:paraId="295300C4" w14:textId="637FF77B" w:rsidR="00B56DDA" w:rsidRDefault="00B56DDA" w:rsidP="00B56DDA">
      <w:pPr>
        <w:rPr>
          <w:lang w:val="en-IN"/>
        </w:rPr>
      </w:pPr>
      <w:r w:rsidRPr="00B56DDA">
        <w:rPr>
          <w:lang w:val="en-IN"/>
        </w:rPr>
        <w:t>find(), limit(), skip(), sort(), ensureIndex() methods</w:t>
      </w:r>
    </w:p>
    <w:p w14:paraId="6686E958" w14:textId="07041B5A" w:rsidR="00C3269C" w:rsidRDefault="00B56DDA" w:rsidP="00FA511F">
      <w:pPr>
        <w:pStyle w:val="Heading3"/>
        <w:rPr>
          <w:lang w:val="en-IN"/>
        </w:rPr>
      </w:pPr>
      <w:bookmarkStart w:id="39" w:name="_Toc73096699"/>
      <w:r>
        <w:rPr>
          <w:lang w:val="en-IN"/>
        </w:rPr>
        <w:t>--- Code Assessment ---</w:t>
      </w:r>
      <w:bookmarkEnd w:id="39"/>
    </w:p>
    <w:p w14:paraId="685265C8" w14:textId="77777777" w:rsidR="00C3269C" w:rsidRPr="004A6214" w:rsidRDefault="00C3269C" w:rsidP="00C3269C">
      <w:pPr>
        <w:rPr>
          <w:lang w:val="en-IN"/>
        </w:rPr>
      </w:pPr>
    </w:p>
    <w:sectPr w:rsidR="00C3269C" w:rsidRPr="004A6214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AA08" w14:textId="77777777" w:rsidR="006606FB" w:rsidRDefault="006606FB" w:rsidP="00A5441E">
      <w:pPr>
        <w:spacing w:after="0" w:line="240" w:lineRule="auto"/>
      </w:pPr>
      <w:r>
        <w:separator/>
      </w:r>
    </w:p>
  </w:endnote>
  <w:endnote w:type="continuationSeparator" w:id="0">
    <w:p w14:paraId="3B7053AA" w14:textId="77777777" w:rsidR="006606FB" w:rsidRDefault="006606FB" w:rsidP="00A5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43B1" w14:textId="77777777" w:rsidR="006606FB" w:rsidRDefault="006606FB" w:rsidP="00A5441E">
      <w:pPr>
        <w:spacing w:after="0" w:line="240" w:lineRule="auto"/>
      </w:pPr>
      <w:r>
        <w:separator/>
      </w:r>
    </w:p>
  </w:footnote>
  <w:footnote w:type="continuationSeparator" w:id="0">
    <w:p w14:paraId="2C48AEDB" w14:textId="77777777" w:rsidR="006606FB" w:rsidRDefault="006606FB" w:rsidP="00A5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8F9F" w14:textId="1F95256E" w:rsidR="00E2134C" w:rsidRDefault="00E2134C" w:rsidP="00A5441E">
    <w:pPr>
      <w:pStyle w:val="Header"/>
      <w:jc w:val="center"/>
    </w:pPr>
    <w:r w:rsidRPr="00A5441E">
      <w:rPr>
        <w:noProof/>
      </w:rPr>
      <w:drawing>
        <wp:inline distT="0" distB="0" distL="0" distR="0" wp14:anchorId="756CE18E" wp14:editId="1BF4F62F">
          <wp:extent cx="2190750" cy="628650"/>
          <wp:effectExtent l="0" t="0" r="0" b="0"/>
          <wp:docPr id="1" name="Picture 1" descr="C:\Users\Welcome\Desktop\Alchemy Hea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lcome\Desktop\Alchemy Head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B9B"/>
    <w:multiLevelType w:val="hybridMultilevel"/>
    <w:tmpl w:val="7E76F1CE"/>
    <w:name w:val="Numbered list 4"/>
    <w:lvl w:ilvl="0" w:tplc="1C5A191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EED2AA6A">
      <w:numFmt w:val="bullet"/>
      <w:lvlText w:val=""/>
      <w:lvlJc w:val="left"/>
      <w:pPr>
        <w:ind w:left="1080" w:firstLine="0"/>
      </w:pPr>
      <w:rPr>
        <w:rFonts w:ascii="Symbol" w:hAnsi="Symbol"/>
        <w:sz w:val="20"/>
      </w:rPr>
    </w:lvl>
    <w:lvl w:ilvl="2" w:tplc="48C62B6C">
      <w:numFmt w:val="bullet"/>
      <w:lvlText w:val=""/>
      <w:lvlJc w:val="left"/>
      <w:pPr>
        <w:ind w:left="1800" w:firstLine="0"/>
      </w:pPr>
      <w:rPr>
        <w:rFonts w:ascii="Symbol" w:hAnsi="Symbol"/>
        <w:sz w:val="20"/>
      </w:rPr>
    </w:lvl>
    <w:lvl w:ilvl="3" w:tplc="45AC630C">
      <w:numFmt w:val="bullet"/>
      <w:lvlText w:val=""/>
      <w:lvlJc w:val="left"/>
      <w:pPr>
        <w:ind w:left="2520" w:firstLine="0"/>
      </w:pPr>
      <w:rPr>
        <w:rFonts w:ascii="Symbol" w:hAnsi="Symbol"/>
        <w:sz w:val="20"/>
      </w:rPr>
    </w:lvl>
    <w:lvl w:ilvl="4" w:tplc="54DE268E">
      <w:numFmt w:val="bullet"/>
      <w:lvlText w:val=""/>
      <w:lvlJc w:val="left"/>
      <w:pPr>
        <w:ind w:left="3240" w:firstLine="0"/>
      </w:pPr>
      <w:rPr>
        <w:rFonts w:ascii="Symbol" w:hAnsi="Symbol"/>
        <w:sz w:val="20"/>
      </w:rPr>
    </w:lvl>
    <w:lvl w:ilvl="5" w:tplc="64684522">
      <w:numFmt w:val="bullet"/>
      <w:lvlText w:val=""/>
      <w:lvlJc w:val="left"/>
      <w:pPr>
        <w:ind w:left="3960" w:firstLine="0"/>
      </w:pPr>
      <w:rPr>
        <w:rFonts w:ascii="Symbol" w:hAnsi="Symbol"/>
        <w:sz w:val="20"/>
      </w:rPr>
    </w:lvl>
    <w:lvl w:ilvl="6" w:tplc="BD7A7A0C">
      <w:numFmt w:val="bullet"/>
      <w:lvlText w:val=""/>
      <w:lvlJc w:val="left"/>
      <w:pPr>
        <w:ind w:left="4680" w:firstLine="0"/>
      </w:pPr>
      <w:rPr>
        <w:rFonts w:ascii="Symbol" w:hAnsi="Symbol"/>
        <w:sz w:val="20"/>
      </w:rPr>
    </w:lvl>
    <w:lvl w:ilvl="7" w:tplc="865C0C90">
      <w:numFmt w:val="bullet"/>
      <w:lvlText w:val=""/>
      <w:lvlJc w:val="left"/>
      <w:pPr>
        <w:ind w:left="5400" w:firstLine="0"/>
      </w:pPr>
      <w:rPr>
        <w:rFonts w:ascii="Symbol" w:hAnsi="Symbol"/>
        <w:sz w:val="20"/>
      </w:rPr>
    </w:lvl>
    <w:lvl w:ilvl="8" w:tplc="500E8AC4">
      <w:numFmt w:val="bullet"/>
      <w:lvlText w:val=""/>
      <w:lvlJc w:val="left"/>
      <w:pPr>
        <w:ind w:left="6120" w:firstLine="0"/>
      </w:pPr>
      <w:rPr>
        <w:rFonts w:ascii="Symbol" w:hAnsi="Symbol"/>
        <w:sz w:val="20"/>
      </w:rPr>
    </w:lvl>
  </w:abstractNum>
  <w:abstractNum w:abstractNumId="1" w15:restartNumberingAfterBreak="0">
    <w:nsid w:val="7A851022"/>
    <w:multiLevelType w:val="hybridMultilevel"/>
    <w:tmpl w:val="E0DE3E46"/>
    <w:lvl w:ilvl="0" w:tplc="0A4E8D7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14"/>
    <w:rsid w:val="00055574"/>
    <w:rsid w:val="00086290"/>
    <w:rsid w:val="00097888"/>
    <w:rsid w:val="000A4203"/>
    <w:rsid w:val="001333A9"/>
    <w:rsid w:val="00172DCF"/>
    <w:rsid w:val="00190285"/>
    <w:rsid w:val="00196388"/>
    <w:rsid w:val="001C5D1D"/>
    <w:rsid w:val="001D53A4"/>
    <w:rsid w:val="001E0A42"/>
    <w:rsid w:val="001F7C14"/>
    <w:rsid w:val="002200C4"/>
    <w:rsid w:val="00243CB2"/>
    <w:rsid w:val="002534A9"/>
    <w:rsid w:val="00266E7C"/>
    <w:rsid w:val="002A5EBF"/>
    <w:rsid w:val="002D26C9"/>
    <w:rsid w:val="00304819"/>
    <w:rsid w:val="00310A80"/>
    <w:rsid w:val="00316F52"/>
    <w:rsid w:val="0036075E"/>
    <w:rsid w:val="003D4DD9"/>
    <w:rsid w:val="003D6697"/>
    <w:rsid w:val="003F2772"/>
    <w:rsid w:val="004075F5"/>
    <w:rsid w:val="00431150"/>
    <w:rsid w:val="00441ED7"/>
    <w:rsid w:val="004834DD"/>
    <w:rsid w:val="004A6214"/>
    <w:rsid w:val="004C3344"/>
    <w:rsid w:val="004C36CB"/>
    <w:rsid w:val="00525AD5"/>
    <w:rsid w:val="00546292"/>
    <w:rsid w:val="00572703"/>
    <w:rsid w:val="00573801"/>
    <w:rsid w:val="00577040"/>
    <w:rsid w:val="005B07E0"/>
    <w:rsid w:val="005B0E32"/>
    <w:rsid w:val="005D1EFD"/>
    <w:rsid w:val="006215F6"/>
    <w:rsid w:val="006606FB"/>
    <w:rsid w:val="0067514A"/>
    <w:rsid w:val="006911D8"/>
    <w:rsid w:val="00692B66"/>
    <w:rsid w:val="006A2ED2"/>
    <w:rsid w:val="006F339E"/>
    <w:rsid w:val="007879EF"/>
    <w:rsid w:val="007E0067"/>
    <w:rsid w:val="00834ACB"/>
    <w:rsid w:val="0087034A"/>
    <w:rsid w:val="008A2032"/>
    <w:rsid w:val="00911A41"/>
    <w:rsid w:val="00967E3E"/>
    <w:rsid w:val="00984C00"/>
    <w:rsid w:val="009B7839"/>
    <w:rsid w:val="00A03A0C"/>
    <w:rsid w:val="00A21AD8"/>
    <w:rsid w:val="00A23647"/>
    <w:rsid w:val="00A46928"/>
    <w:rsid w:val="00A5441E"/>
    <w:rsid w:val="00A749BD"/>
    <w:rsid w:val="00AD73D0"/>
    <w:rsid w:val="00B56DDA"/>
    <w:rsid w:val="00B75AAA"/>
    <w:rsid w:val="00B77594"/>
    <w:rsid w:val="00BA168B"/>
    <w:rsid w:val="00BC1CAE"/>
    <w:rsid w:val="00BC7974"/>
    <w:rsid w:val="00C235BF"/>
    <w:rsid w:val="00C3269C"/>
    <w:rsid w:val="00C928D3"/>
    <w:rsid w:val="00C9417B"/>
    <w:rsid w:val="00CA6894"/>
    <w:rsid w:val="00CD5DB3"/>
    <w:rsid w:val="00CD6951"/>
    <w:rsid w:val="00CE0CFB"/>
    <w:rsid w:val="00CE6B77"/>
    <w:rsid w:val="00D56B82"/>
    <w:rsid w:val="00D67BB8"/>
    <w:rsid w:val="00DD2FEF"/>
    <w:rsid w:val="00DD3F84"/>
    <w:rsid w:val="00DE401D"/>
    <w:rsid w:val="00DE51F5"/>
    <w:rsid w:val="00E04269"/>
    <w:rsid w:val="00E2134C"/>
    <w:rsid w:val="00E21D38"/>
    <w:rsid w:val="00E2311A"/>
    <w:rsid w:val="00E4540A"/>
    <w:rsid w:val="00E525EF"/>
    <w:rsid w:val="00E83173"/>
    <w:rsid w:val="00E9343B"/>
    <w:rsid w:val="00EB53E7"/>
    <w:rsid w:val="00F34039"/>
    <w:rsid w:val="00F365BB"/>
    <w:rsid w:val="00F61137"/>
    <w:rsid w:val="00FA511F"/>
    <w:rsid w:val="00FB0B16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30B68"/>
  <w15:docId w15:val="{4320BC0A-5B2F-425E-BBBE-620AAAEC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31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333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3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1E"/>
  </w:style>
  <w:style w:type="paragraph" w:styleId="Footer">
    <w:name w:val="footer"/>
    <w:basedOn w:val="Normal"/>
    <w:link w:val="FooterChar"/>
    <w:uiPriority w:val="99"/>
    <w:unhideWhenUsed/>
    <w:rsid w:val="00A54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1E"/>
  </w:style>
  <w:style w:type="paragraph" w:styleId="TOCHeading">
    <w:name w:val="TOC Heading"/>
    <w:basedOn w:val="Heading1"/>
    <w:next w:val="Normal"/>
    <w:uiPriority w:val="39"/>
    <w:unhideWhenUsed/>
    <w:qFormat/>
    <w:rsid w:val="00E2134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213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134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213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13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FD4B-DDE0-4724-979A-6D1D33B6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rada Sairam</dc:creator>
  <cp:keywords/>
  <dc:description/>
  <cp:lastModifiedBy>Samprada Sairam</cp:lastModifiedBy>
  <cp:revision>71</cp:revision>
  <dcterms:created xsi:type="dcterms:W3CDTF">2021-05-28T06:10:00Z</dcterms:created>
  <dcterms:modified xsi:type="dcterms:W3CDTF">2021-05-31T20:11:00Z</dcterms:modified>
</cp:coreProperties>
</file>